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0743450"/>
        <w:docPartObj>
          <w:docPartGallery w:val="Cover Pages"/>
          <w:docPartUnique/>
        </w:docPartObj>
      </w:sdtPr>
      <w:sdtEndPr>
        <w:rPr>
          <w:b/>
          <w:bCs/>
          <w:sz w:val="44"/>
          <w:szCs w:val="44"/>
        </w:rPr>
      </w:sdtEndPr>
      <w:sdtContent>
        <w:p w14:paraId="4881227C" w14:textId="77777777" w:rsidR="008B1241" w:rsidRDefault="005E6422">
          <w:r w:rsidRPr="00353B61">
            <w:rPr>
              <w:b/>
              <w:bCs/>
              <w:noProof/>
              <w:sz w:val="44"/>
              <w:szCs w:val="44"/>
              <w:lang w:eastAsia="es-PA"/>
            </w:rPr>
            <mc:AlternateContent>
              <mc:Choice Requires="wps">
                <w:drawing>
                  <wp:anchor distT="45720" distB="45720" distL="114300" distR="114300" simplePos="0" relativeHeight="251709440" behindDoc="0" locked="0" layoutInCell="1" allowOverlap="1" wp14:anchorId="7633C776" wp14:editId="3B77E34B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74930</wp:posOffset>
                    </wp:positionV>
                    <wp:extent cx="2360930" cy="1404620"/>
                    <wp:effectExtent l="0" t="0" r="3810" b="6350"/>
                    <wp:wrapSquare wrapText="bothSides"/>
                    <wp:docPr id="20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5FB61" w14:textId="77777777" w:rsidR="00F764EE" w:rsidRDefault="00F764EE">
                                <w:r w:rsidRPr="008871C6">
                                  <w:rPr>
                                    <w:noProof/>
                                    <w:lang w:eastAsia="es-PA"/>
                                  </w:rPr>
                                  <w:drawing>
                                    <wp:inline distT="0" distB="0" distL="0" distR="0" wp14:anchorId="6F8C51EC" wp14:editId="752FCAA3">
                                      <wp:extent cx="2162810" cy="654987"/>
                                      <wp:effectExtent l="0" t="0" r="0" b="0"/>
                                      <wp:docPr id="202" name="Imagen 2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810" cy="6549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5B4DB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48.4pt;margin-top:5.9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" stroked="f">
                    <v:textbox style="mso-fit-shape-to-text:t">
                      <w:txbxContent>
                        <w:p w:rsidR="00F764EE" w:rsidRDefault="00F764EE">
                          <w:r w:rsidRPr="008871C6">
                            <w:rPr>
                              <w:noProof/>
                              <w:lang w:eastAsia="es-PA"/>
                            </w:rPr>
                            <w:drawing>
                              <wp:inline distT="0" distB="0" distL="0" distR="0" wp14:anchorId="44255EC9" wp14:editId="68B21F28">
                                <wp:extent cx="2162810" cy="654987"/>
                                <wp:effectExtent l="0" t="0" r="0" b="0"/>
                                <wp:docPr id="202" name="Imagen 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810" cy="6549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B1241">
            <w:rPr>
              <w:noProof/>
              <w:lang w:eastAsia="es-PA"/>
            </w:rPr>
            <mc:AlternateContent>
              <mc:Choice Requires="wpg">
                <w:drawing>
                  <wp:anchor distT="0" distB="0" distL="114300" distR="114300" simplePos="0" relativeHeight="251707392" behindDoc="0" locked="0" layoutInCell="1" allowOverlap="1" wp14:anchorId="01577D9B" wp14:editId="147A50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E46104" id="Grupo 149" o:spid="_x0000_s1026" style="position:absolute;margin-left:0;margin-top:0;width:8in;height:95.7pt;z-index:2517073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B1241"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33605A34" wp14:editId="127150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52713618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E143B6" w14:textId="77777777" w:rsidR="00F764EE" w:rsidRDefault="00F764E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ersión 1.0</w:t>
                                    </w:r>
                                  </w:p>
                                </w:sdtContent>
                              </w:sdt>
                              <w:p w14:paraId="22EFA1F8" w14:textId="77777777" w:rsidR="00F764EE" w:rsidRDefault="00725F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1556000894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764E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2FBE522" id="Cuadro de texto 152" o:spid="_x0000_s1027" type="#_x0000_t202" style="position:absolute;margin-left:0;margin-top:0;width:8in;height:1in;z-index:25170227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52713618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764EE" w:rsidRDefault="00F764E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ersión 1.0</w:t>
                              </w:r>
                            </w:p>
                          </w:sdtContent>
                        </w:sdt>
                        <w:p w:rsidR="00F764EE" w:rsidRDefault="00F764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1556000894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B1241"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203A4FA1" wp14:editId="780DA6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5B2159" w14:textId="77777777" w:rsidR="00F764EE" w:rsidRDefault="00F764EE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Formularios de Autoevalua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202616281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51B34A9" w14:textId="77777777" w:rsidR="00F764EE" w:rsidRDefault="00F764E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cripción de los elementos que componen los diferentes formularios del cuestionario de Autoevaluación para que sirva de guía al usuario fin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6379C3" id="Cuadro de texto 153" o:spid="_x0000_s1028" type="#_x0000_t202" style="position:absolute;margin-left:0;margin-top:0;width:8in;height:79.5pt;z-index:2517032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W0hw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CQ7H42TXVO4xcEf97ngrL2sM5Ur4cCsclgWDxAEI&#10;N3gqTWg+DRRnG3I//8aP+sAwpJy1WL6C+x9b4RRn+qsBuiezPE8ICekXEVwiZqfT0wic9cg222ZF&#10;GMgEV8bKREbloEeyctQ84kQsY0CIhJEIW/AwkqvQXwOcGKmWy6SE1bQiXJl7K6PrOJ+ItofuUTg7&#10;QDJuxjWNGyrmr5DZ6ybo2OU2AJ8JtrHFfUOH1mOtE5qHExTvxsv/pPV8KB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Go0&#10;JbSHAgAAc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F764EE" w:rsidRDefault="00F764EE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Formularios de Autoevalua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202616281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764EE" w:rsidRDefault="00F764E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cripción de los elementos que componen los diferentes formularios del cuestionario de Autoevaluación para que sirva de guía al usuario fina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B1241"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3EACBD8A" wp14:editId="03F027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9DDA2" w14:textId="77777777" w:rsidR="00F764EE" w:rsidRDefault="00725F8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785726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64E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2649586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8917A" w14:textId="77777777" w:rsidR="00F764EE" w:rsidRDefault="00F764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estionario de Autoevalu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DA69BC" id="Cuadro de texto 154" o:spid="_x0000_s1029" type="#_x0000_t202" style="position:absolute;margin-left:0;margin-top:0;width:8in;height:286.5pt;z-index:2517012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6/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G/WRXVO0xcE/d7gQnL2sM5UqEeCs8lgWDxAGI&#10;N3i0ITSfDhRna/I//8ZP+sAwpJztsHwlDz82wivOzFcLdA8ng0FGSMy/iOAzMZmOpwk4q55tN82S&#10;MJAhroyTmUzK0fSk9tQ84kQsUkCIhJUIW/JVTy5jdw1wYqRaLLISVtOJeGXvnUyu03wS2h7aR+Hd&#10;AZJpM66p31Axe4XMTjdZWlpsIuk6wza1uGvoofVY64zmwwlKd+Plf9Z6PpT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Co&#10;eA6/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F764EE" w:rsidRDefault="00F764E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785726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2649586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764EE" w:rsidRDefault="00F764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estionario de Autoevalu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14C49E" w14:textId="77777777" w:rsidR="008B1241" w:rsidRDefault="008B1241">
          <w:pPr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64633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7A582" w14:textId="77777777" w:rsidR="00512821" w:rsidRPr="00F764EE" w:rsidRDefault="00512821">
          <w:pPr>
            <w:pStyle w:val="TtuloTDC"/>
            <w:rPr>
              <w:rFonts w:ascii="Arial" w:hAnsi="Arial" w:cs="Arial"/>
            </w:rPr>
          </w:pPr>
          <w:r w:rsidRPr="00F764EE">
            <w:rPr>
              <w:rFonts w:ascii="Arial" w:hAnsi="Arial" w:cs="Arial"/>
              <w:lang w:val="es-ES"/>
            </w:rPr>
            <w:t>Tabla de contenido</w:t>
          </w:r>
        </w:p>
        <w:p w14:paraId="46254A56" w14:textId="77777777" w:rsidR="00A71005" w:rsidRPr="00F764EE" w:rsidRDefault="00512821">
          <w:pPr>
            <w:pStyle w:val="TDC1"/>
            <w:tabs>
              <w:tab w:val="right" w:leader="underscore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s-PA"/>
            </w:rPr>
          </w:pPr>
          <w:r w:rsidRPr="00F764EE">
            <w:rPr>
              <w:rFonts w:ascii="Arial" w:hAnsi="Arial" w:cs="Arial"/>
            </w:rPr>
            <w:fldChar w:fldCharType="begin"/>
          </w:r>
          <w:r w:rsidRPr="00F764EE">
            <w:rPr>
              <w:rFonts w:ascii="Arial" w:hAnsi="Arial" w:cs="Arial"/>
            </w:rPr>
            <w:instrText xml:space="preserve"> TOC \o "1-3" \h \z \u </w:instrText>
          </w:r>
          <w:r w:rsidRPr="00F764EE">
            <w:rPr>
              <w:rFonts w:ascii="Arial" w:hAnsi="Arial" w:cs="Arial"/>
            </w:rPr>
            <w:fldChar w:fldCharType="separate"/>
          </w:r>
          <w:hyperlink w:anchor="_Toc68688192" w:history="1">
            <w:r w:rsidR="00A71005" w:rsidRPr="00F764EE">
              <w:rPr>
                <w:rStyle w:val="Hipervnculo"/>
                <w:rFonts w:ascii="Arial" w:hAnsi="Arial" w:cs="Arial"/>
                <w:noProof/>
              </w:rPr>
              <w:t>Acceder la lista de Cuestionario(s) de Autoevaluación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192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3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A1A47A" w14:textId="77777777" w:rsidR="00A71005" w:rsidRPr="00F764EE" w:rsidRDefault="00725F89">
          <w:pPr>
            <w:pStyle w:val="TDC1"/>
            <w:tabs>
              <w:tab w:val="right" w:leader="underscore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s-PA"/>
            </w:rPr>
          </w:pPr>
          <w:hyperlink w:anchor="_Toc68688193" w:history="1">
            <w:r w:rsidR="00A71005" w:rsidRPr="00F764EE">
              <w:rPr>
                <w:rStyle w:val="Hipervnculo"/>
                <w:rFonts w:ascii="Arial" w:hAnsi="Arial" w:cs="Arial"/>
                <w:noProof/>
              </w:rPr>
              <w:t>Lista de Cuestionario(s) de Autoevaluación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193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4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2FB0FE" w14:textId="77777777" w:rsidR="00A71005" w:rsidRPr="00F764EE" w:rsidRDefault="00725F89">
          <w:pPr>
            <w:pStyle w:val="TDC1"/>
            <w:tabs>
              <w:tab w:val="right" w:leader="underscore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s-PA"/>
            </w:rPr>
          </w:pPr>
          <w:hyperlink w:anchor="_Toc68688194" w:history="1">
            <w:r w:rsidR="00A71005" w:rsidRPr="00F764EE">
              <w:rPr>
                <w:rStyle w:val="Hipervnculo"/>
                <w:rFonts w:ascii="Arial" w:hAnsi="Arial" w:cs="Arial"/>
                <w:noProof/>
              </w:rPr>
              <w:t>Formularios de Autoevaluación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194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6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A5BD7E" w14:textId="77777777" w:rsidR="00A71005" w:rsidRPr="00F764EE" w:rsidRDefault="00725F89">
          <w:pPr>
            <w:pStyle w:val="TDC2"/>
            <w:tabs>
              <w:tab w:val="right" w:leader="underscore" w:pos="9350"/>
            </w:tabs>
            <w:rPr>
              <w:rFonts w:ascii="Arial" w:eastAsiaTheme="minorEastAsia" w:hAnsi="Arial" w:cs="Arial"/>
              <w:b w:val="0"/>
              <w:bCs w:val="0"/>
              <w:noProof/>
              <w:lang w:eastAsia="es-PA"/>
            </w:rPr>
          </w:pPr>
          <w:hyperlink w:anchor="_Toc68688195" w:history="1">
            <w:r w:rsidR="00A71005" w:rsidRPr="00F764EE">
              <w:rPr>
                <w:rStyle w:val="Hipervnculo"/>
                <w:rFonts w:ascii="Arial" w:hAnsi="Arial" w:cs="Arial"/>
                <w:noProof/>
              </w:rPr>
              <w:t>Formulario de Información General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195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7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634D9C" w14:textId="77777777" w:rsidR="00A71005" w:rsidRPr="00F764EE" w:rsidRDefault="00725F89">
          <w:pPr>
            <w:pStyle w:val="TDC3"/>
            <w:tabs>
              <w:tab w:val="right" w:leader="underscore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PA"/>
            </w:rPr>
          </w:pPr>
          <w:hyperlink w:anchor="_Toc68688196" w:history="1">
            <w:r w:rsidR="00A71005" w:rsidRPr="00F764EE">
              <w:rPr>
                <w:rStyle w:val="Hipervnculo"/>
                <w:rFonts w:ascii="Arial" w:hAnsi="Arial" w:cs="Arial"/>
                <w:b/>
                <w:noProof/>
              </w:rPr>
              <w:t>Sección Identificación del sujeto obligado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196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7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A53469" w14:textId="77777777" w:rsidR="00A71005" w:rsidRPr="00F764EE" w:rsidRDefault="00725F89">
          <w:pPr>
            <w:pStyle w:val="TDC3"/>
            <w:tabs>
              <w:tab w:val="right" w:leader="underscore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PA"/>
            </w:rPr>
          </w:pPr>
          <w:hyperlink w:anchor="_Toc68688197" w:history="1">
            <w:r w:rsidR="00A71005" w:rsidRPr="00F764EE">
              <w:rPr>
                <w:rStyle w:val="Hipervnculo"/>
                <w:rFonts w:ascii="Arial" w:hAnsi="Arial" w:cs="Arial"/>
                <w:b/>
                <w:noProof/>
              </w:rPr>
              <w:t>Sección obtención del capital financiero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197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9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D878B6" w14:textId="77777777" w:rsidR="00A71005" w:rsidRPr="00F764EE" w:rsidRDefault="00725F89">
          <w:pPr>
            <w:pStyle w:val="TDC3"/>
            <w:tabs>
              <w:tab w:val="right" w:leader="underscore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PA"/>
            </w:rPr>
          </w:pPr>
          <w:hyperlink w:anchor="_Toc68688198" w:history="1">
            <w:r w:rsidR="00A71005" w:rsidRPr="00F764EE">
              <w:rPr>
                <w:rStyle w:val="Hipervnculo"/>
                <w:rFonts w:ascii="Arial" w:hAnsi="Arial" w:cs="Arial"/>
                <w:b/>
                <w:noProof/>
              </w:rPr>
              <w:t>Sección Personas Expuesta Políticamente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198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10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9BAC6C" w14:textId="77777777" w:rsidR="00A71005" w:rsidRPr="00F764EE" w:rsidRDefault="00725F89">
          <w:pPr>
            <w:pStyle w:val="TDC3"/>
            <w:tabs>
              <w:tab w:val="right" w:leader="underscore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PA"/>
            </w:rPr>
          </w:pPr>
          <w:hyperlink w:anchor="_Toc68688199" w:history="1">
            <w:r w:rsidR="00A71005" w:rsidRPr="00F764EE">
              <w:rPr>
                <w:rStyle w:val="Hipervnculo"/>
                <w:rFonts w:ascii="Arial" w:hAnsi="Arial" w:cs="Arial"/>
                <w:b/>
                <w:noProof/>
              </w:rPr>
              <w:t>Sección Cuentas Corresponsales Nacionales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199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11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325797" w14:textId="77777777" w:rsidR="00A71005" w:rsidRPr="00F764EE" w:rsidRDefault="00725F89">
          <w:pPr>
            <w:pStyle w:val="TDC3"/>
            <w:tabs>
              <w:tab w:val="right" w:leader="underscore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PA"/>
            </w:rPr>
          </w:pPr>
          <w:hyperlink w:anchor="_Toc68688200" w:history="1">
            <w:r w:rsidR="00A71005" w:rsidRPr="00F764EE">
              <w:rPr>
                <w:rStyle w:val="Hipervnculo"/>
                <w:rFonts w:ascii="Arial" w:hAnsi="Arial" w:cs="Arial"/>
                <w:b/>
                <w:noProof/>
              </w:rPr>
              <w:t>Sección Cuentas Corresponsales Extranjeras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00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12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572A13" w14:textId="77777777" w:rsidR="00A71005" w:rsidRPr="00F764EE" w:rsidRDefault="00725F89">
          <w:pPr>
            <w:pStyle w:val="TDC3"/>
            <w:tabs>
              <w:tab w:val="right" w:leader="underscore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PA"/>
            </w:rPr>
          </w:pPr>
          <w:hyperlink w:anchor="_Toc68688201" w:history="1">
            <w:r w:rsidR="00A71005" w:rsidRPr="00F764EE">
              <w:rPr>
                <w:rStyle w:val="Hipervnculo"/>
                <w:rFonts w:ascii="Arial" w:hAnsi="Arial" w:cs="Arial"/>
                <w:b/>
                <w:noProof/>
              </w:rPr>
              <w:t>Sección Información sobre Filiales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01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13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F5FC28" w14:textId="77777777" w:rsidR="00A71005" w:rsidRPr="00F764EE" w:rsidRDefault="00725F89">
          <w:pPr>
            <w:pStyle w:val="TDC3"/>
            <w:tabs>
              <w:tab w:val="right" w:leader="underscore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PA"/>
            </w:rPr>
          </w:pPr>
          <w:hyperlink w:anchor="_Toc68688202" w:history="1">
            <w:r w:rsidR="00A71005" w:rsidRPr="00F764EE">
              <w:rPr>
                <w:rStyle w:val="Hipervnculo"/>
                <w:rFonts w:ascii="Arial" w:hAnsi="Arial" w:cs="Arial"/>
                <w:b/>
                <w:noProof/>
              </w:rPr>
              <w:t>Sección Información sobre Grupo Empresarial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02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14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D781E4" w14:textId="77777777" w:rsidR="00A71005" w:rsidRPr="00F764EE" w:rsidRDefault="00725F89">
          <w:pPr>
            <w:pStyle w:val="TDC3"/>
            <w:tabs>
              <w:tab w:val="right" w:leader="underscore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PA"/>
            </w:rPr>
          </w:pPr>
          <w:hyperlink w:anchor="_Toc68688203" w:history="1">
            <w:r w:rsidR="00A71005" w:rsidRPr="00F764EE">
              <w:rPr>
                <w:rStyle w:val="Hipervnculo"/>
                <w:rFonts w:ascii="Arial" w:hAnsi="Arial" w:cs="Arial"/>
                <w:b/>
                <w:noProof/>
              </w:rPr>
              <w:t>Sección Agentes Nacionales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03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15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9EEF4F" w14:textId="77777777" w:rsidR="00A71005" w:rsidRPr="00F764EE" w:rsidRDefault="00725F89">
          <w:pPr>
            <w:pStyle w:val="TDC3"/>
            <w:tabs>
              <w:tab w:val="right" w:leader="underscore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PA"/>
            </w:rPr>
          </w:pPr>
          <w:hyperlink w:anchor="_Toc68688204" w:history="1">
            <w:r w:rsidR="00A71005" w:rsidRPr="00F764EE">
              <w:rPr>
                <w:rStyle w:val="Hipervnculo"/>
                <w:rFonts w:ascii="Arial" w:hAnsi="Arial" w:cs="Arial"/>
                <w:b/>
                <w:noProof/>
              </w:rPr>
              <w:t>Sección Agentes Internacionales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04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16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4F5741" w14:textId="77777777" w:rsidR="00A71005" w:rsidRPr="00F764EE" w:rsidRDefault="00725F89">
          <w:pPr>
            <w:pStyle w:val="TDC3"/>
            <w:tabs>
              <w:tab w:val="right" w:leader="underscore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PA"/>
            </w:rPr>
          </w:pPr>
          <w:hyperlink w:anchor="_Toc68688205" w:history="1">
            <w:r w:rsidR="00A71005" w:rsidRPr="00F764EE">
              <w:rPr>
                <w:rStyle w:val="Hipervnculo"/>
                <w:rFonts w:ascii="Arial" w:hAnsi="Arial" w:cs="Arial"/>
                <w:b/>
                <w:noProof/>
              </w:rPr>
              <w:t>Sección Empleados Contratados (Outsourcing)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05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17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D3433E" w14:textId="77777777" w:rsidR="00A71005" w:rsidRPr="00F764EE" w:rsidRDefault="00725F89">
          <w:pPr>
            <w:pStyle w:val="TDC3"/>
            <w:tabs>
              <w:tab w:val="right" w:leader="underscore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PA"/>
            </w:rPr>
          </w:pPr>
          <w:hyperlink w:anchor="_Toc68688206" w:history="1">
            <w:r w:rsidR="00A71005" w:rsidRPr="00F764EE">
              <w:rPr>
                <w:rStyle w:val="Hipervnculo"/>
                <w:rFonts w:ascii="Arial" w:hAnsi="Arial" w:cs="Arial"/>
                <w:b/>
                <w:noProof/>
              </w:rPr>
              <w:t>Sección Empresa de Cumplimiento que Asiste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06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18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C740D8" w14:textId="77777777" w:rsidR="00A71005" w:rsidRPr="00F764EE" w:rsidRDefault="00725F89">
          <w:pPr>
            <w:pStyle w:val="TDC1"/>
            <w:tabs>
              <w:tab w:val="right" w:leader="underscore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s-PA"/>
            </w:rPr>
          </w:pPr>
          <w:hyperlink w:anchor="_Toc68688207" w:history="1">
            <w:r w:rsidR="00A71005" w:rsidRPr="00F764EE">
              <w:rPr>
                <w:rStyle w:val="Hipervnculo"/>
                <w:rFonts w:ascii="Arial" w:hAnsi="Arial" w:cs="Arial"/>
                <w:noProof/>
              </w:rPr>
              <w:t>Formularios Lineamiento/Debida Diligencia/Comunicación de Operaciones/Gobierno Corporativo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07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19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0F7577" w14:textId="77777777" w:rsidR="00A71005" w:rsidRPr="00F764EE" w:rsidRDefault="00725F89">
          <w:pPr>
            <w:pStyle w:val="TDC2"/>
            <w:tabs>
              <w:tab w:val="right" w:leader="underscore" w:pos="9350"/>
            </w:tabs>
            <w:rPr>
              <w:rFonts w:ascii="Arial" w:eastAsiaTheme="minorEastAsia" w:hAnsi="Arial" w:cs="Arial"/>
              <w:b w:val="0"/>
              <w:bCs w:val="0"/>
              <w:noProof/>
              <w:lang w:eastAsia="es-PA"/>
            </w:rPr>
          </w:pPr>
          <w:hyperlink w:anchor="_Toc68688208" w:history="1">
            <w:r w:rsidR="00A71005" w:rsidRPr="00F764EE">
              <w:rPr>
                <w:rStyle w:val="Hipervnculo"/>
                <w:rFonts w:ascii="Arial" w:hAnsi="Arial" w:cs="Arial"/>
                <w:noProof/>
              </w:rPr>
              <w:t>Cargar Documento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08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21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1A1C4A" w14:textId="77777777" w:rsidR="00A71005" w:rsidRPr="00F764EE" w:rsidRDefault="00725F89">
          <w:pPr>
            <w:pStyle w:val="TDC2"/>
            <w:tabs>
              <w:tab w:val="right" w:leader="underscore" w:pos="9350"/>
            </w:tabs>
            <w:rPr>
              <w:rFonts w:ascii="Arial" w:eastAsiaTheme="minorEastAsia" w:hAnsi="Arial" w:cs="Arial"/>
              <w:b w:val="0"/>
              <w:bCs w:val="0"/>
              <w:noProof/>
              <w:lang w:eastAsia="es-PA"/>
            </w:rPr>
          </w:pPr>
          <w:hyperlink w:anchor="_Toc68688209" w:history="1">
            <w:r w:rsidR="00A71005" w:rsidRPr="00F764EE">
              <w:rPr>
                <w:rStyle w:val="Hipervnculo"/>
                <w:rFonts w:ascii="Arial" w:hAnsi="Arial" w:cs="Arial"/>
                <w:noProof/>
              </w:rPr>
              <w:t>Asociar Documento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09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22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BC165A" w14:textId="77777777" w:rsidR="00A71005" w:rsidRPr="00F764EE" w:rsidRDefault="00725F89">
          <w:pPr>
            <w:pStyle w:val="TDC2"/>
            <w:tabs>
              <w:tab w:val="right" w:leader="underscore" w:pos="9350"/>
            </w:tabs>
            <w:rPr>
              <w:rFonts w:ascii="Arial" w:eastAsiaTheme="minorEastAsia" w:hAnsi="Arial" w:cs="Arial"/>
              <w:b w:val="0"/>
              <w:bCs w:val="0"/>
              <w:noProof/>
              <w:lang w:eastAsia="es-PA"/>
            </w:rPr>
          </w:pPr>
          <w:hyperlink w:anchor="_Toc68688210" w:history="1">
            <w:r w:rsidR="00A71005" w:rsidRPr="00F764EE">
              <w:rPr>
                <w:rStyle w:val="Hipervnculo"/>
                <w:rFonts w:ascii="Arial" w:hAnsi="Arial" w:cs="Arial"/>
                <w:noProof/>
              </w:rPr>
              <w:t xml:space="preserve">Procedimiento. 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10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23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B261DE" w14:textId="77777777" w:rsidR="00A71005" w:rsidRPr="00F764EE" w:rsidRDefault="00725F89">
          <w:pPr>
            <w:pStyle w:val="TDC1"/>
            <w:tabs>
              <w:tab w:val="right" w:leader="underscore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s-PA"/>
            </w:rPr>
          </w:pPr>
          <w:hyperlink w:anchor="_Toc68688211" w:history="1">
            <w:r w:rsidR="00A71005" w:rsidRPr="00F764EE">
              <w:rPr>
                <w:rStyle w:val="Hipervnculo"/>
                <w:rFonts w:ascii="Arial" w:hAnsi="Arial" w:cs="Arial"/>
                <w:noProof/>
              </w:rPr>
              <w:t>Cambiar de estado un Cuestionario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11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24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61866C" w14:textId="77777777" w:rsidR="00A71005" w:rsidRPr="00F764EE" w:rsidRDefault="00725F89">
          <w:pPr>
            <w:pStyle w:val="TDC1"/>
            <w:tabs>
              <w:tab w:val="right" w:leader="underscore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s-PA"/>
            </w:rPr>
          </w:pPr>
          <w:hyperlink w:anchor="_Toc68688212" w:history="1">
            <w:r w:rsidR="00A71005" w:rsidRPr="00F764EE">
              <w:rPr>
                <w:rStyle w:val="Hipervnculo"/>
                <w:rFonts w:ascii="Arial" w:hAnsi="Arial" w:cs="Arial"/>
                <w:noProof/>
              </w:rPr>
              <w:t>Enviar un Cuestionario.</w:t>
            </w:r>
            <w:r w:rsidR="00A71005" w:rsidRPr="00F764EE">
              <w:rPr>
                <w:rFonts w:ascii="Arial" w:hAnsi="Arial" w:cs="Arial"/>
                <w:noProof/>
                <w:webHidden/>
              </w:rPr>
              <w:tab/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begin"/>
            </w:r>
            <w:r w:rsidR="00A71005" w:rsidRPr="00F764EE">
              <w:rPr>
                <w:rFonts w:ascii="Arial" w:hAnsi="Arial" w:cs="Arial"/>
                <w:noProof/>
                <w:webHidden/>
              </w:rPr>
              <w:instrText xml:space="preserve"> PAGEREF _Toc68688212 \h </w:instrText>
            </w:r>
            <w:r w:rsidR="00A71005" w:rsidRPr="00F764EE">
              <w:rPr>
                <w:rFonts w:ascii="Arial" w:hAnsi="Arial" w:cs="Arial"/>
                <w:noProof/>
                <w:webHidden/>
              </w:rPr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1005" w:rsidRPr="00F764EE">
              <w:rPr>
                <w:rFonts w:ascii="Arial" w:hAnsi="Arial" w:cs="Arial"/>
                <w:noProof/>
                <w:webHidden/>
              </w:rPr>
              <w:t>26</w:t>
            </w:r>
            <w:r w:rsidR="00A71005" w:rsidRPr="00F764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6EB1FB" w14:textId="77777777" w:rsidR="00512821" w:rsidRPr="00F764EE" w:rsidRDefault="00512821">
          <w:pPr>
            <w:rPr>
              <w:rFonts w:ascii="Arial" w:hAnsi="Arial" w:cs="Arial"/>
            </w:rPr>
          </w:pPr>
          <w:r w:rsidRPr="00F764E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0AEAE5F" w14:textId="77777777" w:rsidR="00C432DE" w:rsidRPr="00F764EE" w:rsidRDefault="00C432DE">
      <w:pPr>
        <w:rPr>
          <w:rFonts w:ascii="Arial" w:eastAsiaTheme="majorEastAsia" w:hAnsi="Arial" w:cs="Arial"/>
          <w:b/>
          <w:sz w:val="32"/>
          <w:szCs w:val="32"/>
        </w:rPr>
      </w:pPr>
      <w:r w:rsidRPr="00F764EE">
        <w:rPr>
          <w:rFonts w:ascii="Arial" w:hAnsi="Arial" w:cs="Arial"/>
          <w:b/>
        </w:rPr>
        <w:br w:type="page"/>
      </w:r>
    </w:p>
    <w:p w14:paraId="4864313A" w14:textId="77777777" w:rsidR="00A71005" w:rsidRPr="00F764EE" w:rsidRDefault="00A71005" w:rsidP="00A71005">
      <w:pPr>
        <w:pStyle w:val="Ttulo1"/>
        <w:rPr>
          <w:rFonts w:ascii="Arial" w:hAnsi="Arial" w:cs="Arial"/>
          <w:b/>
          <w:color w:val="auto"/>
        </w:rPr>
      </w:pPr>
      <w:bookmarkStart w:id="0" w:name="_Toc68688192"/>
      <w:bookmarkStart w:id="1" w:name="_Toc68681787"/>
      <w:bookmarkStart w:id="2" w:name="_Toc68681963"/>
      <w:r w:rsidRPr="00F764EE">
        <w:rPr>
          <w:rFonts w:ascii="Arial" w:hAnsi="Arial" w:cs="Arial"/>
          <w:b/>
          <w:color w:val="auto"/>
        </w:rPr>
        <w:lastRenderedPageBreak/>
        <w:t>Acceder la lista de Cuestionario(s) de Autoevaluación.</w:t>
      </w:r>
      <w:bookmarkEnd w:id="0"/>
    </w:p>
    <w:p w14:paraId="46C1592F" w14:textId="77777777" w:rsidR="00F764EE" w:rsidRDefault="00F764EE" w:rsidP="00A71005">
      <w:pPr>
        <w:jc w:val="both"/>
        <w:rPr>
          <w:rFonts w:ascii="Arial" w:hAnsi="Arial" w:cs="Arial"/>
          <w:sz w:val="24"/>
          <w:szCs w:val="24"/>
        </w:rPr>
      </w:pPr>
    </w:p>
    <w:p w14:paraId="02874096" w14:textId="77777777" w:rsidR="00A71005" w:rsidRPr="00F764EE" w:rsidRDefault="00F764EE" w:rsidP="00A71005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b/>
          <w:noProof/>
          <w:lang w:eastAsia="es-P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F23A2AF" wp14:editId="0524E360">
                <wp:simplePos x="0" y="0"/>
                <wp:positionH relativeFrom="margin">
                  <wp:posOffset>76200</wp:posOffset>
                </wp:positionH>
                <wp:positionV relativeFrom="paragraph">
                  <wp:posOffset>186055</wp:posOffset>
                </wp:positionV>
                <wp:extent cx="2152650" cy="239077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999A" w14:textId="77777777" w:rsidR="00F764EE" w:rsidRDefault="00F764EE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457DC261" wp14:editId="0496E420">
                                  <wp:extent cx="2038350" cy="2314575"/>
                                  <wp:effectExtent l="0" t="0" r="0" b="952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9A98" id="_x0000_s1030" type="#_x0000_t202" style="position:absolute;left:0;text-align:left;margin-left:6pt;margin-top:14.65pt;width:169.5pt;height:188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">
                <v:textbox>
                  <w:txbxContent>
                    <w:p w:rsidR="00F764EE" w:rsidRDefault="00F764EE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6C231917" wp14:editId="578A1C06">
                            <wp:extent cx="2038350" cy="2314575"/>
                            <wp:effectExtent l="0" t="0" r="0" b="952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350" cy="2314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A71005" w:rsidRPr="00F764EE">
        <w:rPr>
          <w:rFonts w:ascii="Arial" w:hAnsi="Arial" w:cs="Arial"/>
          <w:sz w:val="24"/>
          <w:szCs w:val="24"/>
        </w:rPr>
        <w:t>La lista de cuestionarios creados se puede acceder mediante el menú que aparece en la parte izquierda al ingresar a la aplicación.</w:t>
      </w:r>
      <w:r>
        <w:rPr>
          <w:rFonts w:ascii="Arial" w:hAnsi="Arial" w:cs="Arial"/>
          <w:sz w:val="24"/>
          <w:szCs w:val="24"/>
        </w:rPr>
        <w:t xml:space="preserve"> Como se muestra en la imagen.</w:t>
      </w:r>
    </w:p>
    <w:p w14:paraId="19C56C2C" w14:textId="77777777" w:rsidR="00A71005" w:rsidRPr="00F764EE" w:rsidRDefault="00A71005" w:rsidP="00A71005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El usuario deberá desplegar la opción “Prevención” presionando la punta de flecha que aparece a la derecha de la opción.</w:t>
      </w:r>
    </w:p>
    <w:p w14:paraId="45D397DF" w14:textId="77777777" w:rsidR="00A71005" w:rsidRPr="00F764EE" w:rsidRDefault="00A71005" w:rsidP="00A71005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Luego se debe presionar sobre la opción “Autoevaluación” para que l</w:t>
      </w:r>
      <w:r w:rsidR="00F764EE">
        <w:rPr>
          <w:rFonts w:ascii="Arial" w:hAnsi="Arial" w:cs="Arial"/>
          <w:sz w:val="24"/>
          <w:szCs w:val="24"/>
        </w:rPr>
        <w:t>a</w:t>
      </w:r>
      <w:r w:rsidRPr="00F764EE">
        <w:rPr>
          <w:rFonts w:ascii="Arial" w:hAnsi="Arial" w:cs="Arial"/>
          <w:sz w:val="24"/>
          <w:szCs w:val="24"/>
        </w:rPr>
        <w:t xml:space="preserve"> aplicación muestre la lista de cuestionarios.</w:t>
      </w:r>
    </w:p>
    <w:p w14:paraId="61762638" w14:textId="77777777" w:rsidR="00A71005" w:rsidRPr="00F764EE" w:rsidRDefault="00A71005">
      <w:pPr>
        <w:rPr>
          <w:rFonts w:ascii="Arial" w:hAnsi="Arial" w:cs="Arial"/>
          <w:b/>
        </w:rPr>
      </w:pPr>
    </w:p>
    <w:p w14:paraId="0CA514E1" w14:textId="77777777" w:rsidR="00A71005" w:rsidRPr="00F764EE" w:rsidRDefault="00A71005">
      <w:pPr>
        <w:rPr>
          <w:rFonts w:ascii="Arial" w:hAnsi="Arial" w:cs="Arial"/>
          <w:b/>
        </w:rPr>
      </w:pPr>
    </w:p>
    <w:p w14:paraId="341EA9BF" w14:textId="77777777" w:rsidR="00A71005" w:rsidRPr="00F764EE" w:rsidRDefault="00A71005">
      <w:pPr>
        <w:rPr>
          <w:rFonts w:ascii="Arial" w:hAnsi="Arial" w:cs="Arial"/>
          <w:b/>
        </w:rPr>
      </w:pPr>
    </w:p>
    <w:p w14:paraId="1762CC19" w14:textId="77777777" w:rsidR="00A71005" w:rsidRPr="00F764EE" w:rsidRDefault="00A71005">
      <w:pPr>
        <w:rPr>
          <w:rFonts w:ascii="Arial" w:hAnsi="Arial" w:cs="Arial"/>
          <w:b/>
        </w:rPr>
      </w:pPr>
      <w:r w:rsidRPr="00F764EE">
        <w:rPr>
          <w:rFonts w:ascii="Arial" w:hAnsi="Arial" w:cs="Arial"/>
          <w:b/>
        </w:rPr>
        <w:br w:type="page"/>
      </w:r>
    </w:p>
    <w:p w14:paraId="443C880A" w14:textId="77777777" w:rsidR="0029184B" w:rsidRPr="00F764EE" w:rsidRDefault="00564DB7" w:rsidP="00564DB7">
      <w:pPr>
        <w:pStyle w:val="Ttulo1"/>
        <w:rPr>
          <w:rFonts w:ascii="Arial" w:hAnsi="Arial" w:cs="Arial"/>
          <w:b/>
          <w:color w:val="auto"/>
        </w:rPr>
      </w:pPr>
      <w:bookmarkStart w:id="3" w:name="_Toc68688193"/>
      <w:r w:rsidRPr="00F764EE">
        <w:rPr>
          <w:rFonts w:ascii="Arial" w:hAnsi="Arial" w:cs="Arial"/>
          <w:b/>
          <w:color w:val="auto"/>
        </w:rPr>
        <w:lastRenderedPageBreak/>
        <w:t xml:space="preserve">Lista de </w:t>
      </w:r>
      <w:r w:rsidR="003A314D" w:rsidRPr="00F764EE">
        <w:rPr>
          <w:rFonts w:ascii="Arial" w:hAnsi="Arial" w:cs="Arial"/>
          <w:b/>
          <w:color w:val="auto"/>
        </w:rPr>
        <w:t>Cuestionario</w:t>
      </w:r>
      <w:r w:rsidRPr="00F764EE">
        <w:rPr>
          <w:rFonts w:ascii="Arial" w:hAnsi="Arial" w:cs="Arial"/>
          <w:b/>
          <w:color w:val="auto"/>
        </w:rPr>
        <w:t xml:space="preserve">(s) de </w:t>
      </w:r>
      <w:r w:rsidR="003A314D" w:rsidRPr="00F764EE">
        <w:rPr>
          <w:rFonts w:ascii="Arial" w:hAnsi="Arial" w:cs="Arial"/>
          <w:b/>
          <w:color w:val="auto"/>
        </w:rPr>
        <w:t>A</w:t>
      </w:r>
      <w:r w:rsidRPr="00F764EE">
        <w:rPr>
          <w:rFonts w:ascii="Arial" w:hAnsi="Arial" w:cs="Arial"/>
          <w:b/>
          <w:color w:val="auto"/>
        </w:rPr>
        <w:t>utoevaluación</w:t>
      </w:r>
      <w:bookmarkEnd w:id="1"/>
      <w:bookmarkEnd w:id="2"/>
      <w:r w:rsidR="00512821" w:rsidRPr="00F764EE">
        <w:rPr>
          <w:rFonts w:ascii="Arial" w:hAnsi="Arial" w:cs="Arial"/>
          <w:b/>
          <w:color w:val="auto"/>
        </w:rPr>
        <w:t>.</w:t>
      </w:r>
      <w:bookmarkEnd w:id="3"/>
    </w:p>
    <w:p w14:paraId="613BC0DF" w14:textId="77777777" w:rsidR="007650DF" w:rsidRPr="00F764EE" w:rsidRDefault="00BB7C3D" w:rsidP="007650DF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339E82" wp14:editId="1E54C9C1">
                <wp:simplePos x="0" y="0"/>
                <wp:positionH relativeFrom="margin">
                  <wp:align>left</wp:align>
                </wp:positionH>
                <wp:positionV relativeFrom="paragraph">
                  <wp:posOffset>671830</wp:posOffset>
                </wp:positionV>
                <wp:extent cx="6381750" cy="28003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97261" w14:textId="77777777" w:rsidR="00F764EE" w:rsidRDefault="00086549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2BBA4DC8" wp14:editId="2546C74D">
                                  <wp:extent cx="6189980" cy="2620010"/>
                                  <wp:effectExtent l="0" t="0" r="1270" b="889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9980" cy="2620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7724" id="_x0000_s1031" type="#_x0000_t202" style="position:absolute;left:0;text-align:left;margin-left:0;margin-top:52.9pt;width:502.5pt;height:22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">
                <v:textbox>
                  <w:txbxContent>
                    <w:p w:rsidR="00F764EE" w:rsidRDefault="00086549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0F3FA131" wp14:editId="48BA6C87">
                            <wp:extent cx="6189980" cy="2620010"/>
                            <wp:effectExtent l="0" t="0" r="1270" b="889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9980" cy="2620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0DF" w:rsidRPr="00F764EE">
        <w:rPr>
          <w:rFonts w:ascii="Arial" w:hAnsi="Arial" w:cs="Arial"/>
        </w:rPr>
        <w:t xml:space="preserve">Ruta para acceder: </w:t>
      </w:r>
      <w:r w:rsidR="007650DF" w:rsidRPr="00F764EE">
        <w:rPr>
          <w:rFonts w:ascii="Arial" w:hAnsi="Arial" w:cs="Arial"/>
          <w:i/>
        </w:rPr>
        <w:t>Prevención/Autoevaluación</w:t>
      </w:r>
      <w:r w:rsidRPr="00F764EE">
        <w:rPr>
          <w:rFonts w:ascii="Arial" w:hAnsi="Arial" w:cs="Arial"/>
        </w:rPr>
        <w:t xml:space="preserve">. </w:t>
      </w:r>
      <w:r w:rsidRPr="00F764EE">
        <w:rPr>
          <w:rFonts w:ascii="Arial" w:hAnsi="Arial" w:cs="Arial"/>
          <w:noProof/>
          <w:lang w:eastAsia="es-PA"/>
        </w:rPr>
        <w:drawing>
          <wp:inline distT="0" distB="0" distL="0" distR="0" wp14:anchorId="35CCB393" wp14:editId="0911ECAA">
            <wp:extent cx="1092200" cy="399139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4383" cy="4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1AA" w14:textId="77777777" w:rsidR="00564DB7" w:rsidRPr="00F764EE" w:rsidRDefault="00564DB7" w:rsidP="00007FED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 xml:space="preserve">Muestra los </w:t>
      </w:r>
      <w:r w:rsidR="003A314D" w:rsidRPr="00F764EE">
        <w:rPr>
          <w:rFonts w:ascii="Arial" w:hAnsi="Arial" w:cs="Arial"/>
          <w:sz w:val="24"/>
          <w:szCs w:val="24"/>
        </w:rPr>
        <w:t>cuestionarios</w:t>
      </w:r>
      <w:r w:rsidRPr="00F764EE">
        <w:rPr>
          <w:rFonts w:ascii="Arial" w:hAnsi="Arial" w:cs="Arial"/>
          <w:sz w:val="24"/>
          <w:szCs w:val="24"/>
        </w:rPr>
        <w:t xml:space="preserve"> </w:t>
      </w:r>
      <w:r w:rsidR="00086549">
        <w:rPr>
          <w:rFonts w:ascii="Arial" w:hAnsi="Arial" w:cs="Arial"/>
          <w:sz w:val="24"/>
          <w:szCs w:val="24"/>
        </w:rPr>
        <w:t xml:space="preserve">los periodos para la carga de los cuestionarios </w:t>
      </w:r>
      <w:r w:rsidR="007650DF" w:rsidRPr="00F764EE">
        <w:rPr>
          <w:rFonts w:ascii="Arial" w:hAnsi="Arial" w:cs="Arial"/>
          <w:sz w:val="24"/>
          <w:szCs w:val="24"/>
        </w:rPr>
        <w:t xml:space="preserve">de autoevaluación </w:t>
      </w:r>
      <w:r w:rsidRPr="00F764EE">
        <w:rPr>
          <w:rFonts w:ascii="Arial" w:hAnsi="Arial" w:cs="Arial"/>
          <w:sz w:val="24"/>
          <w:szCs w:val="24"/>
        </w:rPr>
        <w:t>creados en el SERI</w:t>
      </w:r>
      <w:r w:rsidR="007650DF" w:rsidRPr="00F764EE">
        <w:rPr>
          <w:rFonts w:ascii="Arial" w:hAnsi="Arial" w:cs="Arial"/>
          <w:sz w:val="24"/>
          <w:szCs w:val="24"/>
        </w:rPr>
        <w:t xml:space="preserve">. </w:t>
      </w:r>
      <w:r w:rsidR="00086549">
        <w:rPr>
          <w:rFonts w:ascii="Arial" w:hAnsi="Arial" w:cs="Arial"/>
          <w:sz w:val="24"/>
          <w:szCs w:val="24"/>
        </w:rPr>
        <w:t xml:space="preserve">Por cada periodo existirá un registro o </w:t>
      </w:r>
      <w:r w:rsidR="00C556F6" w:rsidRPr="00F764EE">
        <w:rPr>
          <w:rFonts w:ascii="Arial" w:hAnsi="Arial" w:cs="Arial"/>
          <w:sz w:val="24"/>
          <w:szCs w:val="24"/>
        </w:rPr>
        <w:t xml:space="preserve">fila </w:t>
      </w:r>
      <w:r w:rsidR="00086549">
        <w:rPr>
          <w:rFonts w:ascii="Arial" w:hAnsi="Arial" w:cs="Arial"/>
          <w:sz w:val="24"/>
          <w:szCs w:val="24"/>
        </w:rPr>
        <w:t xml:space="preserve">que </w:t>
      </w:r>
      <w:r w:rsidR="00C556F6" w:rsidRPr="00F764EE">
        <w:rPr>
          <w:rFonts w:ascii="Arial" w:hAnsi="Arial" w:cs="Arial"/>
          <w:sz w:val="24"/>
          <w:szCs w:val="24"/>
        </w:rPr>
        <w:t xml:space="preserve">representa un </w:t>
      </w:r>
      <w:r w:rsidR="003A314D" w:rsidRPr="00F764EE">
        <w:rPr>
          <w:rFonts w:ascii="Arial" w:hAnsi="Arial" w:cs="Arial"/>
          <w:sz w:val="24"/>
          <w:szCs w:val="24"/>
        </w:rPr>
        <w:t>cuestionario</w:t>
      </w:r>
      <w:r w:rsidR="00086549">
        <w:rPr>
          <w:rFonts w:ascii="Arial" w:hAnsi="Arial" w:cs="Arial"/>
          <w:sz w:val="24"/>
          <w:szCs w:val="24"/>
        </w:rPr>
        <w:t xml:space="preserve"> por periodo</w:t>
      </w:r>
      <w:r w:rsidR="007650DF" w:rsidRPr="00F764EE">
        <w:rPr>
          <w:rFonts w:ascii="Arial" w:hAnsi="Arial" w:cs="Arial"/>
          <w:sz w:val="24"/>
          <w:szCs w:val="24"/>
        </w:rPr>
        <w:t>.</w:t>
      </w:r>
    </w:p>
    <w:p w14:paraId="0FA97AC1" w14:textId="77777777" w:rsidR="00564DB7" w:rsidRPr="00F764EE" w:rsidRDefault="003A314D" w:rsidP="00564DB7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 xml:space="preserve">Elementos </w:t>
      </w:r>
      <w:r w:rsidR="00C556F6" w:rsidRPr="00F764EE">
        <w:rPr>
          <w:rFonts w:ascii="Arial" w:hAnsi="Arial" w:cs="Arial"/>
          <w:sz w:val="24"/>
          <w:szCs w:val="24"/>
        </w:rPr>
        <w:t>que se muestran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26"/>
        <w:gridCol w:w="1815"/>
        <w:gridCol w:w="2178"/>
        <w:gridCol w:w="4241"/>
      </w:tblGrid>
      <w:tr w:rsidR="00007FED" w:rsidRPr="00F764EE" w14:paraId="77D465D6" w14:textId="77777777" w:rsidTr="004B23A9">
        <w:tc>
          <w:tcPr>
            <w:tcW w:w="1870" w:type="dxa"/>
            <w:shd w:val="clear" w:color="auto" w:fill="C9C9C9" w:themeFill="accent3" w:themeFillTint="99"/>
          </w:tcPr>
          <w:p w14:paraId="73D70957" w14:textId="77777777" w:rsidR="00007FED" w:rsidRPr="00F764EE" w:rsidRDefault="00007FED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1870" w:type="dxa"/>
            <w:shd w:val="clear" w:color="auto" w:fill="C9C9C9" w:themeFill="accent3" w:themeFillTint="99"/>
          </w:tcPr>
          <w:p w14:paraId="1B8E3689" w14:textId="77777777" w:rsidR="00007FED" w:rsidRPr="00F764EE" w:rsidRDefault="00007FED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870" w:type="dxa"/>
            <w:shd w:val="clear" w:color="auto" w:fill="C9C9C9" w:themeFill="accent3" w:themeFillTint="99"/>
          </w:tcPr>
          <w:p w14:paraId="39CED6D9" w14:textId="77777777" w:rsidR="00007FED" w:rsidRPr="00F764EE" w:rsidRDefault="00007FED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4450" w:type="dxa"/>
            <w:shd w:val="clear" w:color="auto" w:fill="C9C9C9" w:themeFill="accent3" w:themeFillTint="99"/>
          </w:tcPr>
          <w:p w14:paraId="4F151BB2" w14:textId="77777777" w:rsidR="00007FED" w:rsidRPr="00F764EE" w:rsidRDefault="00007FED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007FED" w:rsidRPr="00F764EE" w14:paraId="417CD309" w14:textId="77777777" w:rsidTr="00007FED">
        <w:tc>
          <w:tcPr>
            <w:tcW w:w="1870" w:type="dxa"/>
          </w:tcPr>
          <w:p w14:paraId="2A53AB58" w14:textId="77777777" w:rsidR="00007FED" w:rsidRPr="00F764EE" w:rsidRDefault="00007FED" w:rsidP="00007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6E11852" w14:textId="77777777" w:rsidR="00007FED" w:rsidRPr="00F764EE" w:rsidRDefault="00007FED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0FB0FC91" wp14:editId="13D6131B">
                  <wp:extent cx="600075" cy="4667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646EFB52" w14:textId="77777777" w:rsidR="00007FED" w:rsidRPr="00F764EE" w:rsidRDefault="00007FED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10AC6A75" w14:textId="77777777" w:rsidR="00007FED" w:rsidRPr="00F764EE" w:rsidRDefault="00AF7072" w:rsidP="002A6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l presionar la imagen, m</w:t>
            </w:r>
            <w:r w:rsidR="00007FED" w:rsidRPr="00F764EE">
              <w:rPr>
                <w:rFonts w:ascii="Arial" w:hAnsi="Arial" w:cs="Arial"/>
                <w:sz w:val="24"/>
                <w:szCs w:val="24"/>
              </w:rPr>
              <w:t>uestra los formularios de autoevaluación que deben se</w:t>
            </w:r>
            <w:r w:rsidRPr="00F764EE">
              <w:rPr>
                <w:rFonts w:ascii="Arial" w:hAnsi="Arial" w:cs="Arial"/>
                <w:sz w:val="24"/>
                <w:szCs w:val="24"/>
              </w:rPr>
              <w:t>r llenados</w:t>
            </w:r>
            <w:r w:rsidR="00007FED"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7FED" w:rsidRPr="00F764EE" w14:paraId="43241191" w14:textId="77777777" w:rsidTr="00007FED">
        <w:tc>
          <w:tcPr>
            <w:tcW w:w="1870" w:type="dxa"/>
          </w:tcPr>
          <w:p w14:paraId="6CB8D383" w14:textId="77777777" w:rsidR="00007FED" w:rsidRPr="00F764EE" w:rsidRDefault="00007FED" w:rsidP="00007FED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1870" w:type="dxa"/>
          </w:tcPr>
          <w:p w14:paraId="0997413A" w14:textId="77777777" w:rsidR="00007FED" w:rsidRPr="00F764EE" w:rsidRDefault="00007FED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AAE12A2" w14:textId="77777777" w:rsidR="00007FED" w:rsidRPr="00F764EE" w:rsidRDefault="00007FED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ndiente/</w:t>
            </w:r>
          </w:p>
          <w:p w14:paraId="530D8C0B" w14:textId="77777777" w:rsidR="00007FED" w:rsidRPr="00F764EE" w:rsidRDefault="0096348F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mpleto/Enviado</w:t>
            </w:r>
          </w:p>
        </w:tc>
        <w:tc>
          <w:tcPr>
            <w:tcW w:w="4450" w:type="dxa"/>
          </w:tcPr>
          <w:p w14:paraId="49C26EDE" w14:textId="77777777" w:rsidR="00007FED" w:rsidRPr="00F764EE" w:rsidRDefault="00007FED" w:rsidP="003A3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Indica el estado en el que se encuentra el </w:t>
            </w:r>
            <w:r w:rsidR="003A314D" w:rsidRPr="00F764EE">
              <w:rPr>
                <w:rFonts w:ascii="Arial" w:hAnsi="Arial" w:cs="Arial"/>
                <w:sz w:val="24"/>
                <w:szCs w:val="24"/>
              </w:rPr>
              <w:t>cuestionario</w:t>
            </w:r>
            <w:r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7FED" w:rsidRPr="00F764EE" w14:paraId="27308761" w14:textId="77777777" w:rsidTr="00007FED">
        <w:tc>
          <w:tcPr>
            <w:tcW w:w="1870" w:type="dxa"/>
          </w:tcPr>
          <w:p w14:paraId="59C2B620" w14:textId="77777777" w:rsidR="00007FED" w:rsidRPr="00F764EE" w:rsidRDefault="00007FED" w:rsidP="00007FED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ño</w:t>
            </w:r>
          </w:p>
        </w:tc>
        <w:tc>
          <w:tcPr>
            <w:tcW w:w="1870" w:type="dxa"/>
          </w:tcPr>
          <w:p w14:paraId="1DD1CA49" w14:textId="77777777" w:rsidR="00007FED" w:rsidRPr="00F764EE" w:rsidRDefault="00007FED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44A1223" w14:textId="77777777" w:rsidR="00007FED" w:rsidRPr="00F764EE" w:rsidRDefault="00007FED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ño</w:t>
            </w:r>
          </w:p>
        </w:tc>
        <w:tc>
          <w:tcPr>
            <w:tcW w:w="4450" w:type="dxa"/>
          </w:tcPr>
          <w:p w14:paraId="78A6845B" w14:textId="77777777" w:rsidR="00007FED" w:rsidRPr="00F764EE" w:rsidRDefault="00007FED" w:rsidP="003A3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Indica el año al que corresponde el </w:t>
            </w:r>
            <w:r w:rsidR="003A314D" w:rsidRPr="00F764EE">
              <w:rPr>
                <w:rFonts w:ascii="Arial" w:hAnsi="Arial" w:cs="Arial"/>
                <w:sz w:val="24"/>
                <w:szCs w:val="24"/>
              </w:rPr>
              <w:t>cuestionario</w:t>
            </w:r>
            <w:r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7FED" w:rsidRPr="00F764EE" w14:paraId="38E8A13C" w14:textId="77777777" w:rsidTr="00007FED">
        <w:tc>
          <w:tcPr>
            <w:tcW w:w="1870" w:type="dxa"/>
          </w:tcPr>
          <w:p w14:paraId="0BC65282" w14:textId="77777777" w:rsidR="00007FED" w:rsidRPr="00F764EE" w:rsidRDefault="004B23A9" w:rsidP="00007FED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  <w:tc>
          <w:tcPr>
            <w:tcW w:w="1870" w:type="dxa"/>
          </w:tcPr>
          <w:p w14:paraId="5257F687" w14:textId="77777777" w:rsidR="00007FED" w:rsidRPr="00F764EE" w:rsidRDefault="00007FED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9986D1" w14:textId="77777777" w:rsidR="00007FED" w:rsidRPr="00F764EE" w:rsidRDefault="004B23A9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Meses</w:t>
            </w:r>
          </w:p>
        </w:tc>
        <w:tc>
          <w:tcPr>
            <w:tcW w:w="4450" w:type="dxa"/>
          </w:tcPr>
          <w:p w14:paraId="03D5B760" w14:textId="77777777" w:rsidR="00007FED" w:rsidRPr="00F764EE" w:rsidRDefault="004B23A9" w:rsidP="003A3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Indica el rango de meses que abarca el </w:t>
            </w:r>
            <w:r w:rsidR="003A314D" w:rsidRPr="00F764EE">
              <w:rPr>
                <w:rFonts w:ascii="Arial" w:hAnsi="Arial" w:cs="Arial"/>
                <w:sz w:val="24"/>
                <w:szCs w:val="24"/>
              </w:rPr>
              <w:t>cuestionario</w:t>
            </w:r>
            <w:r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689E" w:rsidRPr="00F764EE" w14:paraId="09DFD34E" w14:textId="77777777" w:rsidTr="00007FED">
        <w:tc>
          <w:tcPr>
            <w:tcW w:w="1870" w:type="dxa"/>
            <w:vMerge w:val="restart"/>
          </w:tcPr>
          <w:p w14:paraId="4F7E5FF3" w14:textId="77777777" w:rsidR="0078689E" w:rsidRPr="00F764EE" w:rsidRDefault="0078689E" w:rsidP="00007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3CF5C" w14:textId="77777777" w:rsidR="0078689E" w:rsidRPr="00F764EE" w:rsidRDefault="0078689E" w:rsidP="00007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6CD58" w14:textId="77777777" w:rsidR="0078689E" w:rsidRPr="00F764EE" w:rsidRDefault="0078689E" w:rsidP="00007FED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mpletar</w:t>
            </w:r>
          </w:p>
        </w:tc>
        <w:tc>
          <w:tcPr>
            <w:tcW w:w="1870" w:type="dxa"/>
          </w:tcPr>
          <w:p w14:paraId="6E208966" w14:textId="77777777" w:rsidR="0078689E" w:rsidRPr="00F764EE" w:rsidRDefault="0078689E" w:rsidP="004B2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16A7B0C7" wp14:editId="3A357E16">
                  <wp:extent cx="560954" cy="323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1" cy="33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vMerge w:val="restart"/>
          </w:tcPr>
          <w:p w14:paraId="7144057D" w14:textId="77777777" w:rsidR="0078689E" w:rsidRPr="00F764EE" w:rsidRDefault="0078689E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59937AEE" w14:textId="77777777" w:rsidR="0078689E" w:rsidRPr="00F764EE" w:rsidRDefault="0078689E" w:rsidP="003A3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Se muestra cuando el estado del </w:t>
            </w:r>
            <w:r w:rsidR="003A314D" w:rsidRPr="00F764EE">
              <w:rPr>
                <w:rFonts w:ascii="Arial" w:hAnsi="Arial" w:cs="Arial"/>
                <w:sz w:val="24"/>
                <w:szCs w:val="24"/>
              </w:rPr>
              <w:t>cuestionario</w:t>
            </w:r>
            <w:r w:rsidRPr="00F764EE">
              <w:rPr>
                <w:rFonts w:ascii="Arial" w:hAnsi="Arial" w:cs="Arial"/>
                <w:sz w:val="24"/>
                <w:szCs w:val="24"/>
              </w:rPr>
              <w:t xml:space="preserve"> es “Pendiente”. Los formularios podrán ser modificados. Al presionar la imagen muestra la ventana de cambio de estado del </w:t>
            </w:r>
            <w:r w:rsidR="003A314D" w:rsidRPr="00F764EE">
              <w:rPr>
                <w:rFonts w:ascii="Arial" w:hAnsi="Arial" w:cs="Arial"/>
                <w:sz w:val="24"/>
                <w:szCs w:val="24"/>
              </w:rPr>
              <w:t>cuestionario</w:t>
            </w:r>
            <w:r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689E" w:rsidRPr="00F764EE" w14:paraId="48517D89" w14:textId="77777777" w:rsidTr="00007FED">
        <w:tc>
          <w:tcPr>
            <w:tcW w:w="1870" w:type="dxa"/>
            <w:vMerge/>
          </w:tcPr>
          <w:p w14:paraId="6ABA1ED1" w14:textId="77777777" w:rsidR="0078689E" w:rsidRPr="00F764EE" w:rsidRDefault="0078689E" w:rsidP="00007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13D1CB5" w14:textId="77777777" w:rsidR="0078689E" w:rsidRPr="00F764EE" w:rsidRDefault="0078689E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3132E9E2" wp14:editId="09435F6B">
                  <wp:extent cx="330200" cy="27940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6" cy="28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vMerge/>
          </w:tcPr>
          <w:p w14:paraId="20830AFF" w14:textId="77777777" w:rsidR="0078689E" w:rsidRPr="00F764EE" w:rsidRDefault="0078689E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5E4997CD" w14:textId="77777777" w:rsidR="0078689E" w:rsidRPr="00F764EE" w:rsidRDefault="0078689E" w:rsidP="002A6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Se muestra cuando el estado del documento es “Completo” o </w:t>
            </w:r>
            <w:r w:rsidRPr="00F764EE">
              <w:rPr>
                <w:rFonts w:ascii="Arial" w:hAnsi="Arial" w:cs="Arial"/>
                <w:sz w:val="24"/>
                <w:szCs w:val="24"/>
              </w:rPr>
              <w:lastRenderedPageBreak/>
              <w:t>“Enviado”. Los formularios no podrán ser modificados.</w:t>
            </w:r>
          </w:p>
        </w:tc>
      </w:tr>
      <w:tr w:rsidR="0078689E" w:rsidRPr="00F764EE" w14:paraId="4BBAC769" w14:textId="77777777" w:rsidTr="007D2DB2">
        <w:trPr>
          <w:trHeight w:val="852"/>
        </w:trPr>
        <w:tc>
          <w:tcPr>
            <w:tcW w:w="1870" w:type="dxa"/>
            <w:vMerge w:val="restart"/>
          </w:tcPr>
          <w:p w14:paraId="7949BBB2" w14:textId="77777777" w:rsidR="007D2DB2" w:rsidRPr="00F764EE" w:rsidRDefault="007D2DB2" w:rsidP="00007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28E15" w14:textId="77777777" w:rsidR="007D2DB2" w:rsidRPr="00F764EE" w:rsidRDefault="007D2DB2" w:rsidP="00007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17D32" w14:textId="77777777" w:rsidR="007D2DB2" w:rsidRPr="00F764EE" w:rsidRDefault="007D2DB2" w:rsidP="00007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C982B" w14:textId="77777777" w:rsidR="0078689E" w:rsidRPr="00F764EE" w:rsidRDefault="0078689E" w:rsidP="00007FED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ntregar</w:t>
            </w:r>
          </w:p>
        </w:tc>
        <w:tc>
          <w:tcPr>
            <w:tcW w:w="1870" w:type="dxa"/>
          </w:tcPr>
          <w:p w14:paraId="5ED67B84" w14:textId="77777777" w:rsidR="0078689E" w:rsidRPr="00F764EE" w:rsidRDefault="0078689E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78B036F4" wp14:editId="1B39197E">
                  <wp:extent cx="485775" cy="3619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vMerge w:val="restart"/>
          </w:tcPr>
          <w:p w14:paraId="654D653F" w14:textId="77777777" w:rsidR="0078689E" w:rsidRPr="00F764EE" w:rsidRDefault="0078689E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65320A1C" w14:textId="77777777" w:rsidR="0078689E" w:rsidRPr="00F764EE" w:rsidRDefault="0078689E" w:rsidP="003A3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Se muestra cuando el estado del </w:t>
            </w:r>
            <w:r w:rsidR="003A314D" w:rsidRPr="00F764EE">
              <w:rPr>
                <w:rFonts w:ascii="Arial" w:hAnsi="Arial" w:cs="Arial"/>
                <w:sz w:val="24"/>
                <w:szCs w:val="24"/>
              </w:rPr>
              <w:t>cuestionario</w:t>
            </w:r>
            <w:r w:rsidRPr="00F764EE">
              <w:rPr>
                <w:rFonts w:ascii="Arial" w:hAnsi="Arial" w:cs="Arial"/>
                <w:sz w:val="24"/>
                <w:szCs w:val="24"/>
              </w:rPr>
              <w:t xml:space="preserve"> es “Pendiente” o “Enviado”. </w:t>
            </w:r>
          </w:p>
        </w:tc>
      </w:tr>
      <w:tr w:rsidR="0078689E" w:rsidRPr="00F764EE" w14:paraId="796DDB10" w14:textId="77777777" w:rsidTr="00007FED">
        <w:tc>
          <w:tcPr>
            <w:tcW w:w="1870" w:type="dxa"/>
            <w:vMerge/>
          </w:tcPr>
          <w:p w14:paraId="5780EEEB" w14:textId="77777777" w:rsidR="0078689E" w:rsidRPr="00F764EE" w:rsidRDefault="0078689E" w:rsidP="00007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85A9D2B" w14:textId="77777777" w:rsidR="0078689E" w:rsidRPr="00F764EE" w:rsidRDefault="0078689E" w:rsidP="00C91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7893AB25" wp14:editId="5419A95E">
                  <wp:extent cx="514350" cy="4000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vMerge/>
          </w:tcPr>
          <w:p w14:paraId="174C2E66" w14:textId="77777777" w:rsidR="0078689E" w:rsidRPr="00F764EE" w:rsidRDefault="0078689E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609CC63C" w14:textId="77777777" w:rsidR="0078689E" w:rsidRPr="00F764EE" w:rsidRDefault="0078689E" w:rsidP="003A3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Se muestra cuando el estado del </w:t>
            </w:r>
            <w:r w:rsidR="003A314D" w:rsidRPr="00F764EE">
              <w:rPr>
                <w:rFonts w:ascii="Arial" w:hAnsi="Arial" w:cs="Arial"/>
                <w:sz w:val="24"/>
                <w:szCs w:val="24"/>
              </w:rPr>
              <w:t>cuestionario</w:t>
            </w:r>
            <w:r w:rsidRPr="00F764EE">
              <w:rPr>
                <w:rFonts w:ascii="Arial" w:hAnsi="Arial" w:cs="Arial"/>
                <w:sz w:val="24"/>
                <w:szCs w:val="24"/>
              </w:rPr>
              <w:t xml:space="preserve"> es “Completo”. Al presionar la imagen muestra la ventana de cambio de estado del </w:t>
            </w:r>
            <w:r w:rsidR="003A314D" w:rsidRPr="00F764EE">
              <w:rPr>
                <w:rFonts w:ascii="Arial" w:hAnsi="Arial" w:cs="Arial"/>
                <w:sz w:val="24"/>
                <w:szCs w:val="24"/>
              </w:rPr>
              <w:t>cuestionario</w:t>
            </w:r>
            <w:r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689E" w:rsidRPr="00F764EE" w14:paraId="7F286025" w14:textId="77777777" w:rsidTr="00007FED">
        <w:tc>
          <w:tcPr>
            <w:tcW w:w="1870" w:type="dxa"/>
          </w:tcPr>
          <w:p w14:paraId="0679EAE7" w14:textId="77777777" w:rsidR="0078689E" w:rsidRPr="00F764EE" w:rsidRDefault="0078689E" w:rsidP="00007FED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Fecha de Envío</w:t>
            </w:r>
          </w:p>
        </w:tc>
        <w:tc>
          <w:tcPr>
            <w:tcW w:w="1870" w:type="dxa"/>
          </w:tcPr>
          <w:p w14:paraId="0E355D96" w14:textId="77777777" w:rsidR="0078689E" w:rsidRPr="00F764EE" w:rsidRDefault="0078689E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05409C7" w14:textId="77777777" w:rsidR="0078689E" w:rsidRPr="00F764EE" w:rsidRDefault="0078689E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4450" w:type="dxa"/>
          </w:tcPr>
          <w:p w14:paraId="2307D94F" w14:textId="77777777" w:rsidR="0078689E" w:rsidRPr="00F764EE" w:rsidRDefault="0078689E" w:rsidP="003A3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Indica la fecha en la que se envió el </w:t>
            </w:r>
            <w:r w:rsidR="00086549">
              <w:rPr>
                <w:rFonts w:ascii="Arial" w:hAnsi="Arial" w:cs="Arial"/>
                <w:sz w:val="24"/>
                <w:szCs w:val="24"/>
              </w:rPr>
              <w:t>cuestionario a la SMV</w:t>
            </w:r>
            <w:r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689E" w:rsidRPr="00F764EE" w14:paraId="09BA9365" w14:textId="77777777" w:rsidTr="00007FED">
        <w:tc>
          <w:tcPr>
            <w:tcW w:w="1870" w:type="dxa"/>
          </w:tcPr>
          <w:p w14:paraId="4AFD7157" w14:textId="77777777" w:rsidR="0078689E" w:rsidRPr="00F764EE" w:rsidRDefault="0078689E" w:rsidP="00007FED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Fecha límite de Entrega</w:t>
            </w:r>
          </w:p>
        </w:tc>
        <w:tc>
          <w:tcPr>
            <w:tcW w:w="1870" w:type="dxa"/>
          </w:tcPr>
          <w:p w14:paraId="77F1E0DB" w14:textId="77777777" w:rsidR="0078689E" w:rsidRPr="00F764EE" w:rsidRDefault="0078689E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54C31FD" w14:textId="77777777" w:rsidR="0078689E" w:rsidRPr="00F764EE" w:rsidRDefault="0078689E" w:rsidP="00007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4450" w:type="dxa"/>
          </w:tcPr>
          <w:p w14:paraId="27267747" w14:textId="77777777" w:rsidR="0078689E" w:rsidRPr="00F764EE" w:rsidRDefault="0078689E" w:rsidP="003A3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ndica la fecha límite que tiene la entidad</w:t>
            </w:r>
            <w:r w:rsidR="007650DF" w:rsidRPr="00F764EE">
              <w:rPr>
                <w:rFonts w:ascii="Arial" w:hAnsi="Arial" w:cs="Arial"/>
                <w:sz w:val="24"/>
                <w:szCs w:val="24"/>
              </w:rPr>
              <w:t xml:space="preserve"> para enviar el </w:t>
            </w:r>
            <w:r w:rsidR="003A314D" w:rsidRPr="00F764EE">
              <w:rPr>
                <w:rFonts w:ascii="Arial" w:hAnsi="Arial" w:cs="Arial"/>
                <w:sz w:val="24"/>
                <w:szCs w:val="24"/>
              </w:rPr>
              <w:t>cuestionario</w:t>
            </w:r>
            <w:r w:rsidR="007650DF"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B550CC" w14:textId="77777777" w:rsidR="001A7F24" w:rsidRPr="00F764EE" w:rsidRDefault="001A7F24" w:rsidP="00564DB7">
      <w:pPr>
        <w:rPr>
          <w:rFonts w:ascii="Arial" w:hAnsi="Arial" w:cs="Arial"/>
          <w:sz w:val="24"/>
          <w:szCs w:val="24"/>
        </w:rPr>
      </w:pPr>
    </w:p>
    <w:p w14:paraId="27E98A69" w14:textId="77777777" w:rsidR="001A7F24" w:rsidRPr="00F764EE" w:rsidRDefault="001A7F24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br w:type="page"/>
      </w:r>
    </w:p>
    <w:bookmarkStart w:id="4" w:name="_Toc68681788"/>
    <w:bookmarkStart w:id="5" w:name="_Toc68681964"/>
    <w:bookmarkStart w:id="6" w:name="_Toc68688194"/>
    <w:p w14:paraId="456FB1FD" w14:textId="77777777" w:rsidR="00C432DE" w:rsidRPr="00F764EE" w:rsidRDefault="001A7F24" w:rsidP="00C432DE">
      <w:pPr>
        <w:pStyle w:val="Ttulo1"/>
        <w:rPr>
          <w:rFonts w:ascii="Arial" w:hAnsi="Arial" w:cs="Arial"/>
          <w:b/>
          <w:color w:val="auto"/>
        </w:rPr>
      </w:pPr>
      <w:r w:rsidRPr="00F764EE">
        <w:rPr>
          <w:rFonts w:ascii="Arial" w:hAnsi="Arial" w:cs="Arial"/>
          <w:noProof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836FF5" wp14:editId="086B1107">
                <wp:simplePos x="0" y="0"/>
                <wp:positionH relativeFrom="column">
                  <wp:posOffset>38100</wp:posOffset>
                </wp:positionH>
                <wp:positionV relativeFrom="paragraph">
                  <wp:posOffset>349250</wp:posOffset>
                </wp:positionV>
                <wp:extent cx="6362700" cy="1377950"/>
                <wp:effectExtent l="0" t="0" r="19050" b="1270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4D3D3" w14:textId="77777777" w:rsidR="00F764EE" w:rsidRDefault="00F764EE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2758A00D" wp14:editId="0E00ECB7">
                                  <wp:extent cx="6216650" cy="1219200"/>
                                  <wp:effectExtent l="0" t="0" r="0" b="0"/>
                                  <wp:docPr id="227" name="Imagen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6587" cy="1223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C43E" id="_x0000_s1032" type="#_x0000_t202" style="position:absolute;margin-left:3pt;margin-top:27.5pt;width:501pt;height:10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">
                <v:textbox>
                  <w:txbxContent>
                    <w:p w:rsidR="00F764EE" w:rsidRDefault="00F764EE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38BDCF72" wp14:editId="64CC23E6">
                            <wp:extent cx="6216650" cy="1219200"/>
                            <wp:effectExtent l="0" t="0" r="0" b="0"/>
                            <wp:docPr id="227" name="Imagen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6587" cy="1223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64EE">
        <w:rPr>
          <w:rFonts w:ascii="Arial" w:hAnsi="Arial" w:cs="Arial"/>
          <w:b/>
          <w:color w:val="auto"/>
        </w:rPr>
        <w:t>Formularios de Autoevaluación.</w:t>
      </w:r>
      <w:bookmarkEnd w:id="4"/>
      <w:bookmarkEnd w:id="5"/>
      <w:bookmarkEnd w:id="6"/>
      <w:r w:rsidR="00C432DE" w:rsidRPr="00F764EE">
        <w:rPr>
          <w:rFonts w:ascii="Arial" w:hAnsi="Arial" w:cs="Arial"/>
          <w:b/>
          <w:color w:val="auto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color w:val="auto"/>
        </w:rPr>
        <w:instrText>Formularios de Autoevaluación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color w:val="auto"/>
        </w:rPr>
        <w:fldChar w:fldCharType="end"/>
      </w:r>
    </w:p>
    <w:p w14:paraId="690C1A90" w14:textId="77777777" w:rsidR="00C556F6" w:rsidRPr="00F764EE" w:rsidRDefault="001A7F24" w:rsidP="001A7F24">
      <w:pPr>
        <w:pStyle w:val="Ttulo1"/>
        <w:rPr>
          <w:rFonts w:ascii="Arial" w:hAnsi="Arial" w:cs="Arial"/>
          <w:b/>
          <w:color w:val="auto"/>
        </w:rPr>
      </w:pPr>
      <w:r w:rsidRPr="00F764EE">
        <w:rPr>
          <w:rFonts w:ascii="Arial" w:hAnsi="Arial" w:cs="Arial"/>
          <w:b/>
          <w:color w:val="auto"/>
        </w:rPr>
        <w:t xml:space="preserve"> </w:t>
      </w:r>
    </w:p>
    <w:p w14:paraId="1063F67C" w14:textId="77777777" w:rsidR="001A7F24" w:rsidRPr="00F764EE" w:rsidRDefault="00086549" w:rsidP="008653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 </w:t>
      </w:r>
      <w:r w:rsidR="0016307E">
        <w:rPr>
          <w:rFonts w:ascii="Arial" w:hAnsi="Arial" w:cs="Arial"/>
          <w:sz w:val="24"/>
          <w:szCs w:val="24"/>
        </w:rPr>
        <w:t>dé</w:t>
      </w:r>
      <w:r>
        <w:rPr>
          <w:rFonts w:ascii="Arial" w:hAnsi="Arial" w:cs="Arial"/>
          <w:sz w:val="24"/>
          <w:szCs w:val="24"/>
        </w:rPr>
        <w:t xml:space="preserve"> clic sobre el botón de edición </w:t>
      </w:r>
      <w:r w:rsidR="0016307E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un periodo al usuario se le cargará una pantalla con </w:t>
      </w:r>
      <w:r w:rsidR="0016307E">
        <w:rPr>
          <w:rFonts w:ascii="Arial" w:hAnsi="Arial" w:cs="Arial"/>
          <w:sz w:val="24"/>
          <w:szCs w:val="24"/>
        </w:rPr>
        <w:t>cinco pestañas con l</w:t>
      </w:r>
      <w:r w:rsidR="001A7F24" w:rsidRPr="00F764EE">
        <w:rPr>
          <w:rFonts w:ascii="Arial" w:hAnsi="Arial" w:cs="Arial"/>
          <w:sz w:val="24"/>
          <w:szCs w:val="24"/>
        </w:rPr>
        <w:t>os diferentes formularios asociados a “Autoevaluación”.</w:t>
      </w:r>
    </w:p>
    <w:p w14:paraId="65F3A34C" w14:textId="77777777" w:rsidR="00865370" w:rsidRPr="00F764EE" w:rsidRDefault="00865370" w:rsidP="0086537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140D78" w:rsidRPr="00F764EE" w14:paraId="28A8B380" w14:textId="77777777" w:rsidTr="00140D78">
        <w:tc>
          <w:tcPr>
            <w:tcW w:w="4994" w:type="dxa"/>
            <w:shd w:val="clear" w:color="auto" w:fill="C9C9C9" w:themeFill="accent3" w:themeFillTint="99"/>
          </w:tcPr>
          <w:p w14:paraId="4ECC99E9" w14:textId="77777777" w:rsidR="00140D78" w:rsidRPr="00F764EE" w:rsidRDefault="00140D78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1A3970CA" w14:textId="77777777" w:rsidR="00140D78" w:rsidRPr="00F764EE" w:rsidRDefault="00140D78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140D78" w:rsidRPr="00F764EE" w14:paraId="370CE4C4" w14:textId="77777777" w:rsidTr="00140D78">
        <w:tc>
          <w:tcPr>
            <w:tcW w:w="4994" w:type="dxa"/>
          </w:tcPr>
          <w:p w14:paraId="6AFAFF3A" w14:textId="77777777" w:rsidR="00140D78" w:rsidRPr="00F764EE" w:rsidRDefault="00140D78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0E78F94F" wp14:editId="52011547">
                  <wp:extent cx="2654300" cy="4572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3A1E4A15" w14:textId="77777777" w:rsidR="00140D78" w:rsidRPr="00F764EE" w:rsidRDefault="00140D78" w:rsidP="00046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Muestra el tipo, año y periodo del documento accedido.</w:t>
            </w:r>
          </w:p>
        </w:tc>
      </w:tr>
      <w:tr w:rsidR="00140D78" w:rsidRPr="00F764EE" w14:paraId="00992BDF" w14:textId="77777777" w:rsidTr="00140D78">
        <w:tc>
          <w:tcPr>
            <w:tcW w:w="4994" w:type="dxa"/>
          </w:tcPr>
          <w:p w14:paraId="04B10494" w14:textId="77777777" w:rsidR="00140D78" w:rsidRPr="00F764EE" w:rsidRDefault="00140D78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0E9A2CDF" wp14:editId="4BB825F3">
                  <wp:extent cx="1885950" cy="6096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16095F49" w14:textId="77777777" w:rsidR="00140D78" w:rsidRPr="00F764EE" w:rsidRDefault="00140D78" w:rsidP="00D50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l presionar el botón muestra la ventana</w:t>
            </w:r>
            <w:r w:rsidR="00865370" w:rsidRPr="00F764EE">
              <w:rPr>
                <w:rFonts w:ascii="Arial" w:hAnsi="Arial" w:cs="Arial"/>
                <w:sz w:val="24"/>
                <w:szCs w:val="24"/>
              </w:rPr>
              <w:t xml:space="preserve"> de carga de documento</w:t>
            </w:r>
            <w:r w:rsidRPr="00F764EE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865370" w:rsidRPr="00F764EE">
              <w:rPr>
                <w:rFonts w:ascii="Arial" w:hAnsi="Arial" w:cs="Arial"/>
                <w:sz w:val="24"/>
                <w:szCs w:val="24"/>
              </w:rPr>
              <w:t>podrá</w:t>
            </w:r>
            <w:r w:rsidRPr="00F764EE">
              <w:rPr>
                <w:rFonts w:ascii="Arial" w:hAnsi="Arial" w:cs="Arial"/>
                <w:sz w:val="24"/>
                <w:szCs w:val="24"/>
              </w:rPr>
              <w:t xml:space="preserve"> ser asociado a las preguntas. El documento cargado debe estar en formato PDF y el tamaño del documento no debe ser superior a veinte </w:t>
            </w:r>
            <w:proofErr w:type="gramStart"/>
            <w:r w:rsidRPr="00F764EE">
              <w:rPr>
                <w:rFonts w:ascii="Arial" w:hAnsi="Arial" w:cs="Arial"/>
                <w:sz w:val="24"/>
                <w:szCs w:val="24"/>
              </w:rPr>
              <w:t>mega bytes</w:t>
            </w:r>
            <w:proofErr w:type="gramEnd"/>
            <w:r w:rsidRPr="00F764EE">
              <w:rPr>
                <w:rFonts w:ascii="Arial" w:hAnsi="Arial" w:cs="Arial"/>
                <w:sz w:val="24"/>
                <w:szCs w:val="24"/>
              </w:rPr>
              <w:t xml:space="preserve"> (20 Mb).</w:t>
            </w:r>
          </w:p>
        </w:tc>
      </w:tr>
      <w:tr w:rsidR="00140D78" w:rsidRPr="00F764EE" w14:paraId="6E2F9F42" w14:textId="77777777" w:rsidTr="00140D78">
        <w:tc>
          <w:tcPr>
            <w:tcW w:w="4994" w:type="dxa"/>
          </w:tcPr>
          <w:p w14:paraId="0F34ADE8" w14:textId="77777777" w:rsidR="00140D78" w:rsidRPr="00F764EE" w:rsidRDefault="00865370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7294CB4B" wp14:editId="5147EB4A">
                  <wp:extent cx="1828800" cy="5143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730050FB" w14:textId="77777777" w:rsidR="00140D78" w:rsidRPr="00F764EE" w:rsidRDefault="00865370" w:rsidP="001630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guardar la información (parcial o completa) de todos los formularios.</w:t>
            </w:r>
            <w:r w:rsidR="0016307E">
              <w:rPr>
                <w:rFonts w:ascii="Arial" w:hAnsi="Arial" w:cs="Arial"/>
                <w:sz w:val="24"/>
                <w:szCs w:val="24"/>
              </w:rPr>
              <w:t xml:space="preserve"> Es muy importante que se presione este botón para guardar las respuestas actualizadas antes de moverse a otras opciones en la aplicación. </w:t>
            </w:r>
          </w:p>
        </w:tc>
      </w:tr>
      <w:tr w:rsidR="00140D78" w:rsidRPr="00F764EE" w14:paraId="40E56705" w14:textId="77777777" w:rsidTr="00140D78">
        <w:tc>
          <w:tcPr>
            <w:tcW w:w="4994" w:type="dxa"/>
          </w:tcPr>
          <w:p w14:paraId="33FDA921" w14:textId="77777777" w:rsidR="00140D78" w:rsidRPr="00F764EE" w:rsidRDefault="00865370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4F1A5737" wp14:editId="4090B0F2">
                  <wp:extent cx="2105025" cy="476250"/>
                  <wp:effectExtent l="0" t="0" r="952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54E1E19" w14:textId="77777777" w:rsidR="00140D78" w:rsidRPr="00F764EE" w:rsidRDefault="00865370" w:rsidP="00046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l presionar sobre la pestaña, muestra las secciones correspondientes al formulario de información general.</w:t>
            </w:r>
          </w:p>
        </w:tc>
      </w:tr>
      <w:tr w:rsidR="00865370" w:rsidRPr="00F764EE" w14:paraId="763D2586" w14:textId="77777777" w:rsidTr="00874609">
        <w:trPr>
          <w:trHeight w:val="852"/>
        </w:trPr>
        <w:tc>
          <w:tcPr>
            <w:tcW w:w="4994" w:type="dxa"/>
          </w:tcPr>
          <w:p w14:paraId="3BADFEA9" w14:textId="77777777" w:rsidR="00865370" w:rsidRPr="00F764EE" w:rsidRDefault="00865370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09E11733" wp14:editId="1B43A67E">
                  <wp:extent cx="1362075" cy="4572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1D0F7D0D" w14:textId="77777777" w:rsidR="00865370" w:rsidRPr="00F764EE" w:rsidRDefault="00874609" w:rsidP="00046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l presionar sobre la pestaña, muestra las preguntas relacionadas a</w:t>
            </w:r>
            <w:r w:rsidR="000465C3" w:rsidRPr="00F764EE">
              <w:rPr>
                <w:rFonts w:ascii="Arial" w:hAnsi="Arial" w:cs="Arial"/>
                <w:sz w:val="24"/>
                <w:szCs w:val="24"/>
              </w:rPr>
              <w:t xml:space="preserve"> el cuestionario </w:t>
            </w:r>
            <w:proofErr w:type="gramStart"/>
            <w:r w:rsidR="000465C3" w:rsidRPr="00F764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F764EE">
              <w:rPr>
                <w:rFonts w:ascii="Arial" w:hAnsi="Arial" w:cs="Arial"/>
                <w:sz w:val="24"/>
                <w:szCs w:val="24"/>
              </w:rPr>
              <w:t xml:space="preserve"> lineamiento</w:t>
            </w:r>
            <w:proofErr w:type="gramEnd"/>
            <w:r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65C3" w:rsidRPr="00F764EE" w14:paraId="1B1CBC06" w14:textId="77777777" w:rsidTr="0029184B">
        <w:trPr>
          <w:trHeight w:val="562"/>
        </w:trPr>
        <w:tc>
          <w:tcPr>
            <w:tcW w:w="4994" w:type="dxa"/>
          </w:tcPr>
          <w:p w14:paraId="22D582AA" w14:textId="77777777" w:rsidR="000465C3" w:rsidRPr="00F764EE" w:rsidRDefault="000465C3" w:rsidP="000465C3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0D56F4A3" wp14:editId="5BF3C1EB">
                  <wp:extent cx="1724025" cy="39052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74026655" w14:textId="77777777" w:rsidR="000465C3" w:rsidRPr="00F764EE" w:rsidRDefault="000465C3" w:rsidP="00046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l presionar sobre la pestaña, muestra las preguntas relacionadas a el cuestionario de debida diligencia.</w:t>
            </w:r>
          </w:p>
        </w:tc>
      </w:tr>
      <w:tr w:rsidR="000465C3" w:rsidRPr="00F764EE" w14:paraId="0056760A" w14:textId="77777777" w:rsidTr="00140D78">
        <w:tc>
          <w:tcPr>
            <w:tcW w:w="4994" w:type="dxa"/>
          </w:tcPr>
          <w:p w14:paraId="3865F072" w14:textId="77777777" w:rsidR="000465C3" w:rsidRPr="00F764EE" w:rsidRDefault="000465C3" w:rsidP="000465C3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316330C2" wp14:editId="45525AE4">
                  <wp:extent cx="2867025" cy="40005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39C61D15" w14:textId="77777777" w:rsidR="000465C3" w:rsidRPr="00F764EE" w:rsidRDefault="000465C3" w:rsidP="00046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l presionar sobre la pestaña, muestra las preguntas relacionadas a el cuestionario de comunicación de operaciones.</w:t>
            </w:r>
          </w:p>
        </w:tc>
      </w:tr>
      <w:tr w:rsidR="000465C3" w:rsidRPr="00F764EE" w14:paraId="620EA26E" w14:textId="77777777" w:rsidTr="00140D78">
        <w:tc>
          <w:tcPr>
            <w:tcW w:w="4994" w:type="dxa"/>
          </w:tcPr>
          <w:p w14:paraId="0FFB1515" w14:textId="77777777" w:rsidR="000465C3" w:rsidRPr="00F764EE" w:rsidRDefault="000465C3" w:rsidP="000465C3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0375C38F" wp14:editId="57DBF98C">
                  <wp:extent cx="2085975" cy="34290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E6489FE" w14:textId="77777777" w:rsidR="000465C3" w:rsidRPr="00F764EE" w:rsidRDefault="000465C3" w:rsidP="00046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l presionar sobre la pestaña, muestra las preguntas relacionadas a el cuestionario de gobierno corporativo.</w:t>
            </w:r>
          </w:p>
        </w:tc>
      </w:tr>
    </w:tbl>
    <w:p w14:paraId="667A3B1D" w14:textId="77777777" w:rsidR="00607668" w:rsidRPr="00F764EE" w:rsidRDefault="00607668" w:rsidP="001A7F24">
      <w:pPr>
        <w:rPr>
          <w:rFonts w:ascii="Arial" w:hAnsi="Arial" w:cs="Arial"/>
          <w:sz w:val="24"/>
          <w:szCs w:val="24"/>
        </w:rPr>
      </w:pPr>
    </w:p>
    <w:p w14:paraId="7A3AA99D" w14:textId="77777777" w:rsidR="00607668" w:rsidRPr="00F764EE" w:rsidRDefault="00607668" w:rsidP="00E84EC3">
      <w:pPr>
        <w:pStyle w:val="Ttulo2"/>
        <w:rPr>
          <w:rFonts w:ascii="Arial" w:hAnsi="Arial" w:cs="Arial"/>
          <w:b/>
          <w:color w:val="auto"/>
        </w:rPr>
      </w:pPr>
      <w:r w:rsidRPr="00F764EE">
        <w:rPr>
          <w:rFonts w:ascii="Arial" w:hAnsi="Arial" w:cs="Arial"/>
        </w:rPr>
        <w:br w:type="page"/>
      </w:r>
      <w:bookmarkStart w:id="7" w:name="_Toc68681789"/>
      <w:bookmarkStart w:id="8" w:name="_Toc68681965"/>
      <w:bookmarkStart w:id="9" w:name="_Toc68688195"/>
      <w:r w:rsidRPr="00F764EE">
        <w:rPr>
          <w:rFonts w:ascii="Arial" w:hAnsi="Arial" w:cs="Arial"/>
          <w:noProof/>
          <w:sz w:val="28"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015D55" wp14:editId="286647D1">
                <wp:simplePos x="0" y="0"/>
                <wp:positionH relativeFrom="column">
                  <wp:posOffset>38100</wp:posOffset>
                </wp:positionH>
                <wp:positionV relativeFrom="paragraph">
                  <wp:posOffset>349250</wp:posOffset>
                </wp:positionV>
                <wp:extent cx="6362700" cy="3638550"/>
                <wp:effectExtent l="0" t="0" r="1905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6FAB" w14:textId="77777777" w:rsidR="00F764EE" w:rsidRDefault="00F764EE" w:rsidP="00607668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5485E1BA" wp14:editId="2F316DB8">
                                  <wp:extent cx="6191250" cy="3435350"/>
                                  <wp:effectExtent l="0" t="0" r="0" b="0"/>
                                  <wp:docPr id="233" name="Imagen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0" cy="343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316E" id="_x0000_s1033" type="#_x0000_t202" style="position:absolute;margin-left:3pt;margin-top:27.5pt;width:501pt;height:28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">
                <v:textbox>
                  <w:txbxContent>
                    <w:p w:rsidR="00F764EE" w:rsidRDefault="00F764EE" w:rsidP="00607668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590E9354" wp14:editId="1F36EF09">
                            <wp:extent cx="6191250" cy="3435350"/>
                            <wp:effectExtent l="0" t="0" r="0" b="0"/>
                            <wp:docPr id="233" name="Imagen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0" cy="343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64EE">
        <w:rPr>
          <w:rFonts w:ascii="Arial" w:hAnsi="Arial" w:cs="Arial"/>
          <w:b/>
          <w:color w:val="auto"/>
          <w:sz w:val="28"/>
        </w:rPr>
        <w:t>Formulario de Información General.</w:t>
      </w:r>
      <w:bookmarkEnd w:id="7"/>
      <w:bookmarkEnd w:id="8"/>
      <w:bookmarkEnd w:id="9"/>
      <w:r w:rsidR="00C432DE" w:rsidRPr="00F764EE">
        <w:rPr>
          <w:rFonts w:ascii="Arial" w:hAnsi="Arial" w:cs="Arial"/>
          <w:b/>
          <w:color w:val="auto"/>
          <w:sz w:val="28"/>
        </w:rPr>
        <w:fldChar w:fldCharType="begin"/>
      </w:r>
      <w:r w:rsidR="00C432DE" w:rsidRPr="00F764EE">
        <w:rPr>
          <w:rFonts w:ascii="Arial" w:hAnsi="Arial" w:cs="Arial"/>
          <w:sz w:val="28"/>
        </w:rPr>
        <w:instrText xml:space="preserve"> XE "</w:instrText>
      </w:r>
      <w:r w:rsidR="00C432DE" w:rsidRPr="00F764EE">
        <w:rPr>
          <w:rFonts w:ascii="Arial" w:hAnsi="Arial" w:cs="Arial"/>
          <w:b/>
          <w:color w:val="auto"/>
          <w:sz w:val="28"/>
        </w:rPr>
        <w:instrText>Formulario de Información General.</w:instrText>
      </w:r>
      <w:r w:rsidR="00C432DE" w:rsidRPr="00F764EE">
        <w:rPr>
          <w:rFonts w:ascii="Arial" w:hAnsi="Arial" w:cs="Arial"/>
          <w:b/>
          <w:sz w:val="28"/>
        </w:rPr>
        <w:instrText>:</w:instrText>
      </w:r>
      <w:r w:rsidR="00C432DE" w:rsidRPr="00F764EE">
        <w:rPr>
          <w:rFonts w:ascii="Arial" w:hAnsi="Arial" w:cs="Arial"/>
          <w:sz w:val="28"/>
        </w:rPr>
        <w:instrText xml:space="preserve">Formulario de Información General." </w:instrText>
      </w:r>
      <w:r w:rsidR="00C432DE" w:rsidRPr="00F764EE">
        <w:rPr>
          <w:rFonts w:ascii="Arial" w:hAnsi="Arial" w:cs="Arial"/>
          <w:b/>
          <w:color w:val="auto"/>
          <w:sz w:val="28"/>
        </w:rPr>
        <w:fldChar w:fldCharType="end"/>
      </w:r>
      <w:r w:rsidRPr="00F764EE">
        <w:rPr>
          <w:rFonts w:ascii="Arial" w:hAnsi="Arial" w:cs="Arial"/>
          <w:b/>
          <w:color w:val="auto"/>
        </w:rPr>
        <w:t xml:space="preserve"> </w:t>
      </w:r>
    </w:p>
    <w:p w14:paraId="3789E352" w14:textId="77777777" w:rsidR="001A7F24" w:rsidRPr="00F764EE" w:rsidRDefault="00607668" w:rsidP="00E006A6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 xml:space="preserve">Muestra las diferentes secciones que componen el formulario. Cada sección podrá ser desplegada al presionar el botón </w:t>
      </w:r>
      <w:r w:rsidRPr="00F764EE">
        <w:rPr>
          <w:rFonts w:ascii="Arial" w:hAnsi="Arial" w:cs="Arial"/>
          <w:noProof/>
          <w:lang w:eastAsia="es-PA"/>
        </w:rPr>
        <w:drawing>
          <wp:inline distT="0" distB="0" distL="0" distR="0" wp14:anchorId="76DDF0C4" wp14:editId="3B6A9939">
            <wp:extent cx="230325" cy="22542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153" cy="2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524" w:rsidRPr="00F764EE">
        <w:rPr>
          <w:rFonts w:ascii="Arial" w:hAnsi="Arial" w:cs="Arial"/>
          <w:sz w:val="24"/>
          <w:szCs w:val="24"/>
        </w:rPr>
        <w:t>.</w:t>
      </w:r>
      <w:r w:rsidR="008B7D56" w:rsidRPr="00F764EE">
        <w:rPr>
          <w:rFonts w:ascii="Arial" w:hAnsi="Arial" w:cs="Arial"/>
          <w:sz w:val="24"/>
          <w:szCs w:val="24"/>
        </w:rPr>
        <w:t xml:space="preserve"> En las ventanas desplegadas para la captura de datos en las secciones, los campos con asterisco (</w:t>
      </w:r>
      <w:r w:rsidR="008B7D56" w:rsidRPr="00F764EE">
        <w:rPr>
          <w:rFonts w:ascii="Arial" w:hAnsi="Arial" w:cs="Arial"/>
          <w:color w:val="FF0000"/>
          <w:sz w:val="24"/>
          <w:szCs w:val="24"/>
        </w:rPr>
        <w:t>*</w:t>
      </w:r>
      <w:r w:rsidR="008B7D56" w:rsidRPr="00F764EE">
        <w:rPr>
          <w:rFonts w:ascii="Arial" w:hAnsi="Arial" w:cs="Arial"/>
          <w:sz w:val="24"/>
          <w:szCs w:val="24"/>
        </w:rPr>
        <w:t>) son obligatorios.</w:t>
      </w:r>
    </w:p>
    <w:p w14:paraId="3FE2A139" w14:textId="77777777" w:rsidR="002A1157" w:rsidRPr="00F764EE" w:rsidRDefault="002A1157" w:rsidP="001A7F24">
      <w:pPr>
        <w:rPr>
          <w:rFonts w:ascii="Arial" w:hAnsi="Arial" w:cs="Arial"/>
          <w:sz w:val="24"/>
          <w:szCs w:val="24"/>
        </w:rPr>
      </w:pPr>
    </w:p>
    <w:bookmarkStart w:id="10" w:name="_Toc68688196"/>
    <w:p w14:paraId="744FD8C7" w14:textId="77777777" w:rsidR="002A1157" w:rsidRPr="00F764EE" w:rsidRDefault="002A1157" w:rsidP="00E84EC3">
      <w:pPr>
        <w:pStyle w:val="Ttulo3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84E9AA" wp14:editId="1D04DCF3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6337300" cy="965200"/>
                <wp:effectExtent l="0" t="0" r="25400" b="2540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3186" w14:textId="77777777" w:rsidR="00F764EE" w:rsidRDefault="00F764EE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164AFAD2" wp14:editId="55850EFF">
                                  <wp:extent cx="6153150" cy="812800"/>
                                  <wp:effectExtent l="0" t="0" r="0" b="6350"/>
                                  <wp:docPr id="239" name="Imagen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3681" cy="816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CCA5" id="_x0000_s1034" type="#_x0000_t202" style="position:absolute;margin-left:0;margin-top:23.45pt;width:499pt;height:7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">
                <v:textbox>
                  <w:txbxContent>
                    <w:p w:rsidR="00F764EE" w:rsidRDefault="00F764EE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20B28874" wp14:editId="7C299597">
                            <wp:extent cx="6153150" cy="812800"/>
                            <wp:effectExtent l="0" t="0" r="0" b="6350"/>
                            <wp:docPr id="239" name="Imagen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3681" cy="816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4EE">
        <w:rPr>
          <w:rFonts w:ascii="Arial" w:hAnsi="Arial" w:cs="Arial"/>
          <w:b/>
          <w:sz w:val="28"/>
          <w:szCs w:val="28"/>
        </w:rPr>
        <w:t>Sección Identificación del sujeto obligado</w:t>
      </w:r>
      <w:bookmarkEnd w:id="10"/>
    </w:p>
    <w:p w14:paraId="363C38AA" w14:textId="77777777" w:rsidR="002A1157" w:rsidRPr="00F764EE" w:rsidRDefault="004A1FD6" w:rsidP="00E006A6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Muestra la información del sujeto obligado</w:t>
      </w:r>
      <w:r w:rsidR="00E006A6" w:rsidRPr="00F764EE">
        <w:rPr>
          <w:rFonts w:ascii="Arial" w:hAnsi="Arial" w:cs="Arial"/>
          <w:sz w:val="24"/>
          <w:szCs w:val="24"/>
        </w:rPr>
        <w:t>. Cuando no hay información captada se muestra como la imagen superior.</w:t>
      </w:r>
    </w:p>
    <w:p w14:paraId="3F569AAA" w14:textId="77777777" w:rsidR="00B97524" w:rsidRPr="00F764EE" w:rsidRDefault="00B97524" w:rsidP="001A7F24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 xml:space="preserve">La sección </w:t>
      </w:r>
      <w:r w:rsidR="004A1FD6" w:rsidRPr="00F764EE">
        <w:rPr>
          <w:rFonts w:ascii="Arial" w:hAnsi="Arial" w:cs="Arial"/>
          <w:sz w:val="24"/>
          <w:szCs w:val="24"/>
        </w:rPr>
        <w:t>muestra</w:t>
      </w:r>
      <w:r w:rsidRPr="00F764EE">
        <w:rPr>
          <w:rFonts w:ascii="Arial" w:hAnsi="Arial" w:cs="Arial"/>
          <w:sz w:val="24"/>
          <w:szCs w:val="24"/>
        </w:rPr>
        <w:t xml:space="preserve"> lo siguiente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B97524" w:rsidRPr="00F764EE" w14:paraId="7AAA4FD6" w14:textId="77777777" w:rsidTr="0029184B">
        <w:tc>
          <w:tcPr>
            <w:tcW w:w="4994" w:type="dxa"/>
            <w:shd w:val="clear" w:color="auto" w:fill="C9C9C9" w:themeFill="accent3" w:themeFillTint="99"/>
          </w:tcPr>
          <w:p w14:paraId="78783B7A" w14:textId="77777777" w:rsidR="00B97524" w:rsidRPr="00F764EE" w:rsidRDefault="004A1FD6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378EC1B7" w14:textId="77777777" w:rsidR="00B97524" w:rsidRPr="00F764EE" w:rsidRDefault="00B9752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B97524" w:rsidRPr="00F764EE" w14:paraId="3433874D" w14:textId="77777777" w:rsidTr="0029184B">
        <w:tc>
          <w:tcPr>
            <w:tcW w:w="4994" w:type="dxa"/>
          </w:tcPr>
          <w:p w14:paraId="72C5B415" w14:textId="77777777" w:rsidR="00B97524" w:rsidRPr="00F764EE" w:rsidRDefault="00B97524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E9D26F9" wp14:editId="4DED1059">
                  <wp:extent cx="1143000" cy="466725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59A86D6" w14:textId="77777777" w:rsidR="00B97524" w:rsidRPr="00F764EE" w:rsidRDefault="00B97524" w:rsidP="00E006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agregar/editar la información de la sección.</w:t>
            </w:r>
            <w:r w:rsidR="002A1157" w:rsidRPr="00F764EE">
              <w:rPr>
                <w:rFonts w:ascii="Arial" w:hAnsi="Arial" w:cs="Arial"/>
                <w:sz w:val="24"/>
                <w:szCs w:val="24"/>
              </w:rPr>
              <w:t xml:space="preserve"> La sección que muestra esta opción solo permite agregar una sola línea de información. Al presionar sobre la imagen se </w:t>
            </w:r>
            <w:r w:rsidR="002A1157" w:rsidRPr="00F764EE">
              <w:rPr>
                <w:rFonts w:ascii="Arial" w:hAnsi="Arial" w:cs="Arial"/>
                <w:sz w:val="24"/>
                <w:szCs w:val="24"/>
              </w:rPr>
              <w:lastRenderedPageBreak/>
              <w:t>mostrará la ve</w:t>
            </w:r>
            <w:r w:rsidR="00E006A6" w:rsidRPr="00F764EE">
              <w:rPr>
                <w:rFonts w:ascii="Arial" w:hAnsi="Arial" w:cs="Arial"/>
                <w:sz w:val="24"/>
                <w:szCs w:val="24"/>
              </w:rPr>
              <w:t>ntana para la captura de los datos</w:t>
            </w:r>
            <w:r w:rsidR="002A1157"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7DA5A5B" w14:textId="77777777" w:rsidR="00C432DE" w:rsidRPr="00F764EE" w:rsidRDefault="00C432DE" w:rsidP="00E83BA6">
      <w:pPr>
        <w:rPr>
          <w:rFonts w:ascii="Arial" w:hAnsi="Arial" w:cs="Arial"/>
          <w:b/>
          <w:sz w:val="28"/>
          <w:szCs w:val="28"/>
        </w:rPr>
      </w:pPr>
    </w:p>
    <w:p w14:paraId="4EC9368A" w14:textId="77777777" w:rsidR="00C432DE" w:rsidRPr="00F764EE" w:rsidRDefault="00C432DE">
      <w:pPr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b/>
          <w:sz w:val="28"/>
          <w:szCs w:val="28"/>
        </w:rPr>
        <w:br w:type="page"/>
      </w:r>
    </w:p>
    <w:bookmarkStart w:id="11" w:name="_Toc68688197"/>
    <w:p w14:paraId="183E320A" w14:textId="77777777" w:rsidR="00E83BA6" w:rsidRPr="00F764EE" w:rsidRDefault="00E83BA6" w:rsidP="00E84EC3">
      <w:pPr>
        <w:pStyle w:val="Ttulo3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noProof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9903C5" wp14:editId="7B326372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37300" cy="2019300"/>
                <wp:effectExtent l="0" t="0" r="25400" b="1905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ADE7" w14:textId="77777777" w:rsidR="00F764EE" w:rsidRDefault="00F764EE" w:rsidP="00E83BA6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6C9D3C21" wp14:editId="6718A29D">
                                  <wp:extent cx="6145530" cy="1879600"/>
                                  <wp:effectExtent l="0" t="0" r="7620" b="6350"/>
                                  <wp:docPr id="245" name="Imagen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53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94A5" id="_x0000_s1035" type="#_x0000_t202" style="position:absolute;margin-left:0;margin-top:23.5pt;width:499pt;height:159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">
                <v:textbox>
                  <w:txbxContent>
                    <w:p w:rsidR="00F764EE" w:rsidRDefault="00F764EE" w:rsidP="00E83BA6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3DC42050" wp14:editId="2818788D">
                            <wp:extent cx="6145530" cy="1879600"/>
                            <wp:effectExtent l="0" t="0" r="7620" b="6350"/>
                            <wp:docPr id="245" name="Imagen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530" cy="187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4EE">
        <w:rPr>
          <w:rFonts w:ascii="Arial" w:hAnsi="Arial" w:cs="Arial"/>
          <w:b/>
          <w:sz w:val="28"/>
          <w:szCs w:val="28"/>
        </w:rPr>
        <w:t>Sección obtención del capital financiero.</w:t>
      </w:r>
      <w:bookmarkEnd w:id="11"/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Sección obtención del capital financiero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</w:p>
    <w:p w14:paraId="25125E4F" w14:textId="77777777" w:rsidR="00B97524" w:rsidRPr="00F764EE" w:rsidRDefault="001E62F0" w:rsidP="001A7F24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Muestra la información correspondiente a la sección. El usuario podrá agregar las filas que requiera.</w:t>
      </w:r>
      <w:r w:rsidR="00C4045C" w:rsidRPr="00F764EE">
        <w:rPr>
          <w:rFonts w:ascii="Arial" w:hAnsi="Arial" w:cs="Arial"/>
          <w:sz w:val="24"/>
          <w:szCs w:val="24"/>
        </w:rPr>
        <w:t xml:space="preserve"> La suma de los porcentajes de las diferentes filas no podrá ser mayor a 100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C40934" w:rsidRPr="00F764EE" w14:paraId="2B1FF065" w14:textId="77777777" w:rsidTr="0029184B">
        <w:tc>
          <w:tcPr>
            <w:tcW w:w="4994" w:type="dxa"/>
            <w:shd w:val="clear" w:color="auto" w:fill="C9C9C9" w:themeFill="accent3" w:themeFillTint="99"/>
          </w:tcPr>
          <w:p w14:paraId="4CB8CAC6" w14:textId="77777777" w:rsidR="00E83BA6" w:rsidRPr="00F764EE" w:rsidRDefault="00E83BA6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6847F21B" w14:textId="77777777" w:rsidR="00E83BA6" w:rsidRPr="00F764EE" w:rsidRDefault="00E83BA6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C40934" w:rsidRPr="00F764EE" w14:paraId="171CE274" w14:textId="77777777" w:rsidTr="0029184B">
        <w:tc>
          <w:tcPr>
            <w:tcW w:w="4994" w:type="dxa"/>
          </w:tcPr>
          <w:p w14:paraId="03560C77" w14:textId="77777777" w:rsidR="00E83BA6" w:rsidRPr="00F764EE" w:rsidRDefault="00E83BA6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71E062C" wp14:editId="35DFA645">
                  <wp:extent cx="2851150" cy="323850"/>
                  <wp:effectExtent l="0" t="0" r="635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1728E66F" w14:textId="77777777" w:rsidR="00E83BA6" w:rsidRPr="00F764EE" w:rsidRDefault="001E62F0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  <w:tr w:rsidR="00C40934" w:rsidRPr="00F764EE" w14:paraId="7E4F32F3" w14:textId="77777777" w:rsidTr="0029184B">
        <w:tc>
          <w:tcPr>
            <w:tcW w:w="4994" w:type="dxa"/>
          </w:tcPr>
          <w:p w14:paraId="4A284379" w14:textId="77777777" w:rsidR="00E83BA6" w:rsidRPr="00F764EE" w:rsidRDefault="00E83BA6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FFA6833" wp14:editId="247C6324">
                  <wp:extent cx="628650" cy="52387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05B14FCE" w14:textId="77777777" w:rsidR="00E83BA6" w:rsidRPr="00F764EE" w:rsidRDefault="00E83BA6" w:rsidP="001E62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Permite agregar una fila a la sección. La sección que muestra esta opción permite agregar más de </w:t>
            </w:r>
            <w:r w:rsidR="001E62F0" w:rsidRPr="00F764EE">
              <w:rPr>
                <w:rFonts w:ascii="Arial" w:hAnsi="Arial" w:cs="Arial"/>
                <w:sz w:val="24"/>
                <w:szCs w:val="24"/>
              </w:rPr>
              <w:t>una</w:t>
            </w:r>
            <w:r w:rsidRPr="00F764EE">
              <w:rPr>
                <w:rFonts w:ascii="Arial" w:hAnsi="Arial" w:cs="Arial"/>
                <w:sz w:val="24"/>
                <w:szCs w:val="24"/>
              </w:rPr>
              <w:t xml:space="preserve"> línea de información. Al presionar sobre la imagen se mostrará la ventana para la captura de l</w:t>
            </w:r>
            <w:r w:rsidR="001E62F0" w:rsidRPr="00F764EE">
              <w:rPr>
                <w:rFonts w:ascii="Arial" w:hAnsi="Arial" w:cs="Arial"/>
                <w:sz w:val="24"/>
                <w:szCs w:val="24"/>
              </w:rPr>
              <w:t>os datos</w:t>
            </w:r>
            <w:r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F629F6B" w14:textId="77777777" w:rsidR="00E83BA6" w:rsidRPr="00F764EE" w:rsidRDefault="00E83BA6" w:rsidP="001A7F2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263"/>
        <w:gridCol w:w="1706"/>
        <w:gridCol w:w="3828"/>
      </w:tblGrid>
      <w:tr w:rsidR="00C4045C" w:rsidRPr="00F764EE" w14:paraId="68399E74" w14:textId="77777777" w:rsidTr="00C4045C">
        <w:tc>
          <w:tcPr>
            <w:tcW w:w="2263" w:type="dxa"/>
            <w:shd w:val="clear" w:color="auto" w:fill="C9C9C9" w:themeFill="accent3" w:themeFillTint="99"/>
          </w:tcPr>
          <w:p w14:paraId="458AB18C" w14:textId="77777777" w:rsidR="00C4045C" w:rsidRPr="00F764EE" w:rsidRDefault="00C4045C" w:rsidP="001E6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2263" w:type="dxa"/>
            <w:shd w:val="clear" w:color="auto" w:fill="C9C9C9" w:themeFill="accent3" w:themeFillTint="99"/>
          </w:tcPr>
          <w:p w14:paraId="74CA345A" w14:textId="77777777" w:rsidR="00C4045C" w:rsidRPr="00F764EE" w:rsidRDefault="00C4045C" w:rsidP="001E6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706" w:type="dxa"/>
            <w:shd w:val="clear" w:color="auto" w:fill="C9C9C9" w:themeFill="accent3" w:themeFillTint="99"/>
          </w:tcPr>
          <w:p w14:paraId="0C476180" w14:textId="77777777" w:rsidR="00C4045C" w:rsidRPr="00F764EE" w:rsidRDefault="00C4045C" w:rsidP="001E6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828" w:type="dxa"/>
            <w:shd w:val="clear" w:color="auto" w:fill="C9C9C9" w:themeFill="accent3" w:themeFillTint="99"/>
          </w:tcPr>
          <w:p w14:paraId="29742845" w14:textId="77777777" w:rsidR="00C4045C" w:rsidRPr="00F764EE" w:rsidRDefault="00C4045C" w:rsidP="001E6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C4045C" w:rsidRPr="00F764EE" w14:paraId="7F4441CF" w14:textId="77777777" w:rsidTr="00C4045C">
        <w:tc>
          <w:tcPr>
            <w:tcW w:w="2263" w:type="dxa"/>
          </w:tcPr>
          <w:p w14:paraId="0580BB9C" w14:textId="77777777" w:rsidR="00C4045C" w:rsidRPr="00F764EE" w:rsidRDefault="00C4045C" w:rsidP="001E62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ditar</w:t>
            </w:r>
          </w:p>
        </w:tc>
        <w:tc>
          <w:tcPr>
            <w:tcW w:w="2263" w:type="dxa"/>
          </w:tcPr>
          <w:p w14:paraId="36A9FFA0" w14:textId="77777777" w:rsidR="00C4045C" w:rsidRPr="00F764EE" w:rsidRDefault="00C4045C" w:rsidP="001E6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2F42429" wp14:editId="7B1C08B1">
                  <wp:extent cx="342900" cy="409575"/>
                  <wp:effectExtent l="0" t="0" r="0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32C0808E" w14:textId="77777777" w:rsidR="00C4045C" w:rsidRPr="00F764EE" w:rsidRDefault="00C4045C" w:rsidP="001E62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E10A2DA" w14:textId="77777777" w:rsidR="00C4045C" w:rsidRPr="00F764EE" w:rsidRDefault="00C4045C" w:rsidP="001E62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modificar la fila. Al presionar la imagen se despliega la ventana con la información de la fila.</w:t>
            </w:r>
          </w:p>
        </w:tc>
      </w:tr>
      <w:tr w:rsidR="00C4045C" w:rsidRPr="00F764EE" w14:paraId="690D08DD" w14:textId="77777777" w:rsidTr="00C4045C">
        <w:tc>
          <w:tcPr>
            <w:tcW w:w="2263" w:type="dxa"/>
          </w:tcPr>
          <w:p w14:paraId="789DA060" w14:textId="77777777" w:rsidR="00C4045C" w:rsidRPr="00F764EE" w:rsidRDefault="00C4045C" w:rsidP="00C40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% Capital</w:t>
            </w:r>
          </w:p>
        </w:tc>
        <w:tc>
          <w:tcPr>
            <w:tcW w:w="2263" w:type="dxa"/>
          </w:tcPr>
          <w:p w14:paraId="521E7E95" w14:textId="77777777" w:rsidR="00C4045C" w:rsidRPr="00F764EE" w:rsidRDefault="00C4045C" w:rsidP="001E6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EAEFC5" w14:textId="77777777" w:rsidR="00C4045C" w:rsidRPr="00F764EE" w:rsidRDefault="00C4045C" w:rsidP="001E62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orcentaje</w:t>
            </w:r>
          </w:p>
        </w:tc>
        <w:tc>
          <w:tcPr>
            <w:tcW w:w="3828" w:type="dxa"/>
          </w:tcPr>
          <w:p w14:paraId="2DFD4A02" w14:textId="77777777" w:rsidR="00C4045C" w:rsidRPr="00F764EE" w:rsidRDefault="00C4045C" w:rsidP="001E62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orcentaje de capital del declarante.</w:t>
            </w:r>
          </w:p>
        </w:tc>
      </w:tr>
      <w:tr w:rsidR="00C4045C" w:rsidRPr="00F764EE" w14:paraId="75DE6AF1" w14:textId="77777777" w:rsidTr="00C4045C">
        <w:tc>
          <w:tcPr>
            <w:tcW w:w="2263" w:type="dxa"/>
          </w:tcPr>
          <w:p w14:paraId="3419F3D5" w14:textId="77777777" w:rsidR="00C4045C" w:rsidRPr="00F764EE" w:rsidRDefault="00C4045C" w:rsidP="00C40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clarante</w:t>
            </w:r>
          </w:p>
        </w:tc>
        <w:tc>
          <w:tcPr>
            <w:tcW w:w="2263" w:type="dxa"/>
          </w:tcPr>
          <w:p w14:paraId="62ABFB48" w14:textId="77777777" w:rsidR="00C4045C" w:rsidRPr="00F764EE" w:rsidRDefault="00C4045C" w:rsidP="001E6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D3EF3D" w14:textId="77777777" w:rsidR="00C4045C" w:rsidRPr="00F764EE" w:rsidRDefault="00C4045C" w:rsidP="001E62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2F8E018E" w14:textId="77777777" w:rsidR="00C4045C" w:rsidRPr="00F764EE" w:rsidRDefault="00C4045C" w:rsidP="001E62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l declarante.</w:t>
            </w:r>
          </w:p>
        </w:tc>
      </w:tr>
    </w:tbl>
    <w:p w14:paraId="70B98EE4" w14:textId="77777777" w:rsidR="001E62F0" w:rsidRPr="00F764EE" w:rsidRDefault="001E62F0" w:rsidP="001A7F24">
      <w:pPr>
        <w:rPr>
          <w:rFonts w:ascii="Arial" w:hAnsi="Arial" w:cs="Arial"/>
          <w:sz w:val="24"/>
          <w:szCs w:val="24"/>
        </w:rPr>
      </w:pPr>
    </w:p>
    <w:bookmarkStart w:id="12" w:name="_Toc68688198"/>
    <w:p w14:paraId="19ABBE09" w14:textId="77777777" w:rsidR="00C40934" w:rsidRPr="00F764EE" w:rsidRDefault="00C40934" w:rsidP="00E84EC3">
      <w:pPr>
        <w:pStyle w:val="Ttulo3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noProof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86594C" wp14:editId="261CA123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37300" cy="2019300"/>
                <wp:effectExtent l="0" t="0" r="25400" b="1905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CC9C" w14:textId="77777777" w:rsidR="00F764EE" w:rsidRDefault="00F764EE" w:rsidP="00C40934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37235F24" wp14:editId="6305B674">
                                  <wp:extent cx="6145530" cy="1905000"/>
                                  <wp:effectExtent l="0" t="0" r="7620" b="0"/>
                                  <wp:docPr id="246" name="Imagen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53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5F04" id="_x0000_s1036" type="#_x0000_t202" style="position:absolute;margin-left:0;margin-top:23.5pt;width:499pt;height:159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">
                <v:textbox>
                  <w:txbxContent>
                    <w:p w:rsidR="00F764EE" w:rsidRDefault="00F764EE" w:rsidP="00C40934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587FEA92" wp14:editId="3E56D468">
                            <wp:extent cx="6145530" cy="1905000"/>
                            <wp:effectExtent l="0" t="0" r="7620" b="0"/>
                            <wp:docPr id="246" name="Imagen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53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4EE">
        <w:rPr>
          <w:rFonts w:ascii="Arial" w:hAnsi="Arial" w:cs="Arial"/>
          <w:b/>
          <w:sz w:val="28"/>
          <w:szCs w:val="28"/>
        </w:rPr>
        <w:t xml:space="preserve">Sección Personas Expuesta </w:t>
      </w:r>
      <w:r w:rsidR="00051247" w:rsidRPr="00F764EE">
        <w:rPr>
          <w:rFonts w:ascii="Arial" w:hAnsi="Arial" w:cs="Arial"/>
          <w:b/>
          <w:sz w:val="28"/>
          <w:szCs w:val="28"/>
        </w:rPr>
        <w:t>Políticamente</w:t>
      </w:r>
      <w:r w:rsidRPr="00F764EE">
        <w:rPr>
          <w:rFonts w:ascii="Arial" w:hAnsi="Arial" w:cs="Arial"/>
          <w:b/>
          <w:sz w:val="28"/>
          <w:szCs w:val="28"/>
        </w:rPr>
        <w:t>.</w:t>
      </w:r>
      <w:bookmarkEnd w:id="12"/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Sección Personas Expuesta Políticamente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</w:p>
    <w:p w14:paraId="6CA626D3" w14:textId="77777777" w:rsidR="00C40934" w:rsidRPr="00F764EE" w:rsidRDefault="00C40934" w:rsidP="00C40934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Muestra la información correspondiente a la sección. El usuario podrá agregar las filas que requiera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C40934" w:rsidRPr="00F764EE" w14:paraId="0F67876B" w14:textId="77777777" w:rsidTr="0029184B">
        <w:tc>
          <w:tcPr>
            <w:tcW w:w="4994" w:type="dxa"/>
            <w:shd w:val="clear" w:color="auto" w:fill="C9C9C9" w:themeFill="accent3" w:themeFillTint="99"/>
          </w:tcPr>
          <w:p w14:paraId="3D2C5866" w14:textId="77777777" w:rsidR="00C40934" w:rsidRPr="00F764EE" w:rsidRDefault="00C4093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694822AF" w14:textId="77777777" w:rsidR="00C40934" w:rsidRPr="00F764EE" w:rsidRDefault="00C4093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C40934" w:rsidRPr="00F764EE" w14:paraId="0F7BE509" w14:textId="77777777" w:rsidTr="0029184B">
        <w:tc>
          <w:tcPr>
            <w:tcW w:w="4994" w:type="dxa"/>
          </w:tcPr>
          <w:p w14:paraId="11C2C04F" w14:textId="77777777" w:rsidR="00C40934" w:rsidRPr="00F764EE" w:rsidRDefault="00C40934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335E7E2D" wp14:editId="4B1B629B">
                  <wp:extent cx="2851150" cy="323850"/>
                  <wp:effectExtent l="0" t="0" r="635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77583F28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  <w:tr w:rsidR="00C40934" w:rsidRPr="00F764EE" w14:paraId="494BB716" w14:textId="77777777" w:rsidTr="0029184B">
        <w:tc>
          <w:tcPr>
            <w:tcW w:w="4994" w:type="dxa"/>
          </w:tcPr>
          <w:p w14:paraId="1F0E355B" w14:textId="77777777" w:rsidR="00C40934" w:rsidRPr="00F764EE" w:rsidRDefault="00C40934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74A2C17A" wp14:editId="22E5581D">
                  <wp:extent cx="628650" cy="523875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7F21A88A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agregar una fila a la sección. La sección que muestra esta opción permite agregar más de una línea de información. Al presionar sobre la imagen se mostrará la ventana para la captura de los datos.</w:t>
            </w:r>
          </w:p>
        </w:tc>
      </w:tr>
    </w:tbl>
    <w:p w14:paraId="78BB91B1" w14:textId="77777777" w:rsidR="00C40934" w:rsidRPr="00F764EE" w:rsidRDefault="00C40934" w:rsidP="00C4093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263"/>
        <w:gridCol w:w="1706"/>
        <w:gridCol w:w="3828"/>
      </w:tblGrid>
      <w:tr w:rsidR="00C40934" w:rsidRPr="00F764EE" w14:paraId="32417B19" w14:textId="77777777" w:rsidTr="0029184B">
        <w:tc>
          <w:tcPr>
            <w:tcW w:w="2263" w:type="dxa"/>
            <w:shd w:val="clear" w:color="auto" w:fill="C9C9C9" w:themeFill="accent3" w:themeFillTint="99"/>
          </w:tcPr>
          <w:p w14:paraId="4ED1372D" w14:textId="77777777" w:rsidR="00C40934" w:rsidRPr="00F764EE" w:rsidRDefault="00C4093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2263" w:type="dxa"/>
            <w:shd w:val="clear" w:color="auto" w:fill="C9C9C9" w:themeFill="accent3" w:themeFillTint="99"/>
          </w:tcPr>
          <w:p w14:paraId="4B3E8733" w14:textId="77777777" w:rsidR="00C40934" w:rsidRPr="00F764EE" w:rsidRDefault="00C4093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706" w:type="dxa"/>
            <w:shd w:val="clear" w:color="auto" w:fill="C9C9C9" w:themeFill="accent3" w:themeFillTint="99"/>
          </w:tcPr>
          <w:p w14:paraId="38D57ECD" w14:textId="77777777" w:rsidR="00C40934" w:rsidRPr="00F764EE" w:rsidRDefault="00C4093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828" w:type="dxa"/>
            <w:shd w:val="clear" w:color="auto" w:fill="C9C9C9" w:themeFill="accent3" w:themeFillTint="99"/>
          </w:tcPr>
          <w:p w14:paraId="716E5F0D" w14:textId="77777777" w:rsidR="00C40934" w:rsidRPr="00F764EE" w:rsidRDefault="00C4093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C40934" w:rsidRPr="00F764EE" w14:paraId="4E3915D4" w14:textId="77777777" w:rsidTr="0029184B">
        <w:tc>
          <w:tcPr>
            <w:tcW w:w="2263" w:type="dxa"/>
          </w:tcPr>
          <w:p w14:paraId="151C2DD9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ditar</w:t>
            </w:r>
          </w:p>
        </w:tc>
        <w:tc>
          <w:tcPr>
            <w:tcW w:w="2263" w:type="dxa"/>
          </w:tcPr>
          <w:p w14:paraId="7517A769" w14:textId="77777777" w:rsidR="00C40934" w:rsidRPr="00F764EE" w:rsidRDefault="00C4093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3720E80" wp14:editId="59A326A8">
                  <wp:extent cx="342900" cy="409575"/>
                  <wp:effectExtent l="0" t="0" r="0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277E4F39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B1FCB9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modificar la fila. Al presionar la imagen se despliega la ventana con la información de la fila.</w:t>
            </w:r>
          </w:p>
        </w:tc>
      </w:tr>
      <w:tr w:rsidR="00C40934" w:rsidRPr="00F764EE" w14:paraId="749D3166" w14:textId="77777777" w:rsidTr="0029184B">
        <w:tc>
          <w:tcPr>
            <w:tcW w:w="2263" w:type="dxa"/>
          </w:tcPr>
          <w:p w14:paraId="7F0750EF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% Capital</w:t>
            </w:r>
          </w:p>
        </w:tc>
        <w:tc>
          <w:tcPr>
            <w:tcW w:w="2263" w:type="dxa"/>
          </w:tcPr>
          <w:p w14:paraId="56B8E8BE" w14:textId="77777777" w:rsidR="00C40934" w:rsidRPr="00F764EE" w:rsidRDefault="00C40934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C5AE0C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orcentaje</w:t>
            </w:r>
          </w:p>
        </w:tc>
        <w:tc>
          <w:tcPr>
            <w:tcW w:w="3828" w:type="dxa"/>
          </w:tcPr>
          <w:p w14:paraId="50B2C0D9" w14:textId="77777777" w:rsidR="00C40934" w:rsidRPr="00F764EE" w:rsidRDefault="00C40934" w:rsidP="00C40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orcentaje de capital declarado.</w:t>
            </w:r>
          </w:p>
        </w:tc>
      </w:tr>
      <w:tr w:rsidR="00C40934" w:rsidRPr="00F764EE" w14:paraId="6E1D00EC" w14:textId="77777777" w:rsidTr="0029184B">
        <w:tc>
          <w:tcPr>
            <w:tcW w:w="2263" w:type="dxa"/>
          </w:tcPr>
          <w:p w14:paraId="4D7D1DD3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clarante</w:t>
            </w:r>
          </w:p>
        </w:tc>
        <w:tc>
          <w:tcPr>
            <w:tcW w:w="2263" w:type="dxa"/>
          </w:tcPr>
          <w:p w14:paraId="53EE0696" w14:textId="77777777" w:rsidR="00C40934" w:rsidRPr="00F764EE" w:rsidRDefault="00C40934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7F87A6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5083DF5E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l declarante.</w:t>
            </w:r>
          </w:p>
        </w:tc>
      </w:tr>
      <w:tr w:rsidR="00C40934" w:rsidRPr="00F764EE" w14:paraId="0FDD51D4" w14:textId="77777777" w:rsidTr="0029184B">
        <w:tc>
          <w:tcPr>
            <w:tcW w:w="2263" w:type="dxa"/>
          </w:tcPr>
          <w:p w14:paraId="69B94D86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osición</w:t>
            </w:r>
          </w:p>
        </w:tc>
        <w:tc>
          <w:tcPr>
            <w:tcW w:w="2263" w:type="dxa"/>
          </w:tcPr>
          <w:p w14:paraId="04E00E30" w14:textId="77777777" w:rsidR="00C40934" w:rsidRPr="00F764EE" w:rsidRDefault="00C40934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8CE842" w14:textId="77777777" w:rsidR="00C40934" w:rsidRPr="00F764EE" w:rsidRDefault="00C40934" w:rsidP="00C40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3828" w:type="dxa"/>
          </w:tcPr>
          <w:p w14:paraId="12B6F4E3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argo de la persona en el gobierno.</w:t>
            </w:r>
          </w:p>
        </w:tc>
      </w:tr>
      <w:tr w:rsidR="00C40934" w:rsidRPr="00F764EE" w14:paraId="1DAFC6C0" w14:textId="77777777" w:rsidTr="0029184B">
        <w:tc>
          <w:tcPr>
            <w:tcW w:w="2263" w:type="dxa"/>
          </w:tcPr>
          <w:p w14:paraId="3898EFAF" w14:textId="77777777" w:rsidR="00C40934" w:rsidRPr="00F764EE" w:rsidRDefault="00C4093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2263" w:type="dxa"/>
          </w:tcPr>
          <w:p w14:paraId="5E2FD2DB" w14:textId="77777777" w:rsidR="00C40934" w:rsidRPr="00F764EE" w:rsidRDefault="00C40934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B903EE" w14:textId="77777777" w:rsidR="00C40934" w:rsidRPr="00F764EE" w:rsidRDefault="00C40934" w:rsidP="00C40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33D8C2A3" w14:textId="77777777" w:rsidR="00C40934" w:rsidRPr="00F764EE" w:rsidRDefault="00C40934" w:rsidP="00C40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acionalidad a la que representa el declarante.</w:t>
            </w:r>
          </w:p>
        </w:tc>
      </w:tr>
    </w:tbl>
    <w:p w14:paraId="7B687DED" w14:textId="77777777" w:rsidR="00C40934" w:rsidRPr="00F764EE" w:rsidRDefault="00C40934" w:rsidP="001A7F24">
      <w:pPr>
        <w:rPr>
          <w:rFonts w:ascii="Arial" w:hAnsi="Arial" w:cs="Arial"/>
          <w:sz w:val="24"/>
          <w:szCs w:val="24"/>
        </w:rPr>
      </w:pPr>
    </w:p>
    <w:p w14:paraId="72B3E68E" w14:textId="77777777" w:rsidR="00523F65" w:rsidRPr="00F764EE" w:rsidRDefault="00523F65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br w:type="page"/>
      </w:r>
    </w:p>
    <w:bookmarkStart w:id="13" w:name="_Toc68688199"/>
    <w:p w14:paraId="7AA0C05B" w14:textId="77777777" w:rsidR="00523F65" w:rsidRPr="00F764EE" w:rsidRDefault="00523F65" w:rsidP="00E84EC3">
      <w:pPr>
        <w:pStyle w:val="Ttulo3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noProof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0ED2EC" wp14:editId="4ABE840C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37300" cy="2019300"/>
                <wp:effectExtent l="0" t="0" r="25400" b="1905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14B3" w14:textId="77777777" w:rsidR="00F764EE" w:rsidRDefault="00F764EE" w:rsidP="00523F65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6D3559D4" wp14:editId="32C4041D">
                                  <wp:extent cx="6145530" cy="1866900"/>
                                  <wp:effectExtent l="0" t="0" r="7620" b="0"/>
                                  <wp:docPr id="248" name="Imagen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53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D884" id="_x0000_s1037" type="#_x0000_t202" style="position:absolute;margin-left:0;margin-top:23.5pt;width:499pt;height:159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">
                <v:textbox>
                  <w:txbxContent>
                    <w:p w:rsidR="00F764EE" w:rsidRDefault="00F764EE" w:rsidP="00523F65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167C13AB" wp14:editId="310B3341">
                            <wp:extent cx="6145530" cy="1866900"/>
                            <wp:effectExtent l="0" t="0" r="7620" b="0"/>
                            <wp:docPr id="248" name="Imagen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530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4EE">
        <w:rPr>
          <w:rFonts w:ascii="Arial" w:hAnsi="Arial" w:cs="Arial"/>
          <w:b/>
          <w:sz w:val="28"/>
          <w:szCs w:val="28"/>
        </w:rPr>
        <w:t>Sección Cuentas Corresponsales Nacionales.</w:t>
      </w:r>
      <w:bookmarkEnd w:id="13"/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Sección Cuentas Corresponsales Nacionales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</w:p>
    <w:p w14:paraId="04005D1F" w14:textId="77777777" w:rsidR="00523F65" w:rsidRPr="00F764EE" w:rsidRDefault="00523F65" w:rsidP="00523F65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Muestra la información correspondiente a la sección. El usuario podrá agregar las filas que requiera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523F65" w:rsidRPr="00F764EE" w14:paraId="0BC93D2D" w14:textId="77777777" w:rsidTr="0029184B">
        <w:tc>
          <w:tcPr>
            <w:tcW w:w="4994" w:type="dxa"/>
            <w:shd w:val="clear" w:color="auto" w:fill="C9C9C9" w:themeFill="accent3" w:themeFillTint="99"/>
          </w:tcPr>
          <w:p w14:paraId="1D011DB2" w14:textId="77777777" w:rsidR="00523F65" w:rsidRPr="00F764EE" w:rsidRDefault="00523F65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4EDCE851" w14:textId="77777777" w:rsidR="00523F65" w:rsidRPr="00F764EE" w:rsidRDefault="00523F65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523F65" w:rsidRPr="00F764EE" w14:paraId="3212E008" w14:textId="77777777" w:rsidTr="0029184B">
        <w:tc>
          <w:tcPr>
            <w:tcW w:w="4994" w:type="dxa"/>
          </w:tcPr>
          <w:p w14:paraId="423CA158" w14:textId="77777777" w:rsidR="00523F65" w:rsidRPr="00F764EE" w:rsidRDefault="00523F65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09DC91CF" wp14:editId="6DD276AE">
                  <wp:extent cx="2851150" cy="323850"/>
                  <wp:effectExtent l="0" t="0" r="635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B067713" w14:textId="77777777" w:rsidR="00523F65" w:rsidRPr="00F764EE" w:rsidRDefault="00523F65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  <w:tr w:rsidR="00523F65" w:rsidRPr="00F764EE" w14:paraId="1A54FB35" w14:textId="77777777" w:rsidTr="0029184B">
        <w:tc>
          <w:tcPr>
            <w:tcW w:w="4994" w:type="dxa"/>
          </w:tcPr>
          <w:p w14:paraId="19295B5D" w14:textId="77777777" w:rsidR="00523F65" w:rsidRPr="00F764EE" w:rsidRDefault="00523F65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3E1FF22A" wp14:editId="6A99FFF6">
                  <wp:extent cx="628650" cy="523875"/>
                  <wp:effectExtent l="0" t="0" r="0" b="9525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62A2CB0F" w14:textId="77777777" w:rsidR="00523F65" w:rsidRPr="00F764EE" w:rsidRDefault="00523F65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agregar una fila a la sección. La sección que muestra esta opción permite agregar más de una línea de información. Al presionar sobre la imagen se mostrará la ventana para la captura de los datos.</w:t>
            </w:r>
          </w:p>
        </w:tc>
      </w:tr>
    </w:tbl>
    <w:p w14:paraId="4935E44A" w14:textId="77777777" w:rsidR="00523F65" w:rsidRPr="00F764EE" w:rsidRDefault="00523F65" w:rsidP="00523F6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263"/>
        <w:gridCol w:w="1706"/>
        <w:gridCol w:w="3828"/>
      </w:tblGrid>
      <w:tr w:rsidR="00523F65" w:rsidRPr="00F764EE" w14:paraId="10100F74" w14:textId="77777777" w:rsidTr="0029184B">
        <w:tc>
          <w:tcPr>
            <w:tcW w:w="2263" w:type="dxa"/>
            <w:shd w:val="clear" w:color="auto" w:fill="C9C9C9" w:themeFill="accent3" w:themeFillTint="99"/>
          </w:tcPr>
          <w:p w14:paraId="3383C207" w14:textId="77777777" w:rsidR="00523F65" w:rsidRPr="00F764EE" w:rsidRDefault="00523F65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2263" w:type="dxa"/>
            <w:shd w:val="clear" w:color="auto" w:fill="C9C9C9" w:themeFill="accent3" w:themeFillTint="99"/>
          </w:tcPr>
          <w:p w14:paraId="60B74388" w14:textId="77777777" w:rsidR="00523F65" w:rsidRPr="00F764EE" w:rsidRDefault="00523F65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706" w:type="dxa"/>
            <w:shd w:val="clear" w:color="auto" w:fill="C9C9C9" w:themeFill="accent3" w:themeFillTint="99"/>
          </w:tcPr>
          <w:p w14:paraId="71A6B310" w14:textId="77777777" w:rsidR="00523F65" w:rsidRPr="00F764EE" w:rsidRDefault="00523F65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828" w:type="dxa"/>
            <w:shd w:val="clear" w:color="auto" w:fill="C9C9C9" w:themeFill="accent3" w:themeFillTint="99"/>
          </w:tcPr>
          <w:p w14:paraId="233053EA" w14:textId="77777777" w:rsidR="00523F65" w:rsidRPr="00F764EE" w:rsidRDefault="00523F65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523F65" w:rsidRPr="00F764EE" w14:paraId="370D79E5" w14:textId="77777777" w:rsidTr="0029184B">
        <w:tc>
          <w:tcPr>
            <w:tcW w:w="2263" w:type="dxa"/>
          </w:tcPr>
          <w:p w14:paraId="532D87A4" w14:textId="77777777" w:rsidR="00523F65" w:rsidRPr="00F764EE" w:rsidRDefault="00523F65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ditar</w:t>
            </w:r>
          </w:p>
        </w:tc>
        <w:tc>
          <w:tcPr>
            <w:tcW w:w="2263" w:type="dxa"/>
          </w:tcPr>
          <w:p w14:paraId="14B988C1" w14:textId="77777777" w:rsidR="00523F65" w:rsidRPr="00F764EE" w:rsidRDefault="00523F65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30FD5DE1" wp14:editId="03074E98">
                  <wp:extent cx="342900" cy="409575"/>
                  <wp:effectExtent l="0" t="0" r="0" b="9525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2CC0165A" w14:textId="77777777" w:rsidR="00523F65" w:rsidRPr="00F764EE" w:rsidRDefault="00523F65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026440C" w14:textId="77777777" w:rsidR="00523F65" w:rsidRPr="00F764EE" w:rsidRDefault="00523F65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modificar la fila. Al presionar la imagen se despliega la ventana con la información de la fila.</w:t>
            </w:r>
          </w:p>
        </w:tc>
      </w:tr>
      <w:tr w:rsidR="00523F65" w:rsidRPr="00F764EE" w14:paraId="059B5785" w14:textId="77777777" w:rsidTr="0029184B">
        <w:tc>
          <w:tcPr>
            <w:tcW w:w="2263" w:type="dxa"/>
          </w:tcPr>
          <w:p w14:paraId="1B0A117F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63" w:type="dxa"/>
          </w:tcPr>
          <w:p w14:paraId="6C4DFDAA" w14:textId="77777777" w:rsidR="00523F65" w:rsidRPr="00F764EE" w:rsidRDefault="00523F65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095C5F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0D295480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cuenta.</w:t>
            </w:r>
          </w:p>
        </w:tc>
      </w:tr>
      <w:tr w:rsidR="00523F65" w:rsidRPr="00F764EE" w14:paraId="61F08481" w14:textId="77777777" w:rsidTr="0029184B">
        <w:tc>
          <w:tcPr>
            <w:tcW w:w="2263" w:type="dxa"/>
          </w:tcPr>
          <w:p w14:paraId="33793274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. Cuenta</w:t>
            </w:r>
          </w:p>
        </w:tc>
        <w:tc>
          <w:tcPr>
            <w:tcW w:w="2263" w:type="dxa"/>
          </w:tcPr>
          <w:p w14:paraId="4B915B44" w14:textId="77777777" w:rsidR="00523F65" w:rsidRPr="00F764EE" w:rsidRDefault="00523F65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67125A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uenta</w:t>
            </w:r>
          </w:p>
        </w:tc>
        <w:tc>
          <w:tcPr>
            <w:tcW w:w="3828" w:type="dxa"/>
          </w:tcPr>
          <w:p w14:paraId="6737C795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l número de la cuenta del corresponsal.</w:t>
            </w:r>
          </w:p>
        </w:tc>
      </w:tr>
      <w:tr w:rsidR="00523F65" w:rsidRPr="00F764EE" w14:paraId="5FE65243" w14:textId="77777777" w:rsidTr="0029184B">
        <w:tc>
          <w:tcPr>
            <w:tcW w:w="2263" w:type="dxa"/>
          </w:tcPr>
          <w:p w14:paraId="63183FD9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2263" w:type="dxa"/>
          </w:tcPr>
          <w:p w14:paraId="345652C1" w14:textId="77777777" w:rsidR="00523F65" w:rsidRPr="00F764EE" w:rsidRDefault="00523F65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B197AB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.</w:t>
            </w:r>
          </w:p>
        </w:tc>
        <w:tc>
          <w:tcPr>
            <w:tcW w:w="3828" w:type="dxa"/>
          </w:tcPr>
          <w:p w14:paraId="2E1467FE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 física del corresponsal.</w:t>
            </w:r>
          </w:p>
        </w:tc>
      </w:tr>
      <w:tr w:rsidR="00523F65" w:rsidRPr="00F764EE" w14:paraId="43A21E68" w14:textId="77777777" w:rsidTr="0029184B">
        <w:tc>
          <w:tcPr>
            <w:tcW w:w="2263" w:type="dxa"/>
          </w:tcPr>
          <w:p w14:paraId="21EED020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Localidad</w:t>
            </w:r>
          </w:p>
        </w:tc>
        <w:tc>
          <w:tcPr>
            <w:tcW w:w="2263" w:type="dxa"/>
          </w:tcPr>
          <w:p w14:paraId="61B311CC" w14:textId="77777777" w:rsidR="00523F65" w:rsidRPr="00F764EE" w:rsidRDefault="00523F65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BEA576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3828" w:type="dxa"/>
          </w:tcPr>
          <w:p w14:paraId="05DE7E5B" w14:textId="77777777" w:rsidR="00523F65" w:rsidRPr="00F764EE" w:rsidRDefault="001B1F02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 del corresponsal.</w:t>
            </w:r>
          </w:p>
        </w:tc>
      </w:tr>
    </w:tbl>
    <w:p w14:paraId="3D756235" w14:textId="77777777" w:rsidR="00415B5E" w:rsidRPr="00F764EE" w:rsidRDefault="00415B5E" w:rsidP="001A7F24">
      <w:pPr>
        <w:rPr>
          <w:rFonts w:ascii="Arial" w:hAnsi="Arial" w:cs="Arial"/>
          <w:sz w:val="24"/>
          <w:szCs w:val="24"/>
        </w:rPr>
      </w:pPr>
    </w:p>
    <w:p w14:paraId="5B4570B5" w14:textId="77777777" w:rsidR="00415B5E" w:rsidRPr="00F764EE" w:rsidRDefault="00415B5E" w:rsidP="00415B5E">
      <w:pPr>
        <w:rPr>
          <w:rFonts w:ascii="Arial" w:hAnsi="Arial" w:cs="Arial"/>
        </w:rPr>
      </w:pPr>
      <w:r w:rsidRPr="00F764EE">
        <w:rPr>
          <w:rFonts w:ascii="Arial" w:hAnsi="Arial" w:cs="Arial"/>
        </w:rPr>
        <w:br w:type="page"/>
      </w:r>
    </w:p>
    <w:bookmarkStart w:id="14" w:name="_Toc68688200"/>
    <w:p w14:paraId="1201A759" w14:textId="77777777" w:rsidR="00415B5E" w:rsidRPr="00F764EE" w:rsidRDefault="00415B5E" w:rsidP="00E84EC3">
      <w:pPr>
        <w:pStyle w:val="Ttulo3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noProof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5EC621" wp14:editId="30E3C093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37300" cy="2019300"/>
                <wp:effectExtent l="0" t="0" r="25400" b="1905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6C9B" w14:textId="77777777" w:rsidR="00F764EE" w:rsidRDefault="00F764EE" w:rsidP="00415B5E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24DEAE2B" wp14:editId="0DCC751A">
                                  <wp:extent cx="6145530" cy="1892300"/>
                                  <wp:effectExtent l="0" t="0" r="7620" b="0"/>
                                  <wp:docPr id="250" name="Imagen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53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0021" id="_x0000_s1038" type="#_x0000_t202" style="position:absolute;margin-left:0;margin-top:23.5pt;width:499pt;height:159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">
                <v:textbox>
                  <w:txbxContent>
                    <w:p w:rsidR="00F764EE" w:rsidRDefault="00F764EE" w:rsidP="00415B5E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461134B8" wp14:editId="1D204273">
                            <wp:extent cx="6145530" cy="1892300"/>
                            <wp:effectExtent l="0" t="0" r="7620" b="0"/>
                            <wp:docPr id="250" name="Imagen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530" cy="189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4EE">
        <w:rPr>
          <w:rFonts w:ascii="Arial" w:hAnsi="Arial" w:cs="Arial"/>
          <w:b/>
          <w:sz w:val="28"/>
          <w:szCs w:val="28"/>
        </w:rPr>
        <w:t>Sección Cuentas Corresponsales Extranjeras.</w:t>
      </w:r>
      <w:bookmarkEnd w:id="14"/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Sección Cuentas Corresponsales Extranjeras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</w:p>
    <w:p w14:paraId="647DC1C5" w14:textId="77777777" w:rsidR="00415B5E" w:rsidRPr="00F764EE" w:rsidRDefault="00415B5E" w:rsidP="00415B5E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Muestra la información correspondiente a la sección. El usuario podrá agregar las filas que requiera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415B5E" w:rsidRPr="00F764EE" w14:paraId="7712AEB8" w14:textId="77777777" w:rsidTr="0029184B">
        <w:tc>
          <w:tcPr>
            <w:tcW w:w="4994" w:type="dxa"/>
            <w:shd w:val="clear" w:color="auto" w:fill="C9C9C9" w:themeFill="accent3" w:themeFillTint="99"/>
          </w:tcPr>
          <w:p w14:paraId="477F847F" w14:textId="77777777" w:rsidR="00415B5E" w:rsidRPr="00F764EE" w:rsidRDefault="00415B5E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020AE57D" w14:textId="77777777" w:rsidR="00415B5E" w:rsidRPr="00F764EE" w:rsidRDefault="00415B5E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415B5E" w:rsidRPr="00F764EE" w14:paraId="3308135A" w14:textId="77777777" w:rsidTr="0029184B">
        <w:tc>
          <w:tcPr>
            <w:tcW w:w="4994" w:type="dxa"/>
          </w:tcPr>
          <w:p w14:paraId="22C5BF89" w14:textId="77777777" w:rsidR="00415B5E" w:rsidRPr="00F764EE" w:rsidRDefault="00415B5E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2C5F970D" wp14:editId="6A32AAC8">
                  <wp:extent cx="2851150" cy="323850"/>
                  <wp:effectExtent l="0" t="0" r="6350" b="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1751AA89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  <w:tr w:rsidR="00415B5E" w:rsidRPr="00F764EE" w14:paraId="0F0BD1A6" w14:textId="77777777" w:rsidTr="0029184B">
        <w:tc>
          <w:tcPr>
            <w:tcW w:w="4994" w:type="dxa"/>
          </w:tcPr>
          <w:p w14:paraId="57DB2568" w14:textId="77777777" w:rsidR="00415B5E" w:rsidRPr="00F764EE" w:rsidRDefault="00415B5E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34CEAB6D" wp14:editId="7793363B">
                  <wp:extent cx="628650" cy="523875"/>
                  <wp:effectExtent l="0" t="0" r="0" b="9525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0D36EC16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agregar una fila a la sección. La sección que muestra esta opción permite agregar más de una línea de información. Al presionar sobre la imagen se mostrará la ventana para la captura de los datos.</w:t>
            </w:r>
          </w:p>
        </w:tc>
      </w:tr>
    </w:tbl>
    <w:p w14:paraId="537695FC" w14:textId="77777777" w:rsidR="00415B5E" w:rsidRPr="00F764EE" w:rsidRDefault="00415B5E" w:rsidP="00415B5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263"/>
        <w:gridCol w:w="1706"/>
        <w:gridCol w:w="3828"/>
      </w:tblGrid>
      <w:tr w:rsidR="00415B5E" w:rsidRPr="00F764EE" w14:paraId="01A004B0" w14:textId="77777777" w:rsidTr="0029184B">
        <w:tc>
          <w:tcPr>
            <w:tcW w:w="2263" w:type="dxa"/>
            <w:shd w:val="clear" w:color="auto" w:fill="C9C9C9" w:themeFill="accent3" w:themeFillTint="99"/>
          </w:tcPr>
          <w:p w14:paraId="0764C5BC" w14:textId="77777777" w:rsidR="00415B5E" w:rsidRPr="00F764EE" w:rsidRDefault="00415B5E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2263" w:type="dxa"/>
            <w:shd w:val="clear" w:color="auto" w:fill="C9C9C9" w:themeFill="accent3" w:themeFillTint="99"/>
          </w:tcPr>
          <w:p w14:paraId="400260F7" w14:textId="77777777" w:rsidR="00415B5E" w:rsidRPr="00F764EE" w:rsidRDefault="00415B5E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706" w:type="dxa"/>
            <w:shd w:val="clear" w:color="auto" w:fill="C9C9C9" w:themeFill="accent3" w:themeFillTint="99"/>
          </w:tcPr>
          <w:p w14:paraId="364EA8E4" w14:textId="77777777" w:rsidR="00415B5E" w:rsidRPr="00F764EE" w:rsidRDefault="00415B5E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828" w:type="dxa"/>
            <w:shd w:val="clear" w:color="auto" w:fill="C9C9C9" w:themeFill="accent3" w:themeFillTint="99"/>
          </w:tcPr>
          <w:p w14:paraId="02B1FF69" w14:textId="77777777" w:rsidR="00415B5E" w:rsidRPr="00F764EE" w:rsidRDefault="00415B5E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415B5E" w:rsidRPr="00F764EE" w14:paraId="56D2AF9B" w14:textId="77777777" w:rsidTr="0029184B">
        <w:tc>
          <w:tcPr>
            <w:tcW w:w="2263" w:type="dxa"/>
          </w:tcPr>
          <w:p w14:paraId="72E0877D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ditar</w:t>
            </w:r>
          </w:p>
        </w:tc>
        <w:tc>
          <w:tcPr>
            <w:tcW w:w="2263" w:type="dxa"/>
          </w:tcPr>
          <w:p w14:paraId="2ABAB60D" w14:textId="77777777" w:rsidR="00415B5E" w:rsidRPr="00F764EE" w:rsidRDefault="00415B5E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65947A21" wp14:editId="0C1E3835">
                  <wp:extent cx="342900" cy="409575"/>
                  <wp:effectExtent l="0" t="0" r="0" b="9525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57E6C9E4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DC205F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modificar la fila. Al presionar la imagen se despliega la ventana con la información de la fila.</w:t>
            </w:r>
          </w:p>
        </w:tc>
      </w:tr>
      <w:tr w:rsidR="00415B5E" w:rsidRPr="00F764EE" w14:paraId="41D7C2A3" w14:textId="77777777" w:rsidTr="0029184B">
        <w:tc>
          <w:tcPr>
            <w:tcW w:w="2263" w:type="dxa"/>
          </w:tcPr>
          <w:p w14:paraId="6BA7B801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63" w:type="dxa"/>
          </w:tcPr>
          <w:p w14:paraId="1C4AF161" w14:textId="77777777" w:rsidR="00415B5E" w:rsidRPr="00F764EE" w:rsidRDefault="00415B5E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1AE930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5D708CD5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cuenta.</w:t>
            </w:r>
          </w:p>
        </w:tc>
      </w:tr>
      <w:tr w:rsidR="00415B5E" w:rsidRPr="00F764EE" w14:paraId="0D7C2C68" w14:textId="77777777" w:rsidTr="0029184B">
        <w:tc>
          <w:tcPr>
            <w:tcW w:w="2263" w:type="dxa"/>
          </w:tcPr>
          <w:p w14:paraId="0D52D058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. Cuenta</w:t>
            </w:r>
          </w:p>
        </w:tc>
        <w:tc>
          <w:tcPr>
            <w:tcW w:w="2263" w:type="dxa"/>
          </w:tcPr>
          <w:p w14:paraId="3D0F6D60" w14:textId="77777777" w:rsidR="00415B5E" w:rsidRPr="00F764EE" w:rsidRDefault="00415B5E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E3D890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uenta</w:t>
            </w:r>
          </w:p>
        </w:tc>
        <w:tc>
          <w:tcPr>
            <w:tcW w:w="3828" w:type="dxa"/>
          </w:tcPr>
          <w:p w14:paraId="26F7DA3D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l número de la cuenta del corresponsal.</w:t>
            </w:r>
          </w:p>
        </w:tc>
      </w:tr>
      <w:tr w:rsidR="00415B5E" w:rsidRPr="00F764EE" w14:paraId="07AE4364" w14:textId="77777777" w:rsidTr="0029184B">
        <w:tc>
          <w:tcPr>
            <w:tcW w:w="2263" w:type="dxa"/>
          </w:tcPr>
          <w:p w14:paraId="6FC047E0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2263" w:type="dxa"/>
          </w:tcPr>
          <w:p w14:paraId="3E92621F" w14:textId="77777777" w:rsidR="00415B5E" w:rsidRPr="00F764EE" w:rsidRDefault="00415B5E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CB21F2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.</w:t>
            </w:r>
          </w:p>
        </w:tc>
        <w:tc>
          <w:tcPr>
            <w:tcW w:w="3828" w:type="dxa"/>
          </w:tcPr>
          <w:p w14:paraId="5BE1FCDB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 física del corresponsal.</w:t>
            </w:r>
          </w:p>
        </w:tc>
      </w:tr>
      <w:tr w:rsidR="00415B5E" w:rsidRPr="00F764EE" w14:paraId="3791F777" w14:textId="77777777" w:rsidTr="0029184B">
        <w:tc>
          <w:tcPr>
            <w:tcW w:w="2263" w:type="dxa"/>
          </w:tcPr>
          <w:p w14:paraId="435C0109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Localidad</w:t>
            </w:r>
          </w:p>
        </w:tc>
        <w:tc>
          <w:tcPr>
            <w:tcW w:w="2263" w:type="dxa"/>
          </w:tcPr>
          <w:p w14:paraId="3BA08877" w14:textId="77777777" w:rsidR="00415B5E" w:rsidRPr="00F764EE" w:rsidRDefault="00415B5E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A0210A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3828" w:type="dxa"/>
          </w:tcPr>
          <w:p w14:paraId="52202E03" w14:textId="77777777" w:rsidR="00415B5E" w:rsidRPr="00F764EE" w:rsidRDefault="00415B5E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 del corresponsal.</w:t>
            </w:r>
          </w:p>
        </w:tc>
      </w:tr>
    </w:tbl>
    <w:p w14:paraId="75CF69EB" w14:textId="77777777" w:rsidR="00EA6021" w:rsidRPr="00F764EE" w:rsidRDefault="00EA6021" w:rsidP="001A7F24">
      <w:pPr>
        <w:rPr>
          <w:rFonts w:ascii="Arial" w:hAnsi="Arial" w:cs="Arial"/>
          <w:sz w:val="24"/>
          <w:szCs w:val="24"/>
        </w:rPr>
      </w:pPr>
    </w:p>
    <w:p w14:paraId="311F4679" w14:textId="77777777" w:rsidR="00EA6021" w:rsidRPr="00F764EE" w:rsidRDefault="00EA6021" w:rsidP="00EA6021">
      <w:pPr>
        <w:rPr>
          <w:rFonts w:ascii="Arial" w:hAnsi="Arial" w:cs="Arial"/>
        </w:rPr>
      </w:pPr>
      <w:r w:rsidRPr="00F764EE">
        <w:rPr>
          <w:rFonts w:ascii="Arial" w:hAnsi="Arial" w:cs="Arial"/>
        </w:rPr>
        <w:br w:type="page"/>
      </w:r>
    </w:p>
    <w:bookmarkStart w:id="15" w:name="_Toc68688201"/>
    <w:p w14:paraId="17DF4B3A" w14:textId="77777777" w:rsidR="00EA6021" w:rsidRPr="00F764EE" w:rsidRDefault="00EA6021" w:rsidP="00E84EC3">
      <w:pPr>
        <w:pStyle w:val="Ttulo3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noProof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5EF229" wp14:editId="1B7D15D8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37300" cy="2019300"/>
                <wp:effectExtent l="0" t="0" r="25400" b="1905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63AA" w14:textId="77777777" w:rsidR="00F764EE" w:rsidRDefault="00F764EE" w:rsidP="00EA6021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77B512E0" wp14:editId="78A2108F">
                                  <wp:extent cx="6145530" cy="1898650"/>
                                  <wp:effectExtent l="0" t="0" r="7620" b="6350"/>
                                  <wp:docPr id="253" name="Imagen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530" cy="189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DA5E" id="_x0000_s1039" type="#_x0000_t202" style="position:absolute;margin-left:0;margin-top:23.5pt;width:499pt;height:15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">
                <v:textbox>
                  <w:txbxContent>
                    <w:p w:rsidR="00F764EE" w:rsidRDefault="00F764EE" w:rsidP="00EA6021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68710091" wp14:editId="522F9E54">
                            <wp:extent cx="6145530" cy="1898650"/>
                            <wp:effectExtent l="0" t="0" r="7620" b="6350"/>
                            <wp:docPr id="253" name="Imagen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530" cy="189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4EE">
        <w:rPr>
          <w:rFonts w:ascii="Arial" w:hAnsi="Arial" w:cs="Arial"/>
          <w:b/>
          <w:sz w:val="28"/>
          <w:szCs w:val="28"/>
        </w:rPr>
        <w:t>Sección Información sobre Filiales.</w:t>
      </w:r>
      <w:bookmarkEnd w:id="15"/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Sección Información sobre Filiales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</w:p>
    <w:p w14:paraId="6C55BD8B" w14:textId="77777777" w:rsidR="00EA6021" w:rsidRPr="00F764EE" w:rsidRDefault="00EA6021" w:rsidP="00EA6021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Muestra la información correspondiente a la sección. El usuario podrá agregar las filas que requiera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EA6021" w:rsidRPr="00F764EE" w14:paraId="30766391" w14:textId="77777777" w:rsidTr="0029184B">
        <w:tc>
          <w:tcPr>
            <w:tcW w:w="4994" w:type="dxa"/>
            <w:shd w:val="clear" w:color="auto" w:fill="C9C9C9" w:themeFill="accent3" w:themeFillTint="99"/>
          </w:tcPr>
          <w:p w14:paraId="305576A8" w14:textId="77777777" w:rsidR="00EA6021" w:rsidRPr="00F764EE" w:rsidRDefault="00EA6021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59B5D9EE" w14:textId="77777777" w:rsidR="00EA6021" w:rsidRPr="00F764EE" w:rsidRDefault="00EA6021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EA6021" w:rsidRPr="00F764EE" w14:paraId="388F0DE2" w14:textId="77777777" w:rsidTr="0029184B">
        <w:tc>
          <w:tcPr>
            <w:tcW w:w="4994" w:type="dxa"/>
          </w:tcPr>
          <w:p w14:paraId="48D67EED" w14:textId="77777777" w:rsidR="00EA6021" w:rsidRPr="00F764EE" w:rsidRDefault="00EA6021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28BBB831" wp14:editId="4495F688">
                  <wp:extent cx="2851150" cy="323850"/>
                  <wp:effectExtent l="0" t="0" r="6350" b="0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67D02E59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  <w:tr w:rsidR="00EA6021" w:rsidRPr="00F764EE" w14:paraId="2F0C25ED" w14:textId="77777777" w:rsidTr="0029184B">
        <w:tc>
          <w:tcPr>
            <w:tcW w:w="4994" w:type="dxa"/>
          </w:tcPr>
          <w:p w14:paraId="6314731D" w14:textId="77777777" w:rsidR="00EA6021" w:rsidRPr="00F764EE" w:rsidRDefault="00EA6021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481FAB3A" wp14:editId="01F8B886">
                  <wp:extent cx="628650" cy="523875"/>
                  <wp:effectExtent l="0" t="0" r="0" b="9525"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290FB79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agregar una fila a la sección. La sección que muestra esta opción permite agregar más de una línea de información. Al presionar sobre la imagen se mostrará la ventana para la captura de los datos.</w:t>
            </w:r>
          </w:p>
        </w:tc>
      </w:tr>
    </w:tbl>
    <w:p w14:paraId="0017CE31" w14:textId="77777777" w:rsidR="00EA6021" w:rsidRPr="00F764EE" w:rsidRDefault="00EA6021" w:rsidP="00EA602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263"/>
        <w:gridCol w:w="1706"/>
        <w:gridCol w:w="3828"/>
      </w:tblGrid>
      <w:tr w:rsidR="00EA6021" w:rsidRPr="00F764EE" w14:paraId="188F743B" w14:textId="77777777" w:rsidTr="0029184B">
        <w:tc>
          <w:tcPr>
            <w:tcW w:w="2263" w:type="dxa"/>
            <w:shd w:val="clear" w:color="auto" w:fill="C9C9C9" w:themeFill="accent3" w:themeFillTint="99"/>
          </w:tcPr>
          <w:p w14:paraId="2C4DE027" w14:textId="77777777" w:rsidR="00EA6021" w:rsidRPr="00F764EE" w:rsidRDefault="00EA6021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2263" w:type="dxa"/>
            <w:shd w:val="clear" w:color="auto" w:fill="C9C9C9" w:themeFill="accent3" w:themeFillTint="99"/>
          </w:tcPr>
          <w:p w14:paraId="429D1468" w14:textId="77777777" w:rsidR="00EA6021" w:rsidRPr="00F764EE" w:rsidRDefault="00EA6021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706" w:type="dxa"/>
            <w:shd w:val="clear" w:color="auto" w:fill="C9C9C9" w:themeFill="accent3" w:themeFillTint="99"/>
          </w:tcPr>
          <w:p w14:paraId="1F24B1E6" w14:textId="77777777" w:rsidR="00EA6021" w:rsidRPr="00F764EE" w:rsidRDefault="00EA6021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828" w:type="dxa"/>
            <w:shd w:val="clear" w:color="auto" w:fill="C9C9C9" w:themeFill="accent3" w:themeFillTint="99"/>
          </w:tcPr>
          <w:p w14:paraId="5DC98F68" w14:textId="77777777" w:rsidR="00EA6021" w:rsidRPr="00F764EE" w:rsidRDefault="00EA6021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EA6021" w:rsidRPr="00F764EE" w14:paraId="43787138" w14:textId="77777777" w:rsidTr="0029184B">
        <w:tc>
          <w:tcPr>
            <w:tcW w:w="2263" w:type="dxa"/>
          </w:tcPr>
          <w:p w14:paraId="526AC10B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ditar</w:t>
            </w:r>
          </w:p>
        </w:tc>
        <w:tc>
          <w:tcPr>
            <w:tcW w:w="2263" w:type="dxa"/>
          </w:tcPr>
          <w:p w14:paraId="647C9305" w14:textId="77777777" w:rsidR="00EA6021" w:rsidRPr="00F764EE" w:rsidRDefault="00EA6021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3DCBA819" wp14:editId="48FCA27F">
                  <wp:extent cx="590107" cy="495300"/>
                  <wp:effectExtent l="0" t="0" r="635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84" cy="4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1A21005C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177F38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modificar la fila. Al presionar la imagen se despliega la ventana con la información de la fila.</w:t>
            </w:r>
          </w:p>
        </w:tc>
      </w:tr>
      <w:tr w:rsidR="00EA6021" w:rsidRPr="00F764EE" w14:paraId="443B36DD" w14:textId="77777777" w:rsidTr="0029184B">
        <w:tc>
          <w:tcPr>
            <w:tcW w:w="2263" w:type="dxa"/>
          </w:tcPr>
          <w:p w14:paraId="7E9C3E24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63" w:type="dxa"/>
          </w:tcPr>
          <w:p w14:paraId="4B08F240" w14:textId="77777777" w:rsidR="00EA6021" w:rsidRPr="00F764EE" w:rsidRDefault="00EA6021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424ECD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57D5E83C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cuenta.</w:t>
            </w:r>
          </w:p>
        </w:tc>
      </w:tr>
      <w:tr w:rsidR="00EA6021" w:rsidRPr="00F764EE" w14:paraId="02F2F7E8" w14:textId="77777777" w:rsidTr="0029184B">
        <w:tc>
          <w:tcPr>
            <w:tcW w:w="2263" w:type="dxa"/>
          </w:tcPr>
          <w:p w14:paraId="2EB499CC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2263" w:type="dxa"/>
          </w:tcPr>
          <w:p w14:paraId="617CF4F5" w14:textId="77777777" w:rsidR="00EA6021" w:rsidRPr="00F764EE" w:rsidRDefault="00EA6021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CE50A5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.</w:t>
            </w:r>
          </w:p>
        </w:tc>
        <w:tc>
          <w:tcPr>
            <w:tcW w:w="3828" w:type="dxa"/>
          </w:tcPr>
          <w:p w14:paraId="32F88429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 física del corresponsal.</w:t>
            </w:r>
          </w:p>
        </w:tc>
      </w:tr>
      <w:tr w:rsidR="00EA6021" w:rsidRPr="00F764EE" w14:paraId="7C51D907" w14:textId="77777777" w:rsidTr="0029184B">
        <w:tc>
          <w:tcPr>
            <w:tcW w:w="2263" w:type="dxa"/>
          </w:tcPr>
          <w:p w14:paraId="3E1D3F0C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Localidad</w:t>
            </w:r>
          </w:p>
        </w:tc>
        <w:tc>
          <w:tcPr>
            <w:tcW w:w="2263" w:type="dxa"/>
          </w:tcPr>
          <w:p w14:paraId="030878F2" w14:textId="77777777" w:rsidR="00EA6021" w:rsidRPr="00F764EE" w:rsidRDefault="00EA6021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148E43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3828" w:type="dxa"/>
          </w:tcPr>
          <w:p w14:paraId="6AA2A2F1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 del corresponsal.</w:t>
            </w:r>
          </w:p>
        </w:tc>
      </w:tr>
      <w:tr w:rsidR="00EA6021" w:rsidRPr="00F764EE" w14:paraId="07E030CE" w14:textId="77777777" w:rsidTr="0029184B">
        <w:tc>
          <w:tcPr>
            <w:tcW w:w="2263" w:type="dxa"/>
          </w:tcPr>
          <w:p w14:paraId="6AFFEDCE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Autoridad Supervisora</w:t>
            </w:r>
          </w:p>
        </w:tc>
        <w:tc>
          <w:tcPr>
            <w:tcW w:w="2263" w:type="dxa"/>
          </w:tcPr>
          <w:p w14:paraId="7752F93C" w14:textId="77777777" w:rsidR="00EA6021" w:rsidRPr="00F764EE" w:rsidRDefault="00EA6021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30674F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6CF82CEB" w14:textId="77777777" w:rsidR="00EA6021" w:rsidRPr="00F764EE" w:rsidRDefault="00EA6021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autoridad que supervisa la filial.</w:t>
            </w:r>
          </w:p>
        </w:tc>
      </w:tr>
    </w:tbl>
    <w:p w14:paraId="3EBD0502" w14:textId="77777777" w:rsidR="004A47C4" w:rsidRPr="00F764EE" w:rsidRDefault="004A47C4" w:rsidP="001A7F24">
      <w:pPr>
        <w:rPr>
          <w:rFonts w:ascii="Arial" w:hAnsi="Arial" w:cs="Arial"/>
          <w:sz w:val="24"/>
          <w:szCs w:val="24"/>
        </w:rPr>
      </w:pPr>
    </w:p>
    <w:p w14:paraId="74760413" w14:textId="77777777" w:rsidR="004A47C4" w:rsidRPr="00F764EE" w:rsidRDefault="004A47C4" w:rsidP="004A47C4">
      <w:pPr>
        <w:rPr>
          <w:rFonts w:ascii="Arial" w:hAnsi="Arial" w:cs="Arial"/>
        </w:rPr>
      </w:pPr>
      <w:r w:rsidRPr="00F764EE">
        <w:rPr>
          <w:rFonts w:ascii="Arial" w:hAnsi="Arial" w:cs="Arial"/>
        </w:rPr>
        <w:br w:type="page"/>
      </w:r>
    </w:p>
    <w:bookmarkStart w:id="16" w:name="_Toc68688202"/>
    <w:p w14:paraId="6E8751BF" w14:textId="77777777" w:rsidR="004A47C4" w:rsidRPr="00F764EE" w:rsidRDefault="004A47C4" w:rsidP="00E84EC3">
      <w:pPr>
        <w:pStyle w:val="Ttulo3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b/>
          <w:noProof/>
          <w:sz w:val="28"/>
          <w:szCs w:val="28"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F2C3B2" wp14:editId="624A4A2B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37300" cy="2019300"/>
                <wp:effectExtent l="0" t="0" r="25400" b="1905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03EA0" w14:textId="77777777" w:rsidR="00F764EE" w:rsidRDefault="00F764EE" w:rsidP="004A47C4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7C624172" wp14:editId="6075AA39">
                                  <wp:extent cx="6145530" cy="1866900"/>
                                  <wp:effectExtent l="0" t="0" r="7620" b="0"/>
                                  <wp:docPr id="254" name="Imagen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53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4F13" id="_x0000_s1040" type="#_x0000_t202" style="position:absolute;margin-left:0;margin-top:23.5pt;width:499pt;height:159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">
                <v:textbox>
                  <w:txbxContent>
                    <w:p w:rsidR="00F764EE" w:rsidRDefault="00F764EE" w:rsidP="004A47C4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65FB4CBD" wp14:editId="74BBDFCD">
                            <wp:extent cx="6145530" cy="1866900"/>
                            <wp:effectExtent l="0" t="0" r="7620" b="0"/>
                            <wp:docPr id="254" name="Imagen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530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4EE">
        <w:rPr>
          <w:rFonts w:ascii="Arial" w:hAnsi="Arial" w:cs="Arial"/>
          <w:b/>
          <w:sz w:val="28"/>
          <w:szCs w:val="28"/>
        </w:rPr>
        <w:t>Sección Información sobre Grupo Empresarial.</w:t>
      </w:r>
      <w:bookmarkEnd w:id="16"/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Sección Información sobre Grupo Empresarial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</w:p>
    <w:p w14:paraId="58580E89" w14:textId="77777777" w:rsidR="004A47C4" w:rsidRPr="00F764EE" w:rsidRDefault="004A47C4" w:rsidP="004A47C4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Muestra la información correspondiente a la sección. El usuario podrá agregar las filas que requiera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4A47C4" w:rsidRPr="00F764EE" w14:paraId="123701B7" w14:textId="77777777" w:rsidTr="0029184B">
        <w:tc>
          <w:tcPr>
            <w:tcW w:w="4994" w:type="dxa"/>
            <w:shd w:val="clear" w:color="auto" w:fill="C9C9C9" w:themeFill="accent3" w:themeFillTint="99"/>
          </w:tcPr>
          <w:p w14:paraId="45328B3D" w14:textId="77777777" w:rsidR="004A47C4" w:rsidRPr="00F764EE" w:rsidRDefault="004A47C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3F148B76" w14:textId="77777777" w:rsidR="004A47C4" w:rsidRPr="00F764EE" w:rsidRDefault="004A47C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4A47C4" w:rsidRPr="00F764EE" w14:paraId="7D9BB9E9" w14:textId="77777777" w:rsidTr="0029184B">
        <w:tc>
          <w:tcPr>
            <w:tcW w:w="4994" w:type="dxa"/>
          </w:tcPr>
          <w:p w14:paraId="634986C5" w14:textId="77777777" w:rsidR="004A47C4" w:rsidRPr="00F764EE" w:rsidRDefault="004A47C4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70C50E6" wp14:editId="0E887C5F">
                  <wp:extent cx="2851150" cy="323850"/>
                  <wp:effectExtent l="0" t="0" r="635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16C423BD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  <w:tr w:rsidR="004A47C4" w:rsidRPr="00F764EE" w14:paraId="7005AC6F" w14:textId="77777777" w:rsidTr="0029184B">
        <w:tc>
          <w:tcPr>
            <w:tcW w:w="4994" w:type="dxa"/>
          </w:tcPr>
          <w:p w14:paraId="5A381EF2" w14:textId="77777777" w:rsidR="004A47C4" w:rsidRPr="00F764EE" w:rsidRDefault="004A47C4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251802CF" wp14:editId="25307ED1">
                  <wp:extent cx="628650" cy="523875"/>
                  <wp:effectExtent l="0" t="0" r="0" b="9525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36081B22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agregar una fila a la sección. La sección que muestra esta opción permite agregar más de una línea de información. Al presionar sobre la imagen se mostrará la ventana para la captura de los datos.</w:t>
            </w:r>
          </w:p>
        </w:tc>
      </w:tr>
    </w:tbl>
    <w:p w14:paraId="24B50A4C" w14:textId="77777777" w:rsidR="004A47C4" w:rsidRPr="00F764EE" w:rsidRDefault="004A47C4" w:rsidP="004A47C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263"/>
        <w:gridCol w:w="1706"/>
        <w:gridCol w:w="3828"/>
      </w:tblGrid>
      <w:tr w:rsidR="004A47C4" w:rsidRPr="00F764EE" w14:paraId="0CFF8290" w14:textId="77777777" w:rsidTr="0029184B">
        <w:tc>
          <w:tcPr>
            <w:tcW w:w="2263" w:type="dxa"/>
            <w:shd w:val="clear" w:color="auto" w:fill="C9C9C9" w:themeFill="accent3" w:themeFillTint="99"/>
          </w:tcPr>
          <w:p w14:paraId="5058D5B5" w14:textId="77777777" w:rsidR="004A47C4" w:rsidRPr="00F764EE" w:rsidRDefault="004A47C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2263" w:type="dxa"/>
            <w:shd w:val="clear" w:color="auto" w:fill="C9C9C9" w:themeFill="accent3" w:themeFillTint="99"/>
          </w:tcPr>
          <w:p w14:paraId="7B0B6142" w14:textId="77777777" w:rsidR="004A47C4" w:rsidRPr="00F764EE" w:rsidRDefault="004A47C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706" w:type="dxa"/>
            <w:shd w:val="clear" w:color="auto" w:fill="C9C9C9" w:themeFill="accent3" w:themeFillTint="99"/>
          </w:tcPr>
          <w:p w14:paraId="7E9F1F61" w14:textId="77777777" w:rsidR="004A47C4" w:rsidRPr="00F764EE" w:rsidRDefault="004A47C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828" w:type="dxa"/>
            <w:shd w:val="clear" w:color="auto" w:fill="C9C9C9" w:themeFill="accent3" w:themeFillTint="99"/>
          </w:tcPr>
          <w:p w14:paraId="3983B690" w14:textId="77777777" w:rsidR="004A47C4" w:rsidRPr="00F764EE" w:rsidRDefault="004A47C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4A47C4" w:rsidRPr="00F764EE" w14:paraId="073DE52A" w14:textId="77777777" w:rsidTr="0029184B">
        <w:tc>
          <w:tcPr>
            <w:tcW w:w="2263" w:type="dxa"/>
          </w:tcPr>
          <w:p w14:paraId="41409665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ditar</w:t>
            </w:r>
          </w:p>
        </w:tc>
        <w:tc>
          <w:tcPr>
            <w:tcW w:w="2263" w:type="dxa"/>
          </w:tcPr>
          <w:p w14:paraId="65D6707D" w14:textId="77777777" w:rsidR="004A47C4" w:rsidRPr="00F764EE" w:rsidRDefault="004A47C4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07DD391" wp14:editId="062A51FF">
                  <wp:extent cx="342900" cy="409575"/>
                  <wp:effectExtent l="0" t="0" r="0" b="9525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6EA65668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4DBC4E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modificar la fila. Al presionar la imagen se despliega la ventana con la información de la fila.</w:t>
            </w:r>
          </w:p>
        </w:tc>
      </w:tr>
      <w:tr w:rsidR="004A47C4" w:rsidRPr="00F764EE" w14:paraId="6D8C46E3" w14:textId="77777777" w:rsidTr="0029184B">
        <w:tc>
          <w:tcPr>
            <w:tcW w:w="2263" w:type="dxa"/>
          </w:tcPr>
          <w:p w14:paraId="6C8D343A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63" w:type="dxa"/>
          </w:tcPr>
          <w:p w14:paraId="00198937" w14:textId="77777777" w:rsidR="004A47C4" w:rsidRPr="00F764EE" w:rsidRDefault="004A47C4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B1A512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3016962F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cuenta.</w:t>
            </w:r>
          </w:p>
        </w:tc>
      </w:tr>
      <w:tr w:rsidR="004A47C4" w:rsidRPr="00F764EE" w14:paraId="409DA0A1" w14:textId="77777777" w:rsidTr="0029184B">
        <w:tc>
          <w:tcPr>
            <w:tcW w:w="2263" w:type="dxa"/>
          </w:tcPr>
          <w:p w14:paraId="39886D0C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2263" w:type="dxa"/>
          </w:tcPr>
          <w:p w14:paraId="41CC457E" w14:textId="77777777" w:rsidR="004A47C4" w:rsidRPr="00F764EE" w:rsidRDefault="004A47C4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92CE56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.</w:t>
            </w:r>
          </w:p>
        </w:tc>
        <w:tc>
          <w:tcPr>
            <w:tcW w:w="3828" w:type="dxa"/>
          </w:tcPr>
          <w:p w14:paraId="1F0291BC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 física del corresponsal.</w:t>
            </w:r>
          </w:p>
        </w:tc>
      </w:tr>
      <w:tr w:rsidR="004A47C4" w:rsidRPr="00F764EE" w14:paraId="2597A62C" w14:textId="77777777" w:rsidTr="0029184B">
        <w:tc>
          <w:tcPr>
            <w:tcW w:w="2263" w:type="dxa"/>
          </w:tcPr>
          <w:p w14:paraId="7A281754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Localidad</w:t>
            </w:r>
          </w:p>
        </w:tc>
        <w:tc>
          <w:tcPr>
            <w:tcW w:w="2263" w:type="dxa"/>
          </w:tcPr>
          <w:p w14:paraId="6F13DF5C" w14:textId="77777777" w:rsidR="004A47C4" w:rsidRPr="00F764EE" w:rsidRDefault="004A47C4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6CB159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3828" w:type="dxa"/>
          </w:tcPr>
          <w:p w14:paraId="2CDC96F3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 del corresponsal.</w:t>
            </w:r>
          </w:p>
        </w:tc>
      </w:tr>
      <w:tr w:rsidR="004A47C4" w:rsidRPr="00F764EE" w14:paraId="2ECD36AD" w14:textId="77777777" w:rsidTr="0029184B">
        <w:tc>
          <w:tcPr>
            <w:tcW w:w="2263" w:type="dxa"/>
          </w:tcPr>
          <w:p w14:paraId="45CE9ACF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Autoridad Supervisora</w:t>
            </w:r>
          </w:p>
        </w:tc>
        <w:tc>
          <w:tcPr>
            <w:tcW w:w="2263" w:type="dxa"/>
          </w:tcPr>
          <w:p w14:paraId="2215D337" w14:textId="77777777" w:rsidR="004A47C4" w:rsidRPr="00F764EE" w:rsidRDefault="004A47C4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549A8E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5ABA0E8E" w14:textId="77777777" w:rsidR="004A47C4" w:rsidRPr="00F764EE" w:rsidRDefault="004A47C4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a</w:t>
            </w:r>
            <w:r w:rsidR="00CA45AA" w:rsidRPr="00F764EE">
              <w:rPr>
                <w:rFonts w:ascii="Arial" w:hAnsi="Arial" w:cs="Arial"/>
                <w:sz w:val="24"/>
                <w:szCs w:val="24"/>
              </w:rPr>
              <w:t>utoridad que supervisa al grupo empresarial</w:t>
            </w:r>
            <w:r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B76391" w14:textId="77777777" w:rsidR="00CA45AA" w:rsidRPr="00F764EE" w:rsidRDefault="00CA45AA" w:rsidP="001A7F24">
      <w:pPr>
        <w:rPr>
          <w:rFonts w:ascii="Arial" w:hAnsi="Arial" w:cs="Arial"/>
          <w:sz w:val="24"/>
          <w:szCs w:val="24"/>
        </w:rPr>
      </w:pPr>
    </w:p>
    <w:p w14:paraId="4373678D" w14:textId="77777777" w:rsidR="00CA45AA" w:rsidRPr="00F764EE" w:rsidRDefault="00CA45AA" w:rsidP="00CA45AA">
      <w:pPr>
        <w:rPr>
          <w:rFonts w:ascii="Arial" w:hAnsi="Arial" w:cs="Arial"/>
        </w:rPr>
      </w:pPr>
      <w:r w:rsidRPr="00F764EE">
        <w:rPr>
          <w:rFonts w:ascii="Arial" w:hAnsi="Arial" w:cs="Arial"/>
        </w:rPr>
        <w:br w:type="page"/>
      </w:r>
    </w:p>
    <w:bookmarkStart w:id="17" w:name="_Toc68688203"/>
    <w:p w14:paraId="3D5856B4" w14:textId="77777777" w:rsidR="00CA45AA" w:rsidRPr="00F764EE" w:rsidRDefault="00CA45AA" w:rsidP="00E84EC3">
      <w:pPr>
        <w:pStyle w:val="Ttulo3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b/>
          <w:noProof/>
          <w:sz w:val="28"/>
          <w:szCs w:val="28"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9861D4" wp14:editId="10EDD2B7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37300" cy="2019300"/>
                <wp:effectExtent l="0" t="0" r="25400" b="1905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00643" w14:textId="77777777" w:rsidR="00F764EE" w:rsidRDefault="00F764EE" w:rsidP="00CA45AA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1D1037A2" wp14:editId="1232FD0C">
                                  <wp:extent cx="6145530" cy="1879600"/>
                                  <wp:effectExtent l="0" t="0" r="7620" b="6350"/>
                                  <wp:docPr id="255" name="Imagen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53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71D8" id="_x0000_s1041" type="#_x0000_t202" style="position:absolute;margin-left:0;margin-top:23.5pt;width:499pt;height:159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">
                <v:textbox>
                  <w:txbxContent>
                    <w:p w:rsidR="00F764EE" w:rsidRDefault="00F764EE" w:rsidP="00CA45AA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15B47509" wp14:editId="46FA8CD9">
                            <wp:extent cx="6145530" cy="1879600"/>
                            <wp:effectExtent l="0" t="0" r="7620" b="6350"/>
                            <wp:docPr id="255" name="Imagen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530" cy="187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4EE">
        <w:rPr>
          <w:rFonts w:ascii="Arial" w:hAnsi="Arial" w:cs="Arial"/>
          <w:b/>
          <w:sz w:val="28"/>
          <w:szCs w:val="28"/>
        </w:rPr>
        <w:t>Sección Agentes Nacionales.</w:t>
      </w:r>
      <w:bookmarkEnd w:id="17"/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Sección Agentes Nacionales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</w:p>
    <w:p w14:paraId="01030000" w14:textId="77777777" w:rsidR="00CA45AA" w:rsidRPr="00F764EE" w:rsidRDefault="00CA45AA" w:rsidP="00CA45AA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Muestra la información correspondiente a la sección. El usuario podrá agregar las filas que requiera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CA45AA" w:rsidRPr="00F764EE" w14:paraId="41C3A6BB" w14:textId="77777777" w:rsidTr="0029184B">
        <w:tc>
          <w:tcPr>
            <w:tcW w:w="4994" w:type="dxa"/>
            <w:shd w:val="clear" w:color="auto" w:fill="C9C9C9" w:themeFill="accent3" w:themeFillTint="99"/>
          </w:tcPr>
          <w:p w14:paraId="6B23B3D9" w14:textId="77777777" w:rsidR="00CA45AA" w:rsidRPr="00F764EE" w:rsidRDefault="00CA45AA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53B78059" w14:textId="77777777" w:rsidR="00CA45AA" w:rsidRPr="00F764EE" w:rsidRDefault="00CA45AA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CA45AA" w:rsidRPr="00F764EE" w14:paraId="255692EA" w14:textId="77777777" w:rsidTr="0029184B">
        <w:tc>
          <w:tcPr>
            <w:tcW w:w="4994" w:type="dxa"/>
          </w:tcPr>
          <w:p w14:paraId="09E029F4" w14:textId="77777777" w:rsidR="00CA45AA" w:rsidRPr="00F764EE" w:rsidRDefault="00CA45AA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0EB98203" wp14:editId="7DBD6429">
                  <wp:extent cx="2851150" cy="323850"/>
                  <wp:effectExtent l="0" t="0" r="635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77B63D32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  <w:tr w:rsidR="00CA45AA" w:rsidRPr="00F764EE" w14:paraId="76453CDC" w14:textId="77777777" w:rsidTr="0029184B">
        <w:tc>
          <w:tcPr>
            <w:tcW w:w="4994" w:type="dxa"/>
          </w:tcPr>
          <w:p w14:paraId="054ED648" w14:textId="77777777" w:rsidR="00CA45AA" w:rsidRPr="00F764EE" w:rsidRDefault="00CA45AA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65B86623" wp14:editId="6E33469F">
                  <wp:extent cx="628650" cy="523875"/>
                  <wp:effectExtent l="0" t="0" r="0" b="9525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3C7F2F45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agregar una fila a la sección. La sección que muestra esta opción permite agregar más de una línea de información. Al presionar sobre la imagen se mostrará la ventana para la captura de los datos.</w:t>
            </w:r>
          </w:p>
        </w:tc>
      </w:tr>
    </w:tbl>
    <w:p w14:paraId="593CB91C" w14:textId="77777777" w:rsidR="00CA45AA" w:rsidRPr="00F764EE" w:rsidRDefault="00CA45AA" w:rsidP="00CA45A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263"/>
        <w:gridCol w:w="1706"/>
        <w:gridCol w:w="3828"/>
      </w:tblGrid>
      <w:tr w:rsidR="00CA45AA" w:rsidRPr="00F764EE" w14:paraId="75AC9B61" w14:textId="77777777" w:rsidTr="0029184B">
        <w:tc>
          <w:tcPr>
            <w:tcW w:w="2263" w:type="dxa"/>
            <w:shd w:val="clear" w:color="auto" w:fill="C9C9C9" w:themeFill="accent3" w:themeFillTint="99"/>
          </w:tcPr>
          <w:p w14:paraId="09964450" w14:textId="77777777" w:rsidR="00CA45AA" w:rsidRPr="00F764EE" w:rsidRDefault="00CA45AA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2263" w:type="dxa"/>
            <w:shd w:val="clear" w:color="auto" w:fill="C9C9C9" w:themeFill="accent3" w:themeFillTint="99"/>
          </w:tcPr>
          <w:p w14:paraId="64C75C12" w14:textId="77777777" w:rsidR="00CA45AA" w:rsidRPr="00F764EE" w:rsidRDefault="00CA45AA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706" w:type="dxa"/>
            <w:shd w:val="clear" w:color="auto" w:fill="C9C9C9" w:themeFill="accent3" w:themeFillTint="99"/>
          </w:tcPr>
          <w:p w14:paraId="4F24026B" w14:textId="77777777" w:rsidR="00CA45AA" w:rsidRPr="00F764EE" w:rsidRDefault="00CA45AA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828" w:type="dxa"/>
            <w:shd w:val="clear" w:color="auto" w:fill="C9C9C9" w:themeFill="accent3" w:themeFillTint="99"/>
          </w:tcPr>
          <w:p w14:paraId="337DA195" w14:textId="77777777" w:rsidR="00CA45AA" w:rsidRPr="00F764EE" w:rsidRDefault="00CA45AA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CA45AA" w:rsidRPr="00F764EE" w14:paraId="6A1D215B" w14:textId="77777777" w:rsidTr="0029184B">
        <w:tc>
          <w:tcPr>
            <w:tcW w:w="2263" w:type="dxa"/>
          </w:tcPr>
          <w:p w14:paraId="79D1D8AA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ditar</w:t>
            </w:r>
          </w:p>
        </w:tc>
        <w:tc>
          <w:tcPr>
            <w:tcW w:w="2263" w:type="dxa"/>
          </w:tcPr>
          <w:p w14:paraId="0271D87D" w14:textId="77777777" w:rsidR="00CA45AA" w:rsidRPr="00F764EE" w:rsidRDefault="00CA45AA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40292FE8" wp14:editId="071FB1B9">
                  <wp:extent cx="342900" cy="409575"/>
                  <wp:effectExtent l="0" t="0" r="0" b="9525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648AE815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F66212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modificar la fila. Al presionar la imagen se despliega la ventana con la información de la fila.</w:t>
            </w:r>
          </w:p>
        </w:tc>
      </w:tr>
      <w:tr w:rsidR="00CA45AA" w:rsidRPr="00F764EE" w14:paraId="233F0A02" w14:textId="77777777" w:rsidTr="0029184B">
        <w:tc>
          <w:tcPr>
            <w:tcW w:w="2263" w:type="dxa"/>
          </w:tcPr>
          <w:p w14:paraId="7A959192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63" w:type="dxa"/>
          </w:tcPr>
          <w:p w14:paraId="56FE955C" w14:textId="77777777" w:rsidR="00CA45AA" w:rsidRPr="00F764EE" w:rsidRDefault="00CA45AA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4C60E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551F0CE8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cuenta.</w:t>
            </w:r>
          </w:p>
        </w:tc>
      </w:tr>
      <w:tr w:rsidR="00CA45AA" w:rsidRPr="00F764EE" w14:paraId="1319AFDF" w14:textId="77777777" w:rsidTr="0029184B">
        <w:tc>
          <w:tcPr>
            <w:tcW w:w="2263" w:type="dxa"/>
          </w:tcPr>
          <w:p w14:paraId="446FAD84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2263" w:type="dxa"/>
          </w:tcPr>
          <w:p w14:paraId="0B60830A" w14:textId="77777777" w:rsidR="00CA45AA" w:rsidRPr="00F764EE" w:rsidRDefault="00CA45AA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8FC132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.</w:t>
            </w:r>
          </w:p>
        </w:tc>
        <w:tc>
          <w:tcPr>
            <w:tcW w:w="3828" w:type="dxa"/>
          </w:tcPr>
          <w:p w14:paraId="75F3553B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 física del corresponsal.</w:t>
            </w:r>
          </w:p>
        </w:tc>
      </w:tr>
      <w:tr w:rsidR="00CA45AA" w:rsidRPr="00F764EE" w14:paraId="4812B297" w14:textId="77777777" w:rsidTr="0029184B">
        <w:tc>
          <w:tcPr>
            <w:tcW w:w="2263" w:type="dxa"/>
          </w:tcPr>
          <w:p w14:paraId="5B7CC62B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Localidad</w:t>
            </w:r>
          </w:p>
        </w:tc>
        <w:tc>
          <w:tcPr>
            <w:tcW w:w="2263" w:type="dxa"/>
          </w:tcPr>
          <w:p w14:paraId="5CCB3663" w14:textId="77777777" w:rsidR="00CA45AA" w:rsidRPr="00F764EE" w:rsidRDefault="00CA45AA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F25AD7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3828" w:type="dxa"/>
          </w:tcPr>
          <w:p w14:paraId="3E93D301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 del corresponsal.</w:t>
            </w:r>
          </w:p>
        </w:tc>
      </w:tr>
      <w:tr w:rsidR="00CA45AA" w:rsidRPr="00F764EE" w14:paraId="1F7AA9ED" w14:textId="77777777" w:rsidTr="0029184B">
        <w:tc>
          <w:tcPr>
            <w:tcW w:w="2263" w:type="dxa"/>
          </w:tcPr>
          <w:p w14:paraId="105A33E8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Autoridad Supervisora</w:t>
            </w:r>
          </w:p>
        </w:tc>
        <w:tc>
          <w:tcPr>
            <w:tcW w:w="2263" w:type="dxa"/>
          </w:tcPr>
          <w:p w14:paraId="6F861815" w14:textId="77777777" w:rsidR="00CA45AA" w:rsidRPr="00F764EE" w:rsidRDefault="00CA45AA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56BE71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48D49C3D" w14:textId="77777777" w:rsidR="00CA45AA" w:rsidRPr="00F764EE" w:rsidRDefault="00CA45AA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autoridad que supervisa al agente.</w:t>
            </w:r>
          </w:p>
        </w:tc>
      </w:tr>
    </w:tbl>
    <w:p w14:paraId="3FD5B3CD" w14:textId="77777777" w:rsidR="009451C8" w:rsidRPr="00F764EE" w:rsidRDefault="009451C8" w:rsidP="001A7F24">
      <w:pPr>
        <w:rPr>
          <w:rFonts w:ascii="Arial" w:hAnsi="Arial" w:cs="Arial"/>
          <w:sz w:val="24"/>
          <w:szCs w:val="24"/>
        </w:rPr>
      </w:pPr>
    </w:p>
    <w:p w14:paraId="045F9CFD" w14:textId="77777777" w:rsidR="009451C8" w:rsidRPr="00F764EE" w:rsidRDefault="009451C8" w:rsidP="009451C8">
      <w:pPr>
        <w:rPr>
          <w:rFonts w:ascii="Arial" w:hAnsi="Arial" w:cs="Arial"/>
        </w:rPr>
      </w:pPr>
      <w:r w:rsidRPr="00F764EE">
        <w:rPr>
          <w:rFonts w:ascii="Arial" w:hAnsi="Arial" w:cs="Arial"/>
        </w:rPr>
        <w:br w:type="page"/>
      </w:r>
    </w:p>
    <w:bookmarkStart w:id="18" w:name="_Toc68688204"/>
    <w:p w14:paraId="63163D65" w14:textId="77777777" w:rsidR="009451C8" w:rsidRPr="00F764EE" w:rsidRDefault="009451C8" w:rsidP="00E84EC3">
      <w:pPr>
        <w:pStyle w:val="Ttulo3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b/>
          <w:noProof/>
          <w:sz w:val="28"/>
          <w:szCs w:val="28"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F1C2E6" wp14:editId="06CED058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37300" cy="2019300"/>
                <wp:effectExtent l="0" t="0" r="25400" b="19050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183D" w14:textId="77777777" w:rsidR="00F764EE" w:rsidRDefault="00F764EE" w:rsidP="009451C8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49227BDE" wp14:editId="4AF6CA91">
                                  <wp:extent cx="6145530" cy="1873250"/>
                                  <wp:effectExtent l="0" t="0" r="7620" b="0"/>
                                  <wp:docPr id="128" name="Imagen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53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E403" id="_x0000_s1042" type="#_x0000_t202" style="position:absolute;margin-left:0;margin-top:23.5pt;width:499pt;height:159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">
                <v:textbox>
                  <w:txbxContent>
                    <w:p w:rsidR="00F764EE" w:rsidRDefault="00F764EE" w:rsidP="009451C8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18A875E6" wp14:editId="11BFC835">
                            <wp:extent cx="6145530" cy="1873250"/>
                            <wp:effectExtent l="0" t="0" r="7620" b="0"/>
                            <wp:docPr id="128" name="Imagen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530" cy="187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4EE">
        <w:rPr>
          <w:rFonts w:ascii="Arial" w:hAnsi="Arial" w:cs="Arial"/>
          <w:b/>
          <w:sz w:val="28"/>
          <w:szCs w:val="28"/>
        </w:rPr>
        <w:t>Sección Agentes Internacionales.</w:t>
      </w:r>
      <w:bookmarkEnd w:id="18"/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Sección Agentes Internacionales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</w:p>
    <w:p w14:paraId="673E4154" w14:textId="77777777" w:rsidR="009451C8" w:rsidRPr="00F764EE" w:rsidRDefault="009451C8" w:rsidP="009451C8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Muestra la información correspondiente a la sección. El usuario podrá agregar las filas que requiera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9451C8" w:rsidRPr="00F764EE" w14:paraId="7E66727B" w14:textId="77777777" w:rsidTr="0029184B">
        <w:tc>
          <w:tcPr>
            <w:tcW w:w="4994" w:type="dxa"/>
            <w:shd w:val="clear" w:color="auto" w:fill="C9C9C9" w:themeFill="accent3" w:themeFillTint="99"/>
          </w:tcPr>
          <w:p w14:paraId="5A5D1419" w14:textId="77777777" w:rsidR="009451C8" w:rsidRPr="00F764EE" w:rsidRDefault="009451C8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3FD8E217" w14:textId="77777777" w:rsidR="009451C8" w:rsidRPr="00F764EE" w:rsidRDefault="009451C8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9451C8" w:rsidRPr="00F764EE" w14:paraId="7E236B91" w14:textId="77777777" w:rsidTr="0029184B">
        <w:tc>
          <w:tcPr>
            <w:tcW w:w="4994" w:type="dxa"/>
          </w:tcPr>
          <w:p w14:paraId="3B42C8A1" w14:textId="77777777" w:rsidR="009451C8" w:rsidRPr="00F764EE" w:rsidRDefault="009451C8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471B6AD4" wp14:editId="01DE1CF6">
                  <wp:extent cx="2851150" cy="323850"/>
                  <wp:effectExtent l="0" t="0" r="6350" b="0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0C178A5B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  <w:tr w:rsidR="009451C8" w:rsidRPr="00F764EE" w14:paraId="0D654B12" w14:textId="77777777" w:rsidTr="0029184B">
        <w:tc>
          <w:tcPr>
            <w:tcW w:w="4994" w:type="dxa"/>
          </w:tcPr>
          <w:p w14:paraId="2FE2A7D1" w14:textId="77777777" w:rsidR="009451C8" w:rsidRPr="00F764EE" w:rsidRDefault="009451C8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4109C9F5" wp14:editId="2F958583">
                  <wp:extent cx="628650" cy="523875"/>
                  <wp:effectExtent l="0" t="0" r="0" b="9525"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54CC66F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agregar una fila a la sección. La sección que muestra esta opción permite agregar más de una línea de información. Al presionar sobre la imagen se mostrará la ventana para la captura de los datos.</w:t>
            </w:r>
          </w:p>
        </w:tc>
      </w:tr>
    </w:tbl>
    <w:p w14:paraId="01FDB49B" w14:textId="77777777" w:rsidR="009451C8" w:rsidRPr="00F764EE" w:rsidRDefault="009451C8" w:rsidP="009451C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263"/>
        <w:gridCol w:w="1706"/>
        <w:gridCol w:w="3828"/>
      </w:tblGrid>
      <w:tr w:rsidR="009451C8" w:rsidRPr="00F764EE" w14:paraId="389EE28D" w14:textId="77777777" w:rsidTr="0029184B">
        <w:tc>
          <w:tcPr>
            <w:tcW w:w="2263" w:type="dxa"/>
            <w:shd w:val="clear" w:color="auto" w:fill="C9C9C9" w:themeFill="accent3" w:themeFillTint="99"/>
          </w:tcPr>
          <w:p w14:paraId="7D064139" w14:textId="77777777" w:rsidR="009451C8" w:rsidRPr="00F764EE" w:rsidRDefault="009451C8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2263" w:type="dxa"/>
            <w:shd w:val="clear" w:color="auto" w:fill="C9C9C9" w:themeFill="accent3" w:themeFillTint="99"/>
          </w:tcPr>
          <w:p w14:paraId="74011A46" w14:textId="77777777" w:rsidR="009451C8" w:rsidRPr="00F764EE" w:rsidRDefault="009451C8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706" w:type="dxa"/>
            <w:shd w:val="clear" w:color="auto" w:fill="C9C9C9" w:themeFill="accent3" w:themeFillTint="99"/>
          </w:tcPr>
          <w:p w14:paraId="6959D5DB" w14:textId="77777777" w:rsidR="009451C8" w:rsidRPr="00F764EE" w:rsidRDefault="009451C8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828" w:type="dxa"/>
            <w:shd w:val="clear" w:color="auto" w:fill="C9C9C9" w:themeFill="accent3" w:themeFillTint="99"/>
          </w:tcPr>
          <w:p w14:paraId="366E1816" w14:textId="77777777" w:rsidR="009451C8" w:rsidRPr="00F764EE" w:rsidRDefault="009451C8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9451C8" w:rsidRPr="00F764EE" w14:paraId="2048364E" w14:textId="77777777" w:rsidTr="0029184B">
        <w:tc>
          <w:tcPr>
            <w:tcW w:w="2263" w:type="dxa"/>
          </w:tcPr>
          <w:p w14:paraId="42661DE7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ditar</w:t>
            </w:r>
          </w:p>
        </w:tc>
        <w:tc>
          <w:tcPr>
            <w:tcW w:w="2263" w:type="dxa"/>
          </w:tcPr>
          <w:p w14:paraId="62960939" w14:textId="77777777" w:rsidR="009451C8" w:rsidRPr="00F764EE" w:rsidRDefault="009451C8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162FC457" wp14:editId="418BF79A">
                  <wp:extent cx="342900" cy="409575"/>
                  <wp:effectExtent l="0" t="0" r="0" b="9525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30ECB589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FD1CD8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modificar la fila. Al presionar la imagen se despliega la ventana con la información de la fila.</w:t>
            </w:r>
          </w:p>
        </w:tc>
      </w:tr>
      <w:tr w:rsidR="009451C8" w:rsidRPr="00F764EE" w14:paraId="01785DAA" w14:textId="77777777" w:rsidTr="0029184B">
        <w:tc>
          <w:tcPr>
            <w:tcW w:w="2263" w:type="dxa"/>
          </w:tcPr>
          <w:p w14:paraId="0D580BC8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63" w:type="dxa"/>
          </w:tcPr>
          <w:p w14:paraId="05C8A90A" w14:textId="77777777" w:rsidR="009451C8" w:rsidRPr="00F764EE" w:rsidRDefault="009451C8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098CA4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4F656FA1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cuenta.</w:t>
            </w:r>
          </w:p>
        </w:tc>
      </w:tr>
      <w:tr w:rsidR="009451C8" w:rsidRPr="00F764EE" w14:paraId="38789745" w14:textId="77777777" w:rsidTr="0029184B">
        <w:tc>
          <w:tcPr>
            <w:tcW w:w="2263" w:type="dxa"/>
          </w:tcPr>
          <w:p w14:paraId="01AE0500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2263" w:type="dxa"/>
          </w:tcPr>
          <w:p w14:paraId="0C0273FF" w14:textId="77777777" w:rsidR="009451C8" w:rsidRPr="00F764EE" w:rsidRDefault="009451C8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28B5F1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.</w:t>
            </w:r>
          </w:p>
        </w:tc>
        <w:tc>
          <w:tcPr>
            <w:tcW w:w="3828" w:type="dxa"/>
          </w:tcPr>
          <w:p w14:paraId="15D8C7E0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irección física del corresponsal.</w:t>
            </w:r>
          </w:p>
        </w:tc>
      </w:tr>
      <w:tr w:rsidR="009451C8" w:rsidRPr="00F764EE" w14:paraId="4E551990" w14:textId="77777777" w:rsidTr="0029184B">
        <w:tc>
          <w:tcPr>
            <w:tcW w:w="2263" w:type="dxa"/>
          </w:tcPr>
          <w:p w14:paraId="05500311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Localidad</w:t>
            </w:r>
          </w:p>
        </w:tc>
        <w:tc>
          <w:tcPr>
            <w:tcW w:w="2263" w:type="dxa"/>
          </w:tcPr>
          <w:p w14:paraId="69926436" w14:textId="77777777" w:rsidR="009451C8" w:rsidRPr="00F764EE" w:rsidRDefault="009451C8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1B5EEF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3828" w:type="dxa"/>
          </w:tcPr>
          <w:p w14:paraId="2515BF35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aís del corresponsal.</w:t>
            </w:r>
          </w:p>
        </w:tc>
      </w:tr>
      <w:tr w:rsidR="009451C8" w:rsidRPr="00F764EE" w14:paraId="5EEDA4EF" w14:textId="77777777" w:rsidTr="0029184B">
        <w:tc>
          <w:tcPr>
            <w:tcW w:w="2263" w:type="dxa"/>
          </w:tcPr>
          <w:p w14:paraId="31C283D4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Autoridad Supervisora</w:t>
            </w:r>
          </w:p>
        </w:tc>
        <w:tc>
          <w:tcPr>
            <w:tcW w:w="2263" w:type="dxa"/>
          </w:tcPr>
          <w:p w14:paraId="0E481FAE" w14:textId="77777777" w:rsidR="009451C8" w:rsidRPr="00F764EE" w:rsidRDefault="009451C8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F40A82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50441530" w14:textId="77777777" w:rsidR="009451C8" w:rsidRPr="00F764EE" w:rsidRDefault="009451C8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autoridad que supervisa al agente.</w:t>
            </w:r>
          </w:p>
        </w:tc>
      </w:tr>
    </w:tbl>
    <w:p w14:paraId="5DDD3E23" w14:textId="77777777" w:rsidR="00C56FB3" w:rsidRPr="00F764EE" w:rsidRDefault="00C56FB3" w:rsidP="001A7F24">
      <w:pPr>
        <w:rPr>
          <w:rFonts w:ascii="Arial" w:hAnsi="Arial" w:cs="Arial"/>
          <w:sz w:val="24"/>
          <w:szCs w:val="24"/>
        </w:rPr>
      </w:pPr>
    </w:p>
    <w:p w14:paraId="0BA5B257" w14:textId="77777777" w:rsidR="00C56FB3" w:rsidRPr="00F764EE" w:rsidRDefault="00C56FB3" w:rsidP="00C56FB3">
      <w:pPr>
        <w:rPr>
          <w:rFonts w:ascii="Arial" w:hAnsi="Arial" w:cs="Arial"/>
        </w:rPr>
      </w:pPr>
      <w:r w:rsidRPr="00F764EE">
        <w:rPr>
          <w:rFonts w:ascii="Arial" w:hAnsi="Arial" w:cs="Arial"/>
        </w:rPr>
        <w:br w:type="page"/>
      </w:r>
    </w:p>
    <w:bookmarkStart w:id="19" w:name="_Toc68688205"/>
    <w:p w14:paraId="6EB75D1D" w14:textId="77777777" w:rsidR="00C56FB3" w:rsidRPr="00F764EE" w:rsidRDefault="00C56FB3" w:rsidP="00E84EC3">
      <w:pPr>
        <w:pStyle w:val="Ttulo3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b/>
          <w:noProof/>
          <w:sz w:val="28"/>
          <w:szCs w:val="28"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A6990D" wp14:editId="5F4A53D9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37300" cy="2019300"/>
                <wp:effectExtent l="0" t="0" r="25400" b="1905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C7BA1" w14:textId="77777777" w:rsidR="00F764EE" w:rsidRDefault="00F764EE" w:rsidP="00C56FB3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78C5EB1F" wp14:editId="5BDA0B48">
                                  <wp:extent cx="6145530" cy="1911350"/>
                                  <wp:effectExtent l="0" t="0" r="7620" b="0"/>
                                  <wp:docPr id="129" name="Imagen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530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7CD5" id="_x0000_s1043" type="#_x0000_t202" style="position:absolute;margin-left:0;margin-top:23.5pt;width:499pt;height:159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">
                <v:textbox>
                  <w:txbxContent>
                    <w:p w:rsidR="00F764EE" w:rsidRDefault="00F764EE" w:rsidP="00C56FB3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6FFFA3FE" wp14:editId="3D434BF9">
                            <wp:extent cx="6145530" cy="1911350"/>
                            <wp:effectExtent l="0" t="0" r="7620" b="0"/>
                            <wp:docPr id="129" name="Imagen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530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4EE">
        <w:rPr>
          <w:rFonts w:ascii="Arial" w:hAnsi="Arial" w:cs="Arial"/>
          <w:b/>
          <w:sz w:val="28"/>
          <w:szCs w:val="28"/>
        </w:rPr>
        <w:t>Sección Empleados Contratados (Outsourcing).</w:t>
      </w:r>
      <w:bookmarkEnd w:id="19"/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Sección Empleados Contratados (Outsourcing)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</w:p>
    <w:p w14:paraId="0B7C1381" w14:textId="77777777" w:rsidR="00C56FB3" w:rsidRPr="00F764EE" w:rsidRDefault="00C56FB3" w:rsidP="00C56FB3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Muestra la información correspondiente a la sección. El usuario podrá agregar las filas que requiera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C56FB3" w:rsidRPr="00F764EE" w14:paraId="305F6FA8" w14:textId="77777777" w:rsidTr="0029184B">
        <w:tc>
          <w:tcPr>
            <w:tcW w:w="4994" w:type="dxa"/>
            <w:shd w:val="clear" w:color="auto" w:fill="C9C9C9" w:themeFill="accent3" w:themeFillTint="99"/>
          </w:tcPr>
          <w:p w14:paraId="3204F9FB" w14:textId="77777777" w:rsidR="00C56FB3" w:rsidRPr="00F764EE" w:rsidRDefault="00C56FB3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03F6DBEB" w14:textId="77777777" w:rsidR="00C56FB3" w:rsidRPr="00F764EE" w:rsidRDefault="00C56FB3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C56FB3" w:rsidRPr="00F764EE" w14:paraId="388C8943" w14:textId="77777777" w:rsidTr="0029184B">
        <w:tc>
          <w:tcPr>
            <w:tcW w:w="4994" w:type="dxa"/>
          </w:tcPr>
          <w:p w14:paraId="584B5D17" w14:textId="77777777" w:rsidR="00C56FB3" w:rsidRPr="00F764EE" w:rsidRDefault="00C56FB3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417F9AA7" wp14:editId="575CC4F2">
                  <wp:extent cx="2851150" cy="323850"/>
                  <wp:effectExtent l="0" t="0" r="6350" b="0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5E3F2C1F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  <w:tr w:rsidR="00C56FB3" w:rsidRPr="00F764EE" w14:paraId="4EDD296F" w14:textId="77777777" w:rsidTr="0029184B">
        <w:tc>
          <w:tcPr>
            <w:tcW w:w="4994" w:type="dxa"/>
          </w:tcPr>
          <w:p w14:paraId="027AADAE" w14:textId="77777777" w:rsidR="00C56FB3" w:rsidRPr="00F764EE" w:rsidRDefault="00C56FB3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1CFC4E4F" wp14:editId="1654F0BD">
                  <wp:extent cx="628650" cy="523875"/>
                  <wp:effectExtent l="0" t="0" r="0" b="9525"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376593A0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agregar una fila a la sección. La sección que muestra esta opción permite agregar más de una línea de información. Al presionar sobre la imagen se mostrará la ventana para la captura de los datos.</w:t>
            </w:r>
          </w:p>
        </w:tc>
      </w:tr>
    </w:tbl>
    <w:p w14:paraId="158B5CAC" w14:textId="77777777" w:rsidR="00C56FB3" w:rsidRPr="00F764EE" w:rsidRDefault="00C56FB3" w:rsidP="00C56FB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263"/>
        <w:gridCol w:w="1706"/>
        <w:gridCol w:w="3828"/>
      </w:tblGrid>
      <w:tr w:rsidR="00C56FB3" w:rsidRPr="00F764EE" w14:paraId="67541293" w14:textId="77777777" w:rsidTr="0029184B">
        <w:tc>
          <w:tcPr>
            <w:tcW w:w="2263" w:type="dxa"/>
            <w:shd w:val="clear" w:color="auto" w:fill="C9C9C9" w:themeFill="accent3" w:themeFillTint="99"/>
          </w:tcPr>
          <w:p w14:paraId="1E6EE1B1" w14:textId="77777777" w:rsidR="00C56FB3" w:rsidRPr="00F764EE" w:rsidRDefault="00C56FB3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2263" w:type="dxa"/>
            <w:shd w:val="clear" w:color="auto" w:fill="C9C9C9" w:themeFill="accent3" w:themeFillTint="99"/>
          </w:tcPr>
          <w:p w14:paraId="1ED5076A" w14:textId="77777777" w:rsidR="00C56FB3" w:rsidRPr="00F764EE" w:rsidRDefault="00C56FB3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706" w:type="dxa"/>
            <w:shd w:val="clear" w:color="auto" w:fill="C9C9C9" w:themeFill="accent3" w:themeFillTint="99"/>
          </w:tcPr>
          <w:p w14:paraId="6D8A2541" w14:textId="77777777" w:rsidR="00C56FB3" w:rsidRPr="00F764EE" w:rsidRDefault="00C56FB3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828" w:type="dxa"/>
            <w:shd w:val="clear" w:color="auto" w:fill="C9C9C9" w:themeFill="accent3" w:themeFillTint="99"/>
          </w:tcPr>
          <w:p w14:paraId="67C40DD8" w14:textId="77777777" w:rsidR="00C56FB3" w:rsidRPr="00F764EE" w:rsidRDefault="00C56FB3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C56FB3" w:rsidRPr="00F764EE" w14:paraId="4F56699A" w14:textId="77777777" w:rsidTr="0029184B">
        <w:tc>
          <w:tcPr>
            <w:tcW w:w="2263" w:type="dxa"/>
          </w:tcPr>
          <w:p w14:paraId="1F597BF4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ditar</w:t>
            </w:r>
          </w:p>
        </w:tc>
        <w:tc>
          <w:tcPr>
            <w:tcW w:w="2263" w:type="dxa"/>
          </w:tcPr>
          <w:p w14:paraId="46F4FE5B" w14:textId="77777777" w:rsidR="00C56FB3" w:rsidRPr="00F764EE" w:rsidRDefault="00C56FB3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3A43370" wp14:editId="5D56330A">
                  <wp:extent cx="342900" cy="409575"/>
                  <wp:effectExtent l="0" t="0" r="0" b="9525"/>
                  <wp:docPr id="238" name="Imagen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3FCEC42C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48A106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modificar la fila. Al presionar la imagen se despliega la ventana con la información de la fila.</w:t>
            </w:r>
          </w:p>
        </w:tc>
      </w:tr>
      <w:tr w:rsidR="00C56FB3" w:rsidRPr="00F764EE" w14:paraId="36574EB4" w14:textId="77777777" w:rsidTr="0029184B">
        <w:tc>
          <w:tcPr>
            <w:tcW w:w="2263" w:type="dxa"/>
          </w:tcPr>
          <w:p w14:paraId="411E0DB1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Empresa</w:t>
            </w:r>
          </w:p>
        </w:tc>
        <w:tc>
          <w:tcPr>
            <w:tcW w:w="2263" w:type="dxa"/>
          </w:tcPr>
          <w:p w14:paraId="3900037C" w14:textId="77777777" w:rsidR="00C56FB3" w:rsidRPr="00F764EE" w:rsidRDefault="00C56FB3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929120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21D653BD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empresa Outsourcing.</w:t>
            </w:r>
          </w:p>
        </w:tc>
      </w:tr>
      <w:tr w:rsidR="00C56FB3" w:rsidRPr="00F764EE" w14:paraId="74F5887D" w14:textId="77777777" w:rsidTr="0029184B">
        <w:tc>
          <w:tcPr>
            <w:tcW w:w="2263" w:type="dxa"/>
          </w:tcPr>
          <w:p w14:paraId="4E732F73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sona Contacto.</w:t>
            </w:r>
          </w:p>
        </w:tc>
        <w:tc>
          <w:tcPr>
            <w:tcW w:w="2263" w:type="dxa"/>
          </w:tcPr>
          <w:p w14:paraId="33F0235F" w14:textId="77777777" w:rsidR="00C56FB3" w:rsidRPr="00F764EE" w:rsidRDefault="00C56FB3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89D020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28022295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l contacto en la empresa outsourcing.</w:t>
            </w:r>
          </w:p>
        </w:tc>
      </w:tr>
      <w:tr w:rsidR="00C56FB3" w:rsidRPr="00F764EE" w14:paraId="552D1A25" w14:textId="77777777" w:rsidTr="0029184B">
        <w:tc>
          <w:tcPr>
            <w:tcW w:w="2263" w:type="dxa"/>
          </w:tcPr>
          <w:p w14:paraId="0A8225DD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263" w:type="dxa"/>
          </w:tcPr>
          <w:p w14:paraId="3DF34BE7" w14:textId="77777777" w:rsidR="00C56FB3" w:rsidRPr="00F764EE" w:rsidRDefault="00C56FB3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B3B4BC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# teléfono</w:t>
            </w:r>
          </w:p>
        </w:tc>
        <w:tc>
          <w:tcPr>
            <w:tcW w:w="3828" w:type="dxa"/>
          </w:tcPr>
          <w:p w14:paraId="3E2965A4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úmero telefónico del contacto.</w:t>
            </w:r>
          </w:p>
        </w:tc>
      </w:tr>
      <w:tr w:rsidR="00C56FB3" w:rsidRPr="00F764EE" w14:paraId="136CCC66" w14:textId="77777777" w:rsidTr="0029184B">
        <w:tc>
          <w:tcPr>
            <w:tcW w:w="2263" w:type="dxa"/>
          </w:tcPr>
          <w:p w14:paraId="3E50E7EA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2263" w:type="dxa"/>
          </w:tcPr>
          <w:p w14:paraId="40DDDA1E" w14:textId="77777777" w:rsidR="00C56FB3" w:rsidRPr="00F764EE" w:rsidRDefault="00C56FB3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059023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828" w:type="dxa"/>
          </w:tcPr>
          <w:p w14:paraId="62773D05" w14:textId="77777777" w:rsidR="00C56FB3" w:rsidRPr="00F764EE" w:rsidRDefault="00C56FB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rreo electrónico del contacto.</w:t>
            </w:r>
          </w:p>
        </w:tc>
      </w:tr>
    </w:tbl>
    <w:p w14:paraId="4FEA27E4" w14:textId="77777777" w:rsidR="008B7D56" w:rsidRPr="00F764EE" w:rsidRDefault="008B7D56" w:rsidP="001A7F24">
      <w:pPr>
        <w:rPr>
          <w:rFonts w:ascii="Arial" w:hAnsi="Arial" w:cs="Arial"/>
          <w:sz w:val="24"/>
          <w:szCs w:val="24"/>
        </w:rPr>
      </w:pPr>
    </w:p>
    <w:p w14:paraId="65093090" w14:textId="77777777" w:rsidR="008B7D56" w:rsidRPr="00F764EE" w:rsidRDefault="008B7D56" w:rsidP="008B7D56">
      <w:pPr>
        <w:rPr>
          <w:rFonts w:ascii="Arial" w:hAnsi="Arial" w:cs="Arial"/>
        </w:rPr>
      </w:pPr>
      <w:r w:rsidRPr="00F764EE">
        <w:rPr>
          <w:rFonts w:ascii="Arial" w:hAnsi="Arial" w:cs="Arial"/>
        </w:rPr>
        <w:br w:type="page"/>
      </w:r>
    </w:p>
    <w:bookmarkStart w:id="20" w:name="_Toc68688206"/>
    <w:p w14:paraId="2C99033E" w14:textId="77777777" w:rsidR="008B7D56" w:rsidRPr="00F764EE" w:rsidRDefault="008B7D56" w:rsidP="00E84EC3">
      <w:pPr>
        <w:pStyle w:val="Ttulo3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b/>
          <w:noProof/>
          <w:sz w:val="28"/>
          <w:szCs w:val="28"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F1014A" wp14:editId="0ECB5AFD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37300" cy="2019300"/>
                <wp:effectExtent l="0" t="0" r="25400" b="1905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5907" w14:textId="77777777" w:rsidR="00F764EE" w:rsidRDefault="00F764EE" w:rsidP="008B7D56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56EFAF48" wp14:editId="44244D19">
                                  <wp:extent cx="6145530" cy="1905000"/>
                                  <wp:effectExtent l="0" t="0" r="7620" b="0"/>
                                  <wp:docPr id="130" name="Imagen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53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69E4" id="_x0000_s1044" type="#_x0000_t202" style="position:absolute;margin-left:0;margin-top:23.5pt;width:499pt;height:159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">
                <v:textbox>
                  <w:txbxContent>
                    <w:p w:rsidR="00F764EE" w:rsidRDefault="00F764EE" w:rsidP="008B7D56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6E0C270A" wp14:editId="634289A4">
                            <wp:extent cx="6145530" cy="1905000"/>
                            <wp:effectExtent l="0" t="0" r="7620" b="0"/>
                            <wp:docPr id="130" name="Imagen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53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4EE">
        <w:rPr>
          <w:rFonts w:ascii="Arial" w:hAnsi="Arial" w:cs="Arial"/>
          <w:b/>
          <w:sz w:val="28"/>
          <w:szCs w:val="28"/>
        </w:rPr>
        <w:t>Sección E</w:t>
      </w:r>
      <w:r w:rsidR="007A5863" w:rsidRPr="00F764EE">
        <w:rPr>
          <w:rFonts w:ascii="Arial" w:hAnsi="Arial" w:cs="Arial"/>
          <w:b/>
          <w:sz w:val="28"/>
          <w:szCs w:val="28"/>
        </w:rPr>
        <w:t>mpresa de Cumplimiento que Asiste</w:t>
      </w:r>
      <w:r w:rsidRPr="00F764EE">
        <w:rPr>
          <w:rFonts w:ascii="Arial" w:hAnsi="Arial" w:cs="Arial"/>
          <w:b/>
          <w:sz w:val="28"/>
          <w:szCs w:val="28"/>
        </w:rPr>
        <w:t>.</w:t>
      </w:r>
      <w:bookmarkEnd w:id="20"/>
    </w:p>
    <w:p w14:paraId="051E2FD4" w14:textId="77777777" w:rsidR="008B7D56" w:rsidRPr="00F764EE" w:rsidRDefault="008B7D56" w:rsidP="008B7D56">
      <w:pPr>
        <w:jc w:val="both"/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Muestra la información correspondiente a la sección. El usuario podrá agregar las filas que requiera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8B7D56" w:rsidRPr="00F764EE" w14:paraId="5BE3CD44" w14:textId="77777777" w:rsidTr="0029184B">
        <w:tc>
          <w:tcPr>
            <w:tcW w:w="4994" w:type="dxa"/>
            <w:shd w:val="clear" w:color="auto" w:fill="C9C9C9" w:themeFill="accent3" w:themeFillTint="99"/>
          </w:tcPr>
          <w:p w14:paraId="721D845F" w14:textId="77777777" w:rsidR="008B7D56" w:rsidRPr="00F764EE" w:rsidRDefault="008B7D56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716C1EBB" w14:textId="77777777" w:rsidR="008B7D56" w:rsidRPr="00F764EE" w:rsidRDefault="008B7D56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8B7D56" w:rsidRPr="00F764EE" w14:paraId="166A86A3" w14:textId="77777777" w:rsidTr="0029184B">
        <w:tc>
          <w:tcPr>
            <w:tcW w:w="4994" w:type="dxa"/>
          </w:tcPr>
          <w:p w14:paraId="4D4681BE" w14:textId="77777777" w:rsidR="008B7D56" w:rsidRPr="00F764EE" w:rsidRDefault="008B7D56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2A6E4CFD" wp14:editId="648C5EC6">
                  <wp:extent cx="2851150" cy="323850"/>
                  <wp:effectExtent l="0" t="0" r="6350" b="0"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4EC4046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  <w:tr w:rsidR="008B7D56" w:rsidRPr="00F764EE" w14:paraId="1A218AF0" w14:textId="77777777" w:rsidTr="0029184B">
        <w:tc>
          <w:tcPr>
            <w:tcW w:w="4994" w:type="dxa"/>
          </w:tcPr>
          <w:p w14:paraId="0FBBE074" w14:textId="77777777" w:rsidR="008B7D56" w:rsidRPr="00F764EE" w:rsidRDefault="008B7D56" w:rsidP="0029184B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781CBC1A" wp14:editId="01691A0D">
                  <wp:extent cx="628650" cy="523875"/>
                  <wp:effectExtent l="0" t="0" r="0" b="9525"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359E6F53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agregar una fila a la sección. La sección que muestra esta opción permite agregar más de una línea de información. Al presionar sobre la imagen se mostrará la ventana para la captura de los datos.</w:t>
            </w:r>
          </w:p>
        </w:tc>
      </w:tr>
    </w:tbl>
    <w:p w14:paraId="13DBCD1E" w14:textId="77777777" w:rsidR="008B7D56" w:rsidRPr="00F764EE" w:rsidRDefault="008B7D56" w:rsidP="008B7D5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263"/>
        <w:gridCol w:w="1706"/>
        <w:gridCol w:w="3828"/>
      </w:tblGrid>
      <w:tr w:rsidR="008B7D56" w:rsidRPr="00F764EE" w14:paraId="105D41B8" w14:textId="77777777" w:rsidTr="0029184B">
        <w:tc>
          <w:tcPr>
            <w:tcW w:w="2263" w:type="dxa"/>
            <w:shd w:val="clear" w:color="auto" w:fill="C9C9C9" w:themeFill="accent3" w:themeFillTint="99"/>
          </w:tcPr>
          <w:p w14:paraId="7258A6A7" w14:textId="77777777" w:rsidR="008B7D56" w:rsidRPr="00F764EE" w:rsidRDefault="008B7D56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2263" w:type="dxa"/>
            <w:shd w:val="clear" w:color="auto" w:fill="C9C9C9" w:themeFill="accent3" w:themeFillTint="99"/>
          </w:tcPr>
          <w:p w14:paraId="4DFE3BB2" w14:textId="77777777" w:rsidR="008B7D56" w:rsidRPr="00F764EE" w:rsidRDefault="008B7D56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706" w:type="dxa"/>
            <w:shd w:val="clear" w:color="auto" w:fill="C9C9C9" w:themeFill="accent3" w:themeFillTint="99"/>
          </w:tcPr>
          <w:p w14:paraId="2D44EC37" w14:textId="77777777" w:rsidR="008B7D56" w:rsidRPr="00F764EE" w:rsidRDefault="008B7D56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828" w:type="dxa"/>
            <w:shd w:val="clear" w:color="auto" w:fill="C9C9C9" w:themeFill="accent3" w:themeFillTint="99"/>
          </w:tcPr>
          <w:p w14:paraId="4826B792" w14:textId="77777777" w:rsidR="008B7D56" w:rsidRPr="00F764EE" w:rsidRDefault="008B7D56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8B7D56" w:rsidRPr="00F764EE" w14:paraId="66435D99" w14:textId="77777777" w:rsidTr="0029184B">
        <w:tc>
          <w:tcPr>
            <w:tcW w:w="2263" w:type="dxa"/>
          </w:tcPr>
          <w:p w14:paraId="64AEF5FA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ditar</w:t>
            </w:r>
          </w:p>
        </w:tc>
        <w:tc>
          <w:tcPr>
            <w:tcW w:w="2263" w:type="dxa"/>
          </w:tcPr>
          <w:p w14:paraId="271F5243" w14:textId="77777777" w:rsidR="008B7D56" w:rsidRPr="00F764EE" w:rsidRDefault="008B7D56" w:rsidP="00291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381907B7" wp14:editId="3349CAA7">
                  <wp:extent cx="342900" cy="409575"/>
                  <wp:effectExtent l="0" t="0" r="0" b="9525"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77A39107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FFBEB0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ermite modificar la fila. Al presionar la imagen se despliega la ventana con la información de la fila.</w:t>
            </w:r>
          </w:p>
        </w:tc>
      </w:tr>
      <w:tr w:rsidR="008B7D56" w:rsidRPr="00F764EE" w14:paraId="5BB228FF" w14:textId="77777777" w:rsidTr="0029184B">
        <w:tc>
          <w:tcPr>
            <w:tcW w:w="2263" w:type="dxa"/>
          </w:tcPr>
          <w:p w14:paraId="416A937E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Empresa</w:t>
            </w:r>
          </w:p>
        </w:tc>
        <w:tc>
          <w:tcPr>
            <w:tcW w:w="2263" w:type="dxa"/>
          </w:tcPr>
          <w:p w14:paraId="30A92B9B" w14:textId="77777777" w:rsidR="008B7D56" w:rsidRPr="00F764EE" w:rsidRDefault="008B7D56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FAA330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7E534605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empresa Outsourcing.</w:t>
            </w:r>
          </w:p>
        </w:tc>
      </w:tr>
      <w:tr w:rsidR="008B7D56" w:rsidRPr="00F764EE" w14:paraId="34C198C6" w14:textId="77777777" w:rsidTr="0029184B">
        <w:tc>
          <w:tcPr>
            <w:tcW w:w="2263" w:type="dxa"/>
          </w:tcPr>
          <w:p w14:paraId="5CDBB027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Persona </w:t>
            </w:r>
            <w:r w:rsidR="007A5863" w:rsidRPr="00F764EE">
              <w:rPr>
                <w:rFonts w:ascii="Arial" w:hAnsi="Arial" w:cs="Arial"/>
                <w:sz w:val="24"/>
                <w:szCs w:val="24"/>
              </w:rPr>
              <w:t>Responsable</w:t>
            </w:r>
            <w:r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7301A91F" w14:textId="77777777" w:rsidR="008B7D56" w:rsidRPr="00F764EE" w:rsidRDefault="008B7D56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C20C1D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14:paraId="2C578622" w14:textId="77777777" w:rsidR="008B7D56" w:rsidRPr="00F764EE" w:rsidRDefault="007A5863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ombre de la persona en la empresa que asiste.</w:t>
            </w:r>
          </w:p>
        </w:tc>
      </w:tr>
      <w:tr w:rsidR="008B7D56" w:rsidRPr="00F764EE" w14:paraId="3C757AF4" w14:textId="77777777" w:rsidTr="0029184B">
        <w:tc>
          <w:tcPr>
            <w:tcW w:w="2263" w:type="dxa"/>
          </w:tcPr>
          <w:p w14:paraId="020EB648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263" w:type="dxa"/>
          </w:tcPr>
          <w:p w14:paraId="09738D2D" w14:textId="77777777" w:rsidR="008B7D56" w:rsidRPr="00F764EE" w:rsidRDefault="008B7D56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FBA07D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# teléfono</w:t>
            </w:r>
          </w:p>
        </w:tc>
        <w:tc>
          <w:tcPr>
            <w:tcW w:w="3828" w:type="dxa"/>
          </w:tcPr>
          <w:p w14:paraId="40489B2A" w14:textId="77777777" w:rsidR="008B7D56" w:rsidRPr="00F764EE" w:rsidRDefault="008B7D56" w:rsidP="007A5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úmero telefónico de</w:t>
            </w:r>
            <w:r w:rsidR="007A5863" w:rsidRPr="00F764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4EE">
              <w:rPr>
                <w:rFonts w:ascii="Arial" w:hAnsi="Arial" w:cs="Arial"/>
                <w:sz w:val="24"/>
                <w:szCs w:val="24"/>
              </w:rPr>
              <w:t>l</w:t>
            </w:r>
            <w:r w:rsidR="007A5863" w:rsidRPr="00F764EE">
              <w:rPr>
                <w:rFonts w:ascii="Arial" w:hAnsi="Arial" w:cs="Arial"/>
                <w:sz w:val="24"/>
                <w:szCs w:val="24"/>
              </w:rPr>
              <w:t>a persona en la empresa que asiste</w:t>
            </w:r>
            <w:r w:rsidRPr="00F7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D56" w:rsidRPr="00F764EE" w14:paraId="40A83E0F" w14:textId="77777777" w:rsidTr="0029184B">
        <w:tc>
          <w:tcPr>
            <w:tcW w:w="2263" w:type="dxa"/>
          </w:tcPr>
          <w:p w14:paraId="01FAB8F6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2263" w:type="dxa"/>
          </w:tcPr>
          <w:p w14:paraId="0A967270" w14:textId="77777777" w:rsidR="008B7D56" w:rsidRPr="00F764EE" w:rsidRDefault="008B7D56" w:rsidP="00291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B0E797" w14:textId="77777777" w:rsidR="008B7D56" w:rsidRPr="00F764EE" w:rsidRDefault="008B7D56" w:rsidP="00291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828" w:type="dxa"/>
          </w:tcPr>
          <w:p w14:paraId="45B15F77" w14:textId="77777777" w:rsidR="008B7D56" w:rsidRPr="00F764EE" w:rsidRDefault="008B7D56" w:rsidP="007A5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Correo electrónico </w:t>
            </w:r>
            <w:r w:rsidR="007A5863" w:rsidRPr="00F764EE">
              <w:rPr>
                <w:rFonts w:ascii="Arial" w:hAnsi="Arial" w:cs="Arial"/>
                <w:sz w:val="24"/>
                <w:szCs w:val="24"/>
              </w:rPr>
              <w:t>de la persona en la empresa que asiste.</w:t>
            </w:r>
          </w:p>
        </w:tc>
      </w:tr>
    </w:tbl>
    <w:p w14:paraId="11619986" w14:textId="77777777" w:rsidR="0029184B" w:rsidRPr="00F764EE" w:rsidRDefault="0029184B" w:rsidP="001A7F24">
      <w:pPr>
        <w:rPr>
          <w:rFonts w:ascii="Arial" w:hAnsi="Arial" w:cs="Arial"/>
          <w:sz w:val="24"/>
          <w:szCs w:val="24"/>
        </w:rPr>
      </w:pPr>
    </w:p>
    <w:p w14:paraId="684B5583" w14:textId="77777777" w:rsidR="0029184B" w:rsidRPr="00F764EE" w:rsidRDefault="0029184B" w:rsidP="0029184B">
      <w:pPr>
        <w:rPr>
          <w:rFonts w:ascii="Arial" w:hAnsi="Arial" w:cs="Arial"/>
        </w:rPr>
      </w:pPr>
      <w:r w:rsidRPr="00F764EE">
        <w:rPr>
          <w:rFonts w:ascii="Arial" w:hAnsi="Arial" w:cs="Arial"/>
        </w:rPr>
        <w:br w:type="page"/>
      </w:r>
    </w:p>
    <w:bookmarkStart w:id="21" w:name="_Toc68681790"/>
    <w:bookmarkStart w:id="22" w:name="_Toc68681966"/>
    <w:bookmarkStart w:id="23" w:name="_Toc68688207"/>
    <w:p w14:paraId="2D1C6665" w14:textId="77777777" w:rsidR="0029184B" w:rsidRPr="00F764EE" w:rsidRDefault="008F3EA6" w:rsidP="0029184B">
      <w:pPr>
        <w:pStyle w:val="Ttulo1"/>
        <w:rPr>
          <w:rFonts w:ascii="Arial" w:hAnsi="Arial" w:cs="Arial"/>
          <w:b/>
          <w:color w:val="auto"/>
        </w:rPr>
      </w:pPr>
      <w:r w:rsidRPr="00F764EE">
        <w:rPr>
          <w:rFonts w:ascii="Arial" w:hAnsi="Arial" w:cs="Arial"/>
          <w:b/>
          <w:noProof/>
          <w:sz w:val="28"/>
          <w:szCs w:val="28"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F03F70" wp14:editId="0BBE6C34">
                <wp:simplePos x="0" y="0"/>
                <wp:positionH relativeFrom="margin">
                  <wp:align>left</wp:align>
                </wp:positionH>
                <wp:positionV relativeFrom="paragraph">
                  <wp:posOffset>574040</wp:posOffset>
                </wp:positionV>
                <wp:extent cx="6337300" cy="2019300"/>
                <wp:effectExtent l="0" t="0" r="25400" b="19050"/>
                <wp:wrapSquare wrapText="bothSides"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F582" w14:textId="77777777" w:rsidR="00F764EE" w:rsidRDefault="00F764EE" w:rsidP="008F3EA6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3FAEA028" wp14:editId="294303D6">
                                  <wp:extent cx="6140450" cy="1918970"/>
                                  <wp:effectExtent l="0" t="0" r="0" b="5080"/>
                                  <wp:docPr id="131" name="Imagen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0450" cy="191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A120" id="_x0000_s1045" type="#_x0000_t202" style="position:absolute;margin-left:0;margin-top:45.2pt;width:499pt;height:159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">
                <v:textbox>
                  <w:txbxContent>
                    <w:p w:rsidR="00F764EE" w:rsidRDefault="00F764EE" w:rsidP="008F3EA6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7D44F7F3" wp14:editId="59E930F1">
                            <wp:extent cx="6140450" cy="1918970"/>
                            <wp:effectExtent l="0" t="0" r="0" b="5080"/>
                            <wp:docPr id="131" name="Imagen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0450" cy="1918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84B" w:rsidRPr="00F764EE">
        <w:rPr>
          <w:rFonts w:ascii="Arial" w:hAnsi="Arial" w:cs="Arial"/>
          <w:b/>
          <w:color w:val="auto"/>
        </w:rPr>
        <w:t>Formularios Lineamiento/Debida Diligencia/Comunicación de Operaciones/Gobierno Corporativo.</w:t>
      </w:r>
      <w:bookmarkEnd w:id="21"/>
      <w:bookmarkEnd w:id="22"/>
      <w:bookmarkEnd w:id="23"/>
      <w:r w:rsidR="00C432DE" w:rsidRPr="00F764EE">
        <w:rPr>
          <w:rFonts w:ascii="Arial" w:hAnsi="Arial" w:cs="Arial"/>
          <w:b/>
          <w:color w:val="auto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color w:val="auto"/>
        </w:rPr>
        <w:instrText>Formularios Lineamiento/Debida Diligencia/Comunicación de Operaciones/Gobierno Corporativo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color w:val="auto"/>
        </w:rPr>
        <w:fldChar w:fldCharType="end"/>
      </w:r>
      <w:r w:rsidR="0029184B" w:rsidRPr="00F764EE">
        <w:rPr>
          <w:rFonts w:ascii="Arial" w:hAnsi="Arial" w:cs="Arial"/>
          <w:b/>
          <w:color w:val="auto"/>
        </w:rPr>
        <w:t xml:space="preserve"> </w:t>
      </w:r>
    </w:p>
    <w:p w14:paraId="3591086F" w14:textId="77777777" w:rsidR="008F3EA6" w:rsidRPr="00F764EE" w:rsidRDefault="0025471B" w:rsidP="008F3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F3EA6" w:rsidRPr="00F764EE">
        <w:rPr>
          <w:rFonts w:ascii="Arial" w:hAnsi="Arial" w:cs="Arial"/>
          <w:sz w:val="24"/>
          <w:szCs w:val="24"/>
        </w:rPr>
        <w:t>ada formulario muest</w:t>
      </w:r>
      <w:r>
        <w:rPr>
          <w:rFonts w:ascii="Arial" w:hAnsi="Arial" w:cs="Arial"/>
          <w:sz w:val="24"/>
          <w:szCs w:val="24"/>
        </w:rPr>
        <w:t>ra las preguntas relacionadas a la pestaña correspondiente</w:t>
      </w:r>
      <w:r w:rsidR="008F3EA6" w:rsidRPr="00F764EE">
        <w:rPr>
          <w:rFonts w:ascii="Arial" w:hAnsi="Arial" w:cs="Arial"/>
          <w:sz w:val="24"/>
          <w:szCs w:val="24"/>
        </w:rPr>
        <w:t>. En la imagen superior se seleccionó la pestaña del formulario “Debida Diligencia”.</w:t>
      </w:r>
    </w:p>
    <w:p w14:paraId="17FD58B4" w14:textId="77777777" w:rsidR="008F3EA6" w:rsidRPr="00F764EE" w:rsidRDefault="008F3EA6" w:rsidP="008F3EA6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La parte superior de los formularios muestra lo siguiente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8F3EA6" w:rsidRPr="00F764EE" w14:paraId="52631165" w14:textId="77777777" w:rsidTr="001D3A12">
        <w:tc>
          <w:tcPr>
            <w:tcW w:w="4994" w:type="dxa"/>
            <w:shd w:val="clear" w:color="auto" w:fill="C9C9C9" w:themeFill="accent3" w:themeFillTint="99"/>
          </w:tcPr>
          <w:p w14:paraId="6D40A4B7" w14:textId="77777777" w:rsidR="008F3EA6" w:rsidRPr="00F764EE" w:rsidRDefault="008F3EA6" w:rsidP="001D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63FBEA94" w14:textId="77777777" w:rsidR="008F3EA6" w:rsidRPr="00F764EE" w:rsidRDefault="008F3EA6" w:rsidP="001D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8F3EA6" w:rsidRPr="00F764EE" w14:paraId="575F18B7" w14:textId="77777777" w:rsidTr="001D3A12">
        <w:tc>
          <w:tcPr>
            <w:tcW w:w="4994" w:type="dxa"/>
          </w:tcPr>
          <w:p w14:paraId="3D9F4388" w14:textId="77777777" w:rsidR="008F3EA6" w:rsidRPr="00F764EE" w:rsidRDefault="008F3EA6" w:rsidP="001D3A12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2349C96E" wp14:editId="60C13FD3">
                  <wp:extent cx="2851150" cy="323850"/>
                  <wp:effectExtent l="0" t="0" r="6350" b="0"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1EE8B34" w14:textId="77777777" w:rsidR="008F3EA6" w:rsidRPr="00F764EE" w:rsidRDefault="008F3EA6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</w:tbl>
    <w:p w14:paraId="7644019D" w14:textId="77777777" w:rsidR="008F3EA6" w:rsidRPr="00F764EE" w:rsidRDefault="008F3EA6" w:rsidP="008F3EA6">
      <w:pPr>
        <w:rPr>
          <w:rFonts w:ascii="Arial" w:hAnsi="Arial" w:cs="Arial"/>
          <w:sz w:val="24"/>
          <w:szCs w:val="24"/>
        </w:rPr>
      </w:pPr>
    </w:p>
    <w:p w14:paraId="29FEDBC6" w14:textId="77777777" w:rsidR="00523F65" w:rsidRPr="00F764EE" w:rsidRDefault="008F3EA6" w:rsidP="001A7F24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Las columnas que muestran la información son las siguientes: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2320"/>
        <w:gridCol w:w="3410"/>
        <w:gridCol w:w="3620"/>
      </w:tblGrid>
      <w:tr w:rsidR="008F3EA6" w:rsidRPr="00F764EE" w14:paraId="6EFABF35" w14:textId="77777777" w:rsidTr="008F3EA6">
        <w:tc>
          <w:tcPr>
            <w:tcW w:w="2320" w:type="dxa"/>
            <w:shd w:val="clear" w:color="auto" w:fill="C9C9C9" w:themeFill="accent3" w:themeFillTint="99"/>
          </w:tcPr>
          <w:p w14:paraId="3141F899" w14:textId="77777777" w:rsidR="008F3EA6" w:rsidRPr="00F764EE" w:rsidRDefault="008F3EA6" w:rsidP="001D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lumna</w:t>
            </w:r>
          </w:p>
        </w:tc>
        <w:tc>
          <w:tcPr>
            <w:tcW w:w="3410" w:type="dxa"/>
            <w:shd w:val="clear" w:color="auto" w:fill="C9C9C9" w:themeFill="accent3" w:themeFillTint="99"/>
          </w:tcPr>
          <w:p w14:paraId="4AEACBDD" w14:textId="77777777" w:rsidR="008F3EA6" w:rsidRPr="00F764EE" w:rsidRDefault="008F3EA6" w:rsidP="001D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620" w:type="dxa"/>
            <w:shd w:val="clear" w:color="auto" w:fill="C9C9C9" w:themeFill="accent3" w:themeFillTint="99"/>
          </w:tcPr>
          <w:p w14:paraId="2C9BC5A9" w14:textId="77777777" w:rsidR="008F3EA6" w:rsidRPr="00F764EE" w:rsidRDefault="008F3EA6" w:rsidP="001D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8F3EA6" w:rsidRPr="00F764EE" w14:paraId="67851B5E" w14:textId="77777777" w:rsidTr="008F3EA6">
        <w:tc>
          <w:tcPr>
            <w:tcW w:w="2320" w:type="dxa"/>
          </w:tcPr>
          <w:p w14:paraId="248633CA" w14:textId="77777777" w:rsidR="008F3EA6" w:rsidRPr="00F764EE" w:rsidRDefault="008F3EA6" w:rsidP="008F3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70BA6AB3" wp14:editId="3A9C4831">
                  <wp:extent cx="590550" cy="645742"/>
                  <wp:effectExtent l="0" t="0" r="0" b="2540"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86" cy="6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</w:tcPr>
          <w:p w14:paraId="4B7D96A3" w14:textId="77777777" w:rsidR="008F3EA6" w:rsidRPr="00F764EE" w:rsidRDefault="008F3EA6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</w:tcPr>
          <w:p w14:paraId="2C08C548" w14:textId="77777777" w:rsidR="008F3EA6" w:rsidRPr="00F764EE" w:rsidRDefault="008F3EA6" w:rsidP="002547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Muestra el número de control asignado a la pregunta.</w:t>
            </w:r>
          </w:p>
        </w:tc>
      </w:tr>
      <w:tr w:rsidR="008F3EA6" w:rsidRPr="00F764EE" w14:paraId="009450F9" w14:textId="77777777" w:rsidTr="008F3EA6">
        <w:tc>
          <w:tcPr>
            <w:tcW w:w="2320" w:type="dxa"/>
          </w:tcPr>
          <w:p w14:paraId="7877D889" w14:textId="77777777" w:rsidR="008F3EA6" w:rsidRPr="00F764EE" w:rsidRDefault="008F3EA6" w:rsidP="008F3EA6">
            <w:pPr>
              <w:jc w:val="center"/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188A60B0" wp14:editId="0FABEE19">
                  <wp:extent cx="1092616" cy="406400"/>
                  <wp:effectExtent l="0" t="0" r="0" b="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11" cy="42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</w:tcPr>
          <w:p w14:paraId="28BAF57C" w14:textId="77777777" w:rsidR="008F3EA6" w:rsidRPr="00F764EE" w:rsidRDefault="008F3EA6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</w:tcPr>
          <w:p w14:paraId="27685750" w14:textId="77777777" w:rsidR="008F3EA6" w:rsidRDefault="008F3EA6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regunta del cuestionario que debe ser respondida.</w:t>
            </w:r>
          </w:p>
          <w:p w14:paraId="68EA538E" w14:textId="77777777" w:rsidR="0025471B" w:rsidRPr="00F764EE" w:rsidRDefault="0025471B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EA6" w:rsidRPr="00F764EE" w14:paraId="6E623B17" w14:textId="77777777" w:rsidTr="008F3EA6">
        <w:tc>
          <w:tcPr>
            <w:tcW w:w="2320" w:type="dxa"/>
          </w:tcPr>
          <w:p w14:paraId="54F30087" w14:textId="77777777" w:rsidR="00B16DDB" w:rsidRPr="00F764EE" w:rsidRDefault="00B16DDB" w:rsidP="008F3EA6">
            <w:pPr>
              <w:jc w:val="center"/>
              <w:rPr>
                <w:rFonts w:ascii="Arial" w:hAnsi="Arial" w:cs="Arial"/>
                <w:noProof/>
                <w:lang w:eastAsia="es-PA"/>
              </w:rPr>
            </w:pPr>
          </w:p>
          <w:p w14:paraId="09680AFF" w14:textId="77777777" w:rsidR="00B16DDB" w:rsidRPr="00F764EE" w:rsidRDefault="00B16DDB" w:rsidP="008F3EA6">
            <w:pPr>
              <w:jc w:val="center"/>
              <w:rPr>
                <w:rFonts w:ascii="Arial" w:hAnsi="Arial" w:cs="Arial"/>
                <w:noProof/>
                <w:lang w:eastAsia="es-PA"/>
              </w:rPr>
            </w:pPr>
          </w:p>
          <w:p w14:paraId="777A904E" w14:textId="77777777" w:rsidR="008F3EA6" w:rsidRPr="00F764EE" w:rsidRDefault="008F3EA6" w:rsidP="008F3EA6">
            <w:pPr>
              <w:jc w:val="center"/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1D9E45C" wp14:editId="2F1A8EDD">
                  <wp:extent cx="908050" cy="355324"/>
                  <wp:effectExtent l="0" t="0" r="6350" b="6985"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535" cy="36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</w:tcPr>
          <w:p w14:paraId="33FEFEF7" w14:textId="77777777" w:rsidR="00B16DDB" w:rsidRPr="00F764EE" w:rsidRDefault="00B16DDB" w:rsidP="008F3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8822AB" w14:textId="77777777" w:rsidR="00B16DDB" w:rsidRPr="00F764EE" w:rsidRDefault="00B16DDB" w:rsidP="008F3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A6EB42" w14:textId="77777777" w:rsidR="008F3EA6" w:rsidRPr="00F764EE" w:rsidRDefault="008F3EA6" w:rsidP="008F3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SI/NO/NA</w:t>
            </w:r>
          </w:p>
        </w:tc>
        <w:tc>
          <w:tcPr>
            <w:tcW w:w="3620" w:type="dxa"/>
          </w:tcPr>
          <w:p w14:paraId="139C4DD2" w14:textId="77777777" w:rsidR="008F3EA6" w:rsidRPr="00F764EE" w:rsidRDefault="008F3EA6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Valor que deberá seleccionar el usuario para responder la pregunta. Si la respuesta </w:t>
            </w:r>
            <w:r w:rsidR="00B16DDB" w:rsidRPr="00F764EE">
              <w:rPr>
                <w:rFonts w:ascii="Arial" w:hAnsi="Arial" w:cs="Arial"/>
                <w:sz w:val="24"/>
                <w:szCs w:val="24"/>
              </w:rPr>
              <w:t>es SI, el usuario deberá asociar un archivo y escribir el procedimiento correspondiente.</w:t>
            </w:r>
          </w:p>
        </w:tc>
      </w:tr>
      <w:tr w:rsidR="00F968CB" w:rsidRPr="00F764EE" w14:paraId="41466D49" w14:textId="77777777" w:rsidTr="008F3EA6">
        <w:tc>
          <w:tcPr>
            <w:tcW w:w="2320" w:type="dxa"/>
          </w:tcPr>
          <w:p w14:paraId="4981DE56" w14:textId="77777777" w:rsidR="00F968CB" w:rsidRPr="00F764EE" w:rsidRDefault="00F968CB" w:rsidP="008F3EA6">
            <w:pPr>
              <w:jc w:val="center"/>
              <w:rPr>
                <w:rFonts w:ascii="Arial" w:hAnsi="Arial" w:cs="Arial"/>
                <w:noProof/>
                <w:lang w:eastAsia="es-PA"/>
              </w:rPr>
            </w:pPr>
          </w:p>
          <w:p w14:paraId="163B622F" w14:textId="77777777" w:rsidR="00F968CB" w:rsidRPr="00F764EE" w:rsidRDefault="00F968CB" w:rsidP="008F3EA6">
            <w:pPr>
              <w:jc w:val="center"/>
              <w:rPr>
                <w:rFonts w:ascii="Arial" w:hAnsi="Arial" w:cs="Arial"/>
                <w:noProof/>
                <w:lang w:eastAsia="es-PA"/>
              </w:rPr>
            </w:pPr>
          </w:p>
          <w:p w14:paraId="7F326FD9" w14:textId="77777777" w:rsidR="00F968CB" w:rsidRPr="00F764EE" w:rsidRDefault="00F968CB" w:rsidP="008F3EA6">
            <w:pPr>
              <w:jc w:val="center"/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28E78E47" wp14:editId="5649F30A">
                  <wp:extent cx="698500" cy="488950"/>
                  <wp:effectExtent l="0" t="0" r="6350" b="6350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</w:tcPr>
          <w:p w14:paraId="4CF9E2AC" w14:textId="77777777" w:rsidR="00F968CB" w:rsidRPr="00F764EE" w:rsidRDefault="00F968CB" w:rsidP="008F3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</w:tcPr>
          <w:p w14:paraId="2979D0A7" w14:textId="77777777" w:rsidR="00F968CB" w:rsidRPr="00F764EE" w:rsidRDefault="00F968CB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Nombre del documento asociado a la pregunta. Al asociar el documento el usuario debe colocar las páginas relacionadas a la pregunta respondida. El documento debe ser cargado utilizando la opción </w:t>
            </w:r>
            <w:r w:rsidRPr="00F764EE">
              <w:rPr>
                <w:rFonts w:ascii="Arial" w:hAnsi="Arial" w:cs="Arial"/>
                <w:sz w:val="24"/>
                <w:szCs w:val="24"/>
              </w:rPr>
              <w:lastRenderedPageBreak/>
              <w:t>“Cargar Documento”</w:t>
            </w:r>
            <w:r w:rsidR="000C3AED" w:rsidRPr="00F764EE">
              <w:rPr>
                <w:rFonts w:ascii="Arial" w:hAnsi="Arial" w:cs="Arial"/>
                <w:sz w:val="24"/>
                <w:szCs w:val="24"/>
              </w:rPr>
              <w:t>.</w:t>
            </w:r>
            <w:r w:rsidRPr="00F764EE">
              <w:rPr>
                <w:rFonts w:ascii="Arial" w:hAnsi="Arial" w:cs="Arial"/>
                <w:sz w:val="24"/>
                <w:szCs w:val="24"/>
              </w:rPr>
              <w:t xml:space="preserve"> ubicada en la parte superior derecha de la pantalla.</w:t>
            </w:r>
          </w:p>
        </w:tc>
      </w:tr>
      <w:tr w:rsidR="00F968CB" w:rsidRPr="00F764EE" w14:paraId="262B5E4D" w14:textId="77777777" w:rsidTr="008F3EA6">
        <w:tc>
          <w:tcPr>
            <w:tcW w:w="2320" w:type="dxa"/>
          </w:tcPr>
          <w:p w14:paraId="45DB6276" w14:textId="77777777" w:rsidR="008A17D3" w:rsidRPr="00F764EE" w:rsidRDefault="008A17D3" w:rsidP="008F3EA6">
            <w:pPr>
              <w:jc w:val="center"/>
              <w:rPr>
                <w:rFonts w:ascii="Arial" w:hAnsi="Arial" w:cs="Arial"/>
                <w:noProof/>
                <w:lang w:eastAsia="es-PA"/>
              </w:rPr>
            </w:pPr>
          </w:p>
          <w:p w14:paraId="0C5D13A6" w14:textId="77777777" w:rsidR="008A17D3" w:rsidRPr="00F764EE" w:rsidRDefault="008A17D3" w:rsidP="008F3EA6">
            <w:pPr>
              <w:jc w:val="center"/>
              <w:rPr>
                <w:rFonts w:ascii="Arial" w:hAnsi="Arial" w:cs="Arial"/>
                <w:noProof/>
                <w:lang w:eastAsia="es-PA"/>
              </w:rPr>
            </w:pPr>
          </w:p>
          <w:p w14:paraId="69C7856B" w14:textId="77777777" w:rsidR="00F968CB" w:rsidRPr="00F764EE" w:rsidRDefault="008A17D3" w:rsidP="008A17D3">
            <w:pPr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t xml:space="preserve"> </w:t>
            </w:r>
            <w:r w:rsidR="00F968CB"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6DFD97C7" wp14:editId="34B4A2A2">
                  <wp:extent cx="1016000" cy="302638"/>
                  <wp:effectExtent l="0" t="0" r="0" b="254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01" cy="31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</w:tcPr>
          <w:p w14:paraId="265649F7" w14:textId="77777777" w:rsidR="00F968CB" w:rsidRPr="00F764EE" w:rsidRDefault="00F968CB" w:rsidP="008F3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</w:tcPr>
          <w:p w14:paraId="57605861" w14:textId="77777777" w:rsidR="00F968CB" w:rsidRPr="00F764EE" w:rsidRDefault="00F968CB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pliega la ventana para la captura del procedimiento que corresponde a la pregunta.</w:t>
            </w:r>
            <w:r w:rsidR="008A17D3" w:rsidRPr="00F764EE">
              <w:rPr>
                <w:rFonts w:ascii="Arial" w:hAnsi="Arial" w:cs="Arial"/>
                <w:sz w:val="24"/>
                <w:szCs w:val="24"/>
              </w:rPr>
              <w:t xml:space="preserve"> Para desplegar la ventana debe presionar los g</w:t>
            </w:r>
            <w:r w:rsidR="00745BB7" w:rsidRPr="00F764EE">
              <w:rPr>
                <w:rFonts w:ascii="Arial" w:hAnsi="Arial" w:cs="Arial"/>
                <w:sz w:val="24"/>
                <w:szCs w:val="24"/>
              </w:rPr>
              <w:t>uiones que aparecen en la celda de la fila correspondiente.</w:t>
            </w:r>
          </w:p>
        </w:tc>
      </w:tr>
    </w:tbl>
    <w:p w14:paraId="68CD7A60" w14:textId="77777777" w:rsidR="008F3EA6" w:rsidRPr="00F764EE" w:rsidRDefault="008F3EA6" w:rsidP="001A7F24">
      <w:pPr>
        <w:rPr>
          <w:rFonts w:ascii="Arial" w:hAnsi="Arial" w:cs="Arial"/>
          <w:sz w:val="24"/>
          <w:szCs w:val="24"/>
        </w:rPr>
      </w:pPr>
    </w:p>
    <w:p w14:paraId="2DDC9CE0" w14:textId="77777777" w:rsidR="00C432DE" w:rsidRPr="00F764EE" w:rsidRDefault="00C432DE">
      <w:pPr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b/>
          <w:sz w:val="28"/>
          <w:szCs w:val="28"/>
        </w:rPr>
        <w:br w:type="page"/>
      </w:r>
    </w:p>
    <w:bookmarkStart w:id="24" w:name="_Toc68688208"/>
    <w:p w14:paraId="037B1BB7" w14:textId="77777777" w:rsidR="00D87647" w:rsidRPr="00F764EE" w:rsidRDefault="00D87647" w:rsidP="00E84EC3">
      <w:pPr>
        <w:pStyle w:val="Ttulo2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b/>
          <w:noProof/>
          <w:sz w:val="28"/>
          <w:szCs w:val="28"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CFE5B7" wp14:editId="12AC4E30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337300" cy="2635250"/>
                <wp:effectExtent l="0" t="0" r="25400" b="12700"/>
                <wp:wrapSquare wrapText="bothSides"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CE7D" w14:textId="77777777" w:rsidR="00F764EE" w:rsidRDefault="00F764EE" w:rsidP="00D87647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0AF6F266" wp14:editId="3EBDFBBC">
                                  <wp:extent cx="6184900" cy="2514600"/>
                                  <wp:effectExtent l="0" t="0" r="6350" b="0"/>
                                  <wp:docPr id="263" name="Imagen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490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5018" id="_x0000_s1046" type="#_x0000_t202" style="position:absolute;margin-left:0;margin-top:28.6pt;width:499pt;height:207.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">
                <v:textbox>
                  <w:txbxContent>
                    <w:p w:rsidR="00F764EE" w:rsidRDefault="00F764EE" w:rsidP="00D87647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5DFFFE06" wp14:editId="40C11C93">
                            <wp:extent cx="6184900" cy="2514600"/>
                            <wp:effectExtent l="0" t="0" r="6350" b="0"/>
                            <wp:docPr id="263" name="Imagen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4900" cy="251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AED" w:rsidRPr="00F764EE">
        <w:rPr>
          <w:rFonts w:ascii="Arial" w:hAnsi="Arial" w:cs="Arial"/>
          <w:b/>
          <w:sz w:val="28"/>
          <w:szCs w:val="28"/>
        </w:rPr>
        <w:t>Cargar Documento.</w:t>
      </w:r>
      <w:bookmarkEnd w:id="24"/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Cargar Documento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</w:p>
    <w:p w14:paraId="24E2E2E5" w14:textId="77777777" w:rsidR="000C3AED" w:rsidRPr="00F764EE" w:rsidRDefault="000C3AED" w:rsidP="001A7F24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Los archivos que serán asociados a las preguntas</w:t>
      </w:r>
      <w:r w:rsidR="00D87647" w:rsidRPr="00F764EE">
        <w:rPr>
          <w:rFonts w:ascii="Arial" w:hAnsi="Arial" w:cs="Arial"/>
          <w:sz w:val="24"/>
          <w:szCs w:val="24"/>
        </w:rPr>
        <w:t xml:space="preserve"> deben ser cargados desde esta ventana.</w:t>
      </w:r>
    </w:p>
    <w:p w14:paraId="2F273380" w14:textId="77777777" w:rsidR="009B0932" w:rsidRPr="00F764EE" w:rsidRDefault="009B0932" w:rsidP="001A7F2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D87647" w:rsidRPr="00F764EE" w14:paraId="31B6854F" w14:textId="77777777" w:rsidTr="001D3A12">
        <w:tc>
          <w:tcPr>
            <w:tcW w:w="4994" w:type="dxa"/>
            <w:shd w:val="clear" w:color="auto" w:fill="C9C9C9" w:themeFill="accent3" w:themeFillTint="99"/>
          </w:tcPr>
          <w:p w14:paraId="0DEF73D8" w14:textId="77777777" w:rsidR="00D87647" w:rsidRPr="00F764EE" w:rsidRDefault="00D87647" w:rsidP="001D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363BDDBE" w14:textId="77777777" w:rsidR="00D87647" w:rsidRPr="00F764EE" w:rsidRDefault="00D87647" w:rsidP="001D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D87647" w:rsidRPr="00F764EE" w14:paraId="6AEFA1E2" w14:textId="77777777" w:rsidTr="001D3A12">
        <w:tc>
          <w:tcPr>
            <w:tcW w:w="4994" w:type="dxa"/>
          </w:tcPr>
          <w:p w14:paraId="422505E2" w14:textId="77777777" w:rsidR="00D87647" w:rsidRPr="00F764EE" w:rsidRDefault="00D87647" w:rsidP="001D3A12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77403D75" wp14:editId="7682B048">
                  <wp:extent cx="2000250" cy="371475"/>
                  <wp:effectExtent l="0" t="0" r="0" b="9525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15F954E" w14:textId="77777777" w:rsidR="00D87647" w:rsidRPr="00F764EE" w:rsidRDefault="00D87647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pliega la ventana “Abrir” para que el usuario seleccione el documento que desea cargar.</w:t>
            </w:r>
          </w:p>
        </w:tc>
      </w:tr>
      <w:tr w:rsidR="00D87647" w:rsidRPr="00F764EE" w14:paraId="43BCA214" w14:textId="77777777" w:rsidTr="001D3A12">
        <w:tc>
          <w:tcPr>
            <w:tcW w:w="4994" w:type="dxa"/>
          </w:tcPr>
          <w:p w14:paraId="06223F0F" w14:textId="77777777" w:rsidR="00D87647" w:rsidRPr="00F764EE" w:rsidRDefault="00D87647" w:rsidP="001D3A12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0EB1A0E3" wp14:editId="4F75D924">
                  <wp:extent cx="2851150" cy="323850"/>
                  <wp:effectExtent l="0" t="0" r="6350" b="0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6AD9E1E9" w14:textId="77777777" w:rsidR="00D87647" w:rsidRPr="00F764EE" w:rsidRDefault="00D87647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</w:tbl>
    <w:p w14:paraId="36A2AB9D" w14:textId="77777777" w:rsidR="00D87647" w:rsidRPr="00F764EE" w:rsidRDefault="00D87647" w:rsidP="001A7F24">
      <w:pPr>
        <w:rPr>
          <w:rFonts w:ascii="Arial" w:hAnsi="Arial" w:cs="Arial"/>
          <w:sz w:val="24"/>
          <w:szCs w:val="24"/>
        </w:rPr>
      </w:pPr>
    </w:p>
    <w:p w14:paraId="199E716A" w14:textId="77777777" w:rsidR="00187079" w:rsidRPr="00F764EE" w:rsidRDefault="00187079">
      <w:pPr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b/>
          <w:sz w:val="28"/>
          <w:szCs w:val="28"/>
        </w:rPr>
        <w:br w:type="page"/>
      </w:r>
    </w:p>
    <w:bookmarkStart w:id="25" w:name="_Toc68688209"/>
    <w:p w14:paraId="6E71BF01" w14:textId="77777777" w:rsidR="00187079" w:rsidRPr="00F764EE" w:rsidRDefault="00187079" w:rsidP="00E84EC3">
      <w:pPr>
        <w:pStyle w:val="Ttulo2"/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b/>
          <w:noProof/>
          <w:sz w:val="28"/>
          <w:szCs w:val="28"/>
          <w:lang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180826" wp14:editId="6FFDA458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6337300" cy="2635250"/>
                <wp:effectExtent l="0" t="0" r="25400" b="12700"/>
                <wp:wrapSquare wrapText="bothSides"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005D" w14:textId="77777777" w:rsidR="00F764EE" w:rsidRDefault="00F764EE" w:rsidP="00187079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196F3C7B" wp14:editId="5B7004B6">
                                  <wp:extent cx="6210300" cy="2534920"/>
                                  <wp:effectExtent l="0" t="0" r="0" b="0"/>
                                  <wp:docPr id="271" name="Imagen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0300" cy="253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9E0F" id="_x0000_s1047" type="#_x0000_t202" style="position:absolute;margin-left:0;margin-top:26.7pt;width:499pt;height:207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">
                <v:textbox>
                  <w:txbxContent>
                    <w:p w:rsidR="00F764EE" w:rsidRDefault="00F764EE" w:rsidP="00187079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797F8EBA" wp14:editId="2D9375ED">
                            <wp:extent cx="6210300" cy="2534920"/>
                            <wp:effectExtent l="0" t="0" r="0" b="0"/>
                            <wp:docPr id="271" name="Imagen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0300" cy="253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17D3" w:rsidRPr="00F764EE">
        <w:rPr>
          <w:rFonts w:ascii="Arial" w:hAnsi="Arial" w:cs="Arial"/>
          <w:b/>
          <w:sz w:val="28"/>
          <w:szCs w:val="28"/>
        </w:rPr>
        <w:t>Asociar Documento.</w:t>
      </w:r>
      <w:bookmarkEnd w:id="25"/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Asociar Documento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  <w:r w:rsidRPr="00F764EE">
        <w:rPr>
          <w:rFonts w:ascii="Arial" w:hAnsi="Arial" w:cs="Arial"/>
          <w:b/>
          <w:sz w:val="28"/>
          <w:szCs w:val="28"/>
        </w:rPr>
        <w:t xml:space="preserve"> </w:t>
      </w:r>
    </w:p>
    <w:p w14:paraId="1CB97EDA" w14:textId="77777777" w:rsidR="00187079" w:rsidRPr="00F764EE" w:rsidRDefault="00CA46A4" w:rsidP="001A7F24">
      <w:pPr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sz w:val="24"/>
          <w:szCs w:val="24"/>
        </w:rPr>
        <w:t>Ventana que permite asociar uno o varios documentos a una pregunta.</w:t>
      </w:r>
    </w:p>
    <w:p w14:paraId="134443D8" w14:textId="77777777" w:rsidR="00187079" w:rsidRPr="00F764EE" w:rsidRDefault="007A25FF" w:rsidP="001A7F24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Elementos que se muestran en la ventana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745BB7" w:rsidRPr="00F764EE" w14:paraId="18EEA750" w14:textId="77777777" w:rsidTr="001D3A12">
        <w:tc>
          <w:tcPr>
            <w:tcW w:w="4994" w:type="dxa"/>
            <w:shd w:val="clear" w:color="auto" w:fill="C9C9C9" w:themeFill="accent3" w:themeFillTint="99"/>
          </w:tcPr>
          <w:p w14:paraId="3CEB765B" w14:textId="77777777" w:rsidR="00187079" w:rsidRPr="00F764EE" w:rsidRDefault="00187079" w:rsidP="001D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30286670" w14:textId="77777777" w:rsidR="00187079" w:rsidRPr="00F764EE" w:rsidRDefault="00187079" w:rsidP="001D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745BB7" w:rsidRPr="00F764EE" w14:paraId="0A5A9D4D" w14:textId="77777777" w:rsidTr="001D3A12">
        <w:tc>
          <w:tcPr>
            <w:tcW w:w="4994" w:type="dxa"/>
          </w:tcPr>
          <w:p w14:paraId="16956CA0" w14:textId="77777777" w:rsidR="00187079" w:rsidRPr="00F764EE" w:rsidRDefault="00187079" w:rsidP="001D3A12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7096BEA0" wp14:editId="621BE74D">
                  <wp:extent cx="2832100" cy="460778"/>
                  <wp:effectExtent l="0" t="0" r="6350" b="0"/>
                  <wp:docPr id="274" name="Imagen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239" cy="48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7D74F151" w14:textId="77777777" w:rsidR="00187079" w:rsidRPr="00F764EE" w:rsidRDefault="00187079" w:rsidP="00187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pliega la lista de los documentos ya cargados. El usuario deberá seleccionar de la lista el documento que desea asociar.</w:t>
            </w:r>
          </w:p>
        </w:tc>
      </w:tr>
      <w:tr w:rsidR="00745BB7" w:rsidRPr="00F764EE" w14:paraId="20010C53" w14:textId="77777777" w:rsidTr="001D3A12">
        <w:tc>
          <w:tcPr>
            <w:tcW w:w="4994" w:type="dxa"/>
          </w:tcPr>
          <w:p w14:paraId="5151439A" w14:textId="77777777" w:rsidR="00187079" w:rsidRPr="00F764EE" w:rsidRDefault="00187079" w:rsidP="001D3A12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63855375" wp14:editId="0CDF8B38">
                  <wp:extent cx="2819400" cy="488950"/>
                  <wp:effectExtent l="0" t="0" r="0" b="6350"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40" cy="50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359B405D" w14:textId="77777777" w:rsidR="00187079" w:rsidRPr="00F764EE" w:rsidRDefault="00745BB7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Páginas de referencia del documento seleccionado.</w:t>
            </w:r>
          </w:p>
        </w:tc>
      </w:tr>
      <w:tr w:rsidR="00745BB7" w:rsidRPr="00F764EE" w14:paraId="2B52B307" w14:textId="77777777" w:rsidTr="001D3A12">
        <w:tc>
          <w:tcPr>
            <w:tcW w:w="4994" w:type="dxa"/>
          </w:tcPr>
          <w:p w14:paraId="63428C24" w14:textId="77777777" w:rsidR="00745BB7" w:rsidRPr="00F764EE" w:rsidRDefault="00745BB7" w:rsidP="001D3A12">
            <w:pPr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76ECA368" wp14:editId="6F45B23B">
                  <wp:extent cx="793750" cy="428002"/>
                  <wp:effectExtent l="0" t="0" r="6350" b="0"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74" cy="44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0B071F91" w14:textId="77777777" w:rsidR="00745BB7" w:rsidRPr="00F764EE" w:rsidRDefault="00745BB7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socia el documento seleccionado y las paginas referenciadas a la pregunta del cuestionario.</w:t>
            </w:r>
          </w:p>
        </w:tc>
      </w:tr>
      <w:tr w:rsidR="00745BB7" w:rsidRPr="00F764EE" w14:paraId="72C9FE6E" w14:textId="77777777" w:rsidTr="001D3A12">
        <w:tc>
          <w:tcPr>
            <w:tcW w:w="4994" w:type="dxa"/>
          </w:tcPr>
          <w:p w14:paraId="1EAAD39C" w14:textId="77777777" w:rsidR="00745BB7" w:rsidRPr="00F764EE" w:rsidRDefault="00745BB7" w:rsidP="00745BB7">
            <w:pPr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FD37F89" wp14:editId="4FD09F95">
                  <wp:extent cx="2679700" cy="267684"/>
                  <wp:effectExtent l="0" t="0" r="0" b="0"/>
                  <wp:docPr id="277" name="Imagen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909" cy="28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1A84C6C4" w14:textId="77777777" w:rsidR="00745BB7" w:rsidRPr="00F764EE" w:rsidRDefault="00745BB7" w:rsidP="00745B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arra de búsqueda. Permite realizar una búsqueda en la información mostrada.</w:t>
            </w:r>
          </w:p>
        </w:tc>
      </w:tr>
    </w:tbl>
    <w:p w14:paraId="4A32A8C3" w14:textId="77777777" w:rsidR="00187079" w:rsidRPr="00F764EE" w:rsidRDefault="00187079" w:rsidP="001A7F24">
      <w:pPr>
        <w:rPr>
          <w:rFonts w:ascii="Arial" w:hAnsi="Arial" w:cs="Arial"/>
          <w:b/>
          <w:sz w:val="28"/>
          <w:szCs w:val="28"/>
        </w:rPr>
      </w:pPr>
    </w:p>
    <w:p w14:paraId="148122C6" w14:textId="77777777" w:rsidR="00F16E2E" w:rsidRPr="00F764EE" w:rsidRDefault="00F16E2E">
      <w:pPr>
        <w:rPr>
          <w:rFonts w:ascii="Arial" w:hAnsi="Arial" w:cs="Arial"/>
          <w:b/>
          <w:sz w:val="28"/>
          <w:szCs w:val="28"/>
        </w:rPr>
      </w:pPr>
      <w:r w:rsidRPr="00F764EE">
        <w:rPr>
          <w:rFonts w:ascii="Arial" w:hAnsi="Arial" w:cs="Arial"/>
          <w:b/>
          <w:sz w:val="28"/>
          <w:szCs w:val="28"/>
        </w:rPr>
        <w:br w:type="page"/>
      </w:r>
    </w:p>
    <w:p w14:paraId="391FC8EB" w14:textId="77777777" w:rsidR="00F16E2E" w:rsidRPr="00F764EE" w:rsidRDefault="00F16E2E" w:rsidP="00E84EC3">
      <w:pPr>
        <w:pStyle w:val="Ttulo2"/>
        <w:rPr>
          <w:rFonts w:ascii="Arial" w:hAnsi="Arial" w:cs="Arial"/>
          <w:b/>
          <w:sz w:val="28"/>
          <w:szCs w:val="28"/>
        </w:rPr>
      </w:pPr>
      <w:bookmarkStart w:id="26" w:name="_Toc68688210"/>
      <w:r w:rsidRPr="00F764EE">
        <w:rPr>
          <w:rFonts w:ascii="Arial" w:hAnsi="Arial" w:cs="Arial"/>
          <w:b/>
          <w:sz w:val="28"/>
          <w:szCs w:val="28"/>
        </w:rPr>
        <w:lastRenderedPageBreak/>
        <w:t>Procedimiento</w:t>
      </w:r>
      <w:r w:rsidR="00C432DE" w:rsidRPr="00F764EE">
        <w:rPr>
          <w:rFonts w:ascii="Arial" w:hAnsi="Arial" w:cs="Arial"/>
          <w:b/>
          <w:sz w:val="28"/>
          <w:szCs w:val="28"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  <w:sz w:val="28"/>
          <w:szCs w:val="28"/>
        </w:rPr>
        <w:instrText>Procedimiento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  <w:sz w:val="28"/>
          <w:szCs w:val="28"/>
        </w:rPr>
        <w:fldChar w:fldCharType="end"/>
      </w:r>
      <w:r w:rsidRPr="00F764EE">
        <w:rPr>
          <w:rFonts w:ascii="Arial" w:hAnsi="Arial" w:cs="Arial"/>
          <w:b/>
          <w:sz w:val="28"/>
          <w:szCs w:val="28"/>
        </w:rPr>
        <w:t xml:space="preserve">. </w:t>
      </w:r>
      <w:r w:rsidRPr="00F764EE">
        <w:rPr>
          <w:rFonts w:ascii="Arial" w:hAnsi="Arial" w:cs="Arial"/>
          <w:b/>
          <w:noProof/>
          <w:sz w:val="28"/>
          <w:szCs w:val="28"/>
          <w:lang w:eastAsia="es-P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86F7CA" wp14:editId="01DCC000">
                <wp:simplePos x="0" y="0"/>
                <wp:positionH relativeFrom="margin">
                  <wp:posOffset>0</wp:posOffset>
                </wp:positionH>
                <wp:positionV relativeFrom="paragraph">
                  <wp:posOffset>363220</wp:posOffset>
                </wp:positionV>
                <wp:extent cx="6242050" cy="2921000"/>
                <wp:effectExtent l="0" t="0" r="25400" b="12700"/>
                <wp:wrapSquare wrapText="bothSides"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1D87" w14:textId="77777777" w:rsidR="00F764EE" w:rsidRDefault="00F764EE" w:rsidP="00F16E2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7371A5A3" wp14:editId="69EC5127">
                                  <wp:extent cx="3835400" cy="2749550"/>
                                  <wp:effectExtent l="0" t="0" r="0" b="0"/>
                                  <wp:docPr id="287" name="Imagen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5400" cy="274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80DD" id="_x0000_s1048" type="#_x0000_t202" style="position:absolute;margin-left:0;margin-top:28.6pt;width:491.5pt;height:2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">
                <v:textbox>
                  <w:txbxContent>
                    <w:p w:rsidR="00F764EE" w:rsidRDefault="00F764EE" w:rsidP="00F16E2E">
                      <w:pPr>
                        <w:jc w:val="center"/>
                      </w:pPr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3D2242C4" wp14:editId="66681E49">
                            <wp:extent cx="3835400" cy="2749550"/>
                            <wp:effectExtent l="0" t="0" r="0" b="0"/>
                            <wp:docPr id="287" name="Imagen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5400" cy="274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6"/>
    </w:p>
    <w:p w14:paraId="136BA1B0" w14:textId="77777777" w:rsidR="00F16E2E" w:rsidRPr="00F764EE" w:rsidRDefault="00F16E2E" w:rsidP="00F16E2E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Ventana que permite colocar el proce</w:t>
      </w:r>
      <w:r w:rsidR="002C07D4" w:rsidRPr="00F764EE">
        <w:rPr>
          <w:rFonts w:ascii="Arial" w:hAnsi="Arial" w:cs="Arial"/>
          <w:sz w:val="24"/>
          <w:szCs w:val="24"/>
        </w:rPr>
        <w:t>dimiento asociado a la pregunta</w:t>
      </w:r>
      <w:r w:rsidRPr="00F764EE">
        <w:rPr>
          <w:rFonts w:ascii="Arial" w:hAnsi="Arial" w:cs="Arial"/>
          <w:sz w:val="24"/>
          <w:szCs w:val="24"/>
        </w:rPr>
        <w:t>.</w:t>
      </w:r>
    </w:p>
    <w:p w14:paraId="232686E6" w14:textId="77777777" w:rsidR="00F16E2E" w:rsidRPr="00F764EE" w:rsidRDefault="00F16E2E" w:rsidP="00F16E2E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t>Elementos que se muestran en la ventana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94"/>
        <w:gridCol w:w="5066"/>
      </w:tblGrid>
      <w:tr w:rsidR="00F16E2E" w:rsidRPr="00F764EE" w14:paraId="034313EC" w14:textId="77777777" w:rsidTr="001D3A12">
        <w:tc>
          <w:tcPr>
            <w:tcW w:w="4994" w:type="dxa"/>
            <w:shd w:val="clear" w:color="auto" w:fill="C9C9C9" w:themeFill="accent3" w:themeFillTint="99"/>
          </w:tcPr>
          <w:p w14:paraId="1811F49B" w14:textId="77777777" w:rsidR="00F16E2E" w:rsidRPr="00F764EE" w:rsidRDefault="00F16E2E" w:rsidP="001D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5066" w:type="dxa"/>
            <w:shd w:val="clear" w:color="auto" w:fill="C9C9C9" w:themeFill="accent3" w:themeFillTint="99"/>
          </w:tcPr>
          <w:p w14:paraId="03E1A9FD" w14:textId="77777777" w:rsidR="00F16E2E" w:rsidRPr="00F764EE" w:rsidRDefault="00F16E2E" w:rsidP="001D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F16E2E" w:rsidRPr="00F764EE" w14:paraId="5FB405FC" w14:textId="77777777" w:rsidTr="001D3A12">
        <w:tc>
          <w:tcPr>
            <w:tcW w:w="4994" w:type="dxa"/>
          </w:tcPr>
          <w:p w14:paraId="3F600360" w14:textId="77777777" w:rsidR="00F16E2E" w:rsidRPr="00F764EE" w:rsidRDefault="00F16E2E" w:rsidP="001D3A12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0CBE7BA5" wp14:editId="029A32E7">
                  <wp:extent cx="1933575" cy="495300"/>
                  <wp:effectExtent l="0" t="0" r="9525" b="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616E4E05" w14:textId="77777777" w:rsidR="00F16E2E" w:rsidRPr="00F764EE" w:rsidRDefault="00F16E2E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Número de control de la pregunta a la que se desea colocar procedimiento.</w:t>
            </w:r>
          </w:p>
        </w:tc>
      </w:tr>
      <w:tr w:rsidR="00F16E2E" w:rsidRPr="00F764EE" w14:paraId="0639864F" w14:textId="77777777" w:rsidTr="001D3A12">
        <w:tc>
          <w:tcPr>
            <w:tcW w:w="4994" w:type="dxa"/>
          </w:tcPr>
          <w:p w14:paraId="18566B2B" w14:textId="77777777" w:rsidR="00F16E2E" w:rsidRPr="00F764EE" w:rsidRDefault="00EE6D0E" w:rsidP="001D3A12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709F76BC" wp14:editId="309B0F67">
                  <wp:extent cx="1476375" cy="285750"/>
                  <wp:effectExtent l="0" t="0" r="9525" b="0"/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465A0333" w14:textId="77777777" w:rsidR="00F16E2E" w:rsidRPr="00F764EE" w:rsidRDefault="00F16E2E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Bloque en donde se debe colocar el procedimiento asociado a la pregunta. El cam</w:t>
            </w:r>
            <w:r w:rsidR="00EE6D0E" w:rsidRPr="00F764EE">
              <w:rPr>
                <w:rFonts w:ascii="Arial" w:hAnsi="Arial" w:cs="Arial"/>
                <w:sz w:val="24"/>
                <w:szCs w:val="24"/>
              </w:rPr>
              <w:t>po permite pegar el texto copiado de otra fuente.</w:t>
            </w:r>
          </w:p>
        </w:tc>
      </w:tr>
      <w:tr w:rsidR="00F16E2E" w:rsidRPr="00F764EE" w14:paraId="5F8D9DAE" w14:textId="77777777" w:rsidTr="001D3A12">
        <w:tc>
          <w:tcPr>
            <w:tcW w:w="4994" w:type="dxa"/>
          </w:tcPr>
          <w:p w14:paraId="67E242D0" w14:textId="77777777" w:rsidR="00F16E2E" w:rsidRPr="00F764EE" w:rsidRDefault="00EE6D0E" w:rsidP="001D3A12">
            <w:pPr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47AAA4BB" wp14:editId="787E6A41">
                  <wp:extent cx="933450" cy="590550"/>
                  <wp:effectExtent l="0" t="0" r="0" b="0"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6E2A15A7" w14:textId="77777777" w:rsidR="00F16E2E" w:rsidRPr="00F764EE" w:rsidRDefault="00EE6D0E" w:rsidP="001D3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Cierra la ventana. </w:t>
            </w:r>
          </w:p>
        </w:tc>
      </w:tr>
      <w:tr w:rsidR="00EE6D0E" w:rsidRPr="00F764EE" w14:paraId="5DA08945" w14:textId="77777777" w:rsidTr="001D3A12">
        <w:tc>
          <w:tcPr>
            <w:tcW w:w="4994" w:type="dxa"/>
          </w:tcPr>
          <w:p w14:paraId="56E6F959" w14:textId="77777777" w:rsidR="00EE6D0E" w:rsidRPr="00F764EE" w:rsidRDefault="00EE6D0E" w:rsidP="001D3A12">
            <w:pPr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24BF3507" wp14:editId="5662194B">
                  <wp:extent cx="1028700" cy="561975"/>
                  <wp:effectExtent l="0" t="0" r="0" b="9525"/>
                  <wp:docPr id="291" name="Imagen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75F89CB4" w14:textId="77777777" w:rsidR="00EE6D0E" w:rsidRPr="00F764EE" w:rsidRDefault="00EE6D0E" w:rsidP="002C0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Guarda la información.</w:t>
            </w:r>
          </w:p>
        </w:tc>
      </w:tr>
    </w:tbl>
    <w:p w14:paraId="72BEFAD9" w14:textId="77777777" w:rsidR="00B43FE0" w:rsidRPr="00F764EE" w:rsidRDefault="00B43FE0">
      <w:pPr>
        <w:rPr>
          <w:rFonts w:ascii="Arial" w:hAnsi="Arial" w:cs="Arial"/>
          <w:sz w:val="24"/>
          <w:szCs w:val="24"/>
        </w:rPr>
      </w:pPr>
      <w:r w:rsidRPr="00F764EE">
        <w:rPr>
          <w:rFonts w:ascii="Arial" w:hAnsi="Arial" w:cs="Arial"/>
          <w:sz w:val="24"/>
          <w:szCs w:val="24"/>
        </w:rPr>
        <w:br w:type="page"/>
      </w:r>
    </w:p>
    <w:p w14:paraId="23AA4E6B" w14:textId="77777777" w:rsidR="00B43FE0" w:rsidRPr="00F764EE" w:rsidRDefault="006D0CB2" w:rsidP="00E84EC3">
      <w:pPr>
        <w:pStyle w:val="Ttulo1"/>
        <w:rPr>
          <w:rFonts w:ascii="Arial" w:hAnsi="Arial" w:cs="Arial"/>
          <w:b/>
        </w:rPr>
      </w:pPr>
      <w:bookmarkStart w:id="27" w:name="_Toc68688211"/>
      <w:r w:rsidRPr="00F764EE">
        <w:rPr>
          <w:rFonts w:ascii="Arial" w:hAnsi="Arial" w:cs="Arial"/>
          <w:b/>
        </w:rPr>
        <w:lastRenderedPageBreak/>
        <w:t>C</w:t>
      </w:r>
      <w:r w:rsidR="00AD4A6F" w:rsidRPr="00F764EE">
        <w:rPr>
          <w:rFonts w:ascii="Arial" w:hAnsi="Arial" w:cs="Arial"/>
          <w:b/>
        </w:rPr>
        <w:t>ambiar de estado</w:t>
      </w:r>
      <w:r w:rsidRPr="00F764EE">
        <w:rPr>
          <w:rFonts w:ascii="Arial" w:hAnsi="Arial" w:cs="Arial"/>
          <w:b/>
        </w:rPr>
        <w:t xml:space="preserve"> </w:t>
      </w:r>
      <w:r w:rsidR="001D3A12" w:rsidRPr="00F764EE">
        <w:rPr>
          <w:rFonts w:ascii="Arial" w:hAnsi="Arial" w:cs="Arial"/>
          <w:b/>
        </w:rPr>
        <w:t xml:space="preserve">un </w:t>
      </w:r>
      <w:r w:rsidR="00B54641" w:rsidRPr="00F764EE">
        <w:rPr>
          <w:rFonts w:ascii="Arial" w:hAnsi="Arial" w:cs="Arial"/>
          <w:b/>
        </w:rPr>
        <w:t>Cuestionario</w:t>
      </w:r>
      <w:r w:rsidR="00B43FE0" w:rsidRPr="00F764EE">
        <w:rPr>
          <w:rFonts w:ascii="Arial" w:hAnsi="Arial" w:cs="Arial"/>
          <w:b/>
        </w:rPr>
        <w:t>.</w:t>
      </w:r>
      <w:bookmarkEnd w:id="27"/>
      <w:r w:rsidR="00C432DE" w:rsidRPr="00F764EE">
        <w:rPr>
          <w:rFonts w:ascii="Arial" w:hAnsi="Arial" w:cs="Arial"/>
          <w:b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</w:rPr>
        <w:instrText>Cambiar de estado un Cuestionario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</w:rPr>
        <w:fldChar w:fldCharType="end"/>
      </w:r>
      <w:r w:rsidR="00F16E2E" w:rsidRPr="00F764EE">
        <w:rPr>
          <w:rFonts w:ascii="Arial" w:hAnsi="Arial" w:cs="Arial"/>
          <w:b/>
        </w:rPr>
        <w:t xml:space="preserve">  </w:t>
      </w:r>
    </w:p>
    <w:p w14:paraId="578F34D0" w14:textId="77777777" w:rsidR="00790911" w:rsidRPr="00F764EE" w:rsidRDefault="00FD3242" w:rsidP="00C432DE">
      <w:pPr>
        <w:rPr>
          <w:rFonts w:ascii="Arial" w:eastAsiaTheme="majorEastAsia" w:hAnsi="Arial" w:cs="Arial"/>
          <w:sz w:val="24"/>
          <w:szCs w:val="24"/>
        </w:rPr>
      </w:pPr>
      <w:r w:rsidRPr="00F764EE">
        <w:rPr>
          <w:rFonts w:ascii="Arial" w:eastAsiaTheme="majorEastAsia" w:hAnsi="Arial" w:cs="Arial"/>
          <w:b/>
          <w:noProof/>
          <w:sz w:val="32"/>
          <w:szCs w:val="32"/>
          <w:lang w:eastAsia="es-PA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C714497" wp14:editId="70610F5F">
                <wp:simplePos x="0" y="0"/>
                <wp:positionH relativeFrom="margin">
                  <wp:align>left</wp:align>
                </wp:positionH>
                <wp:positionV relativeFrom="page">
                  <wp:posOffset>1275715</wp:posOffset>
                </wp:positionV>
                <wp:extent cx="5384800" cy="4133850"/>
                <wp:effectExtent l="0" t="0" r="2540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D9F0" w14:textId="77777777" w:rsidR="00F764EE" w:rsidRDefault="00F764EE" w:rsidP="00FD3242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29F23796" wp14:editId="4C4B36FB">
                                  <wp:extent cx="5193030" cy="3895090"/>
                                  <wp:effectExtent l="0" t="0" r="7620" b="0"/>
                                  <wp:docPr id="214" name="Imagen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3030" cy="3895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4D06" id="_x0000_s1049" type="#_x0000_t202" style="position:absolute;margin-left:0;margin-top:100.45pt;width:424pt;height:325.5pt;z-index:-25161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">
                <v:textbox>
                  <w:txbxContent>
                    <w:p w:rsidR="00F764EE" w:rsidRDefault="00F764EE" w:rsidP="00FD3242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42950AA6" wp14:editId="6AC65E77">
                            <wp:extent cx="5193030" cy="3895090"/>
                            <wp:effectExtent l="0" t="0" r="7620" b="0"/>
                            <wp:docPr id="214" name="Imagen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3030" cy="3895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C02C0" w:rsidRPr="00F764EE">
        <w:rPr>
          <w:rFonts w:ascii="Arial" w:eastAsiaTheme="majorEastAsia" w:hAnsi="Arial" w:cs="Arial"/>
          <w:sz w:val="24"/>
          <w:szCs w:val="24"/>
        </w:rPr>
        <w:t>Ventana que permite</w:t>
      </w:r>
      <w:r w:rsidR="006D0CB2" w:rsidRPr="00F764EE">
        <w:rPr>
          <w:rFonts w:ascii="Arial" w:eastAsiaTheme="majorEastAsia" w:hAnsi="Arial" w:cs="Arial"/>
          <w:sz w:val="24"/>
          <w:szCs w:val="24"/>
        </w:rPr>
        <w:t xml:space="preserve"> cambiar de estado un </w:t>
      </w:r>
      <w:r w:rsidR="00B54641" w:rsidRPr="00F764EE">
        <w:rPr>
          <w:rFonts w:ascii="Arial" w:eastAsiaTheme="majorEastAsia" w:hAnsi="Arial" w:cs="Arial"/>
          <w:sz w:val="24"/>
          <w:szCs w:val="24"/>
        </w:rPr>
        <w:t>cuestionario</w:t>
      </w:r>
      <w:r w:rsidR="004C02C0" w:rsidRPr="00F764EE">
        <w:rPr>
          <w:rFonts w:ascii="Arial" w:eastAsiaTheme="majorEastAsia" w:hAnsi="Arial" w:cs="Arial"/>
          <w:sz w:val="24"/>
          <w:szCs w:val="24"/>
        </w:rPr>
        <w:t xml:space="preserve"> luego de haber completado los formularios de autoevaluación.</w:t>
      </w:r>
      <w:r w:rsidR="00DF3F33" w:rsidRPr="00F764EE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2BE9F684" w14:textId="77777777" w:rsidR="001D3A12" w:rsidRPr="00F764EE" w:rsidRDefault="00DF3F33" w:rsidP="006D0CB2">
      <w:pPr>
        <w:jc w:val="both"/>
        <w:rPr>
          <w:rFonts w:ascii="Arial" w:eastAsiaTheme="majorEastAsia" w:hAnsi="Arial" w:cs="Arial"/>
          <w:sz w:val="24"/>
          <w:szCs w:val="24"/>
        </w:rPr>
      </w:pPr>
      <w:r w:rsidRPr="00F764EE">
        <w:rPr>
          <w:rFonts w:ascii="Arial" w:eastAsiaTheme="majorEastAsia" w:hAnsi="Arial" w:cs="Arial"/>
          <w:sz w:val="24"/>
          <w:szCs w:val="24"/>
        </w:rPr>
        <w:t xml:space="preserve">Al cambiar al estado “Completo” el sistema ejecuta la validación de los diferentes formularios y </w:t>
      </w:r>
      <w:r w:rsidR="00790911" w:rsidRPr="00F764EE">
        <w:rPr>
          <w:rFonts w:ascii="Arial" w:eastAsiaTheme="majorEastAsia" w:hAnsi="Arial" w:cs="Arial"/>
          <w:sz w:val="24"/>
          <w:szCs w:val="24"/>
        </w:rPr>
        <w:t xml:space="preserve">lista </w:t>
      </w:r>
      <w:r w:rsidRPr="00F764EE">
        <w:rPr>
          <w:rFonts w:ascii="Arial" w:eastAsiaTheme="majorEastAsia" w:hAnsi="Arial" w:cs="Arial"/>
          <w:sz w:val="24"/>
          <w:szCs w:val="24"/>
        </w:rPr>
        <w:t>los errores encontrados.</w:t>
      </w:r>
      <w:r w:rsidR="00790911" w:rsidRPr="00F764EE">
        <w:rPr>
          <w:rFonts w:ascii="Arial" w:eastAsiaTheme="majorEastAsia" w:hAnsi="Arial" w:cs="Arial"/>
          <w:sz w:val="24"/>
          <w:szCs w:val="24"/>
        </w:rPr>
        <w:t xml:space="preserve"> Si la validación encuentra errores en el llenado de los formularios no cambiara a estado “Completo” el documento.</w:t>
      </w:r>
    </w:p>
    <w:p w14:paraId="49A2EF75" w14:textId="77777777" w:rsidR="006D0CB2" w:rsidRPr="00F764EE" w:rsidRDefault="006D0CB2" w:rsidP="006D0CB2">
      <w:pPr>
        <w:jc w:val="both"/>
        <w:rPr>
          <w:rFonts w:ascii="Arial" w:eastAsiaTheme="majorEastAsia" w:hAnsi="Arial" w:cs="Arial"/>
          <w:sz w:val="24"/>
          <w:szCs w:val="24"/>
        </w:rPr>
      </w:pPr>
      <w:r w:rsidRPr="00F764EE">
        <w:rPr>
          <w:rFonts w:ascii="Arial" w:eastAsiaTheme="majorEastAsia" w:hAnsi="Arial" w:cs="Arial"/>
          <w:sz w:val="24"/>
          <w:szCs w:val="24"/>
        </w:rPr>
        <w:t>Elementos que se muestran en la ventana.</w:t>
      </w:r>
      <w:r w:rsidR="00F72419" w:rsidRPr="00F764EE">
        <w:rPr>
          <w:rFonts w:ascii="Arial" w:eastAsiaTheme="majorEastAsia" w:hAnsi="Arial" w:cs="Arial"/>
          <w:sz w:val="24"/>
          <w:szCs w:val="24"/>
        </w:rPr>
        <w:t xml:space="preserve"> Los campos marcados con asterisco (</w:t>
      </w:r>
      <w:r w:rsidR="00F72419" w:rsidRPr="00F764EE">
        <w:rPr>
          <w:rFonts w:ascii="Arial" w:eastAsiaTheme="majorEastAsia" w:hAnsi="Arial" w:cs="Arial"/>
          <w:color w:val="FF0000"/>
          <w:sz w:val="24"/>
          <w:szCs w:val="24"/>
        </w:rPr>
        <w:t>*</w:t>
      </w:r>
      <w:r w:rsidR="00F72419" w:rsidRPr="00F764EE">
        <w:rPr>
          <w:rFonts w:ascii="Arial" w:eastAsiaTheme="majorEastAsia" w:hAnsi="Arial" w:cs="Arial"/>
          <w:sz w:val="24"/>
          <w:szCs w:val="24"/>
        </w:rPr>
        <w:t>) son obligatorios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76"/>
        <w:gridCol w:w="2391"/>
        <w:gridCol w:w="3209"/>
      </w:tblGrid>
      <w:tr w:rsidR="00BF6F47" w:rsidRPr="00F764EE" w14:paraId="153A69FD" w14:textId="77777777" w:rsidTr="00DF3F33">
        <w:tc>
          <w:tcPr>
            <w:tcW w:w="3276" w:type="dxa"/>
            <w:shd w:val="clear" w:color="auto" w:fill="C9C9C9" w:themeFill="accent3" w:themeFillTint="99"/>
          </w:tcPr>
          <w:p w14:paraId="0AC93C9D" w14:textId="77777777" w:rsidR="00DF3F33" w:rsidRPr="00F764EE" w:rsidRDefault="00DF3F33" w:rsidP="008F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2389" w:type="dxa"/>
            <w:shd w:val="clear" w:color="auto" w:fill="C9C9C9" w:themeFill="accent3" w:themeFillTint="99"/>
          </w:tcPr>
          <w:p w14:paraId="65271618" w14:textId="77777777" w:rsidR="00DF3F33" w:rsidRPr="00F764EE" w:rsidRDefault="00DF3F33" w:rsidP="008F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2787865D" w14:textId="77777777" w:rsidR="00DF3F33" w:rsidRPr="00F764EE" w:rsidRDefault="00DF3F33" w:rsidP="008F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BF6F47" w:rsidRPr="00F764EE" w14:paraId="08DB1B0A" w14:textId="77777777" w:rsidTr="00DF3F33">
        <w:tc>
          <w:tcPr>
            <w:tcW w:w="3276" w:type="dxa"/>
          </w:tcPr>
          <w:p w14:paraId="7D00DE55" w14:textId="77777777" w:rsidR="00DF3F33" w:rsidRPr="00F764EE" w:rsidRDefault="00DF3F33" w:rsidP="008F5C30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697AA65" wp14:editId="1370BA56">
                  <wp:extent cx="1085850" cy="407194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469" cy="42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255E5166" w14:textId="77777777" w:rsidR="00DF3F33" w:rsidRPr="00F764EE" w:rsidRDefault="00DF3F33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mpleto/Pendiente</w:t>
            </w:r>
          </w:p>
        </w:tc>
        <w:tc>
          <w:tcPr>
            <w:tcW w:w="4111" w:type="dxa"/>
          </w:tcPr>
          <w:p w14:paraId="2E658CE6" w14:textId="77777777" w:rsidR="00DF3F33" w:rsidRPr="00F764EE" w:rsidRDefault="00DF3F33" w:rsidP="00F94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Estados que pueden ser asignados a un </w:t>
            </w:r>
            <w:r w:rsidR="00F9469E" w:rsidRPr="00F764EE">
              <w:rPr>
                <w:rFonts w:ascii="Arial" w:hAnsi="Arial" w:cs="Arial"/>
                <w:sz w:val="24"/>
                <w:szCs w:val="24"/>
              </w:rPr>
              <w:t>cuestionario</w:t>
            </w:r>
            <w:r w:rsidRPr="00F764EE">
              <w:rPr>
                <w:rFonts w:ascii="Arial" w:hAnsi="Arial" w:cs="Arial"/>
                <w:sz w:val="24"/>
                <w:szCs w:val="24"/>
              </w:rPr>
              <w:t>. El estado inicial es “Pendiente”. El estado “Completo” no permite hacer cambios a los formularios. Se puede cambiar de estado “Completo” a “Pendiente”.</w:t>
            </w:r>
          </w:p>
        </w:tc>
      </w:tr>
      <w:tr w:rsidR="00BF6F47" w:rsidRPr="00F764EE" w14:paraId="09B9E3C1" w14:textId="77777777" w:rsidTr="00DF3F33">
        <w:tc>
          <w:tcPr>
            <w:tcW w:w="3276" w:type="dxa"/>
          </w:tcPr>
          <w:p w14:paraId="58A90D0C" w14:textId="77777777" w:rsidR="00DF3F33" w:rsidRPr="00F764EE" w:rsidRDefault="00BF6F47" w:rsidP="008F5C30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lastRenderedPageBreak/>
              <w:drawing>
                <wp:inline distT="0" distB="0" distL="0" distR="0" wp14:anchorId="66A94051" wp14:editId="061563C8">
                  <wp:extent cx="2514600" cy="7429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68666AF6" w14:textId="77777777" w:rsidR="00DF3F33" w:rsidRPr="00F764EE" w:rsidRDefault="00DF3F33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2244E5" w14:textId="77777777" w:rsidR="00DF3F33" w:rsidRPr="00F764EE" w:rsidRDefault="00BF6F47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asilla para colocar el comentario asociado al cambio de estado.</w:t>
            </w:r>
          </w:p>
        </w:tc>
      </w:tr>
      <w:tr w:rsidR="00BF6F47" w:rsidRPr="00F764EE" w14:paraId="20649C7A" w14:textId="77777777" w:rsidTr="00DF3F33">
        <w:tc>
          <w:tcPr>
            <w:tcW w:w="3276" w:type="dxa"/>
          </w:tcPr>
          <w:p w14:paraId="3B631F6E" w14:textId="77777777" w:rsidR="00DF3F33" w:rsidRPr="00F764EE" w:rsidRDefault="00BF6F47" w:rsidP="008F5C30">
            <w:pPr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7DA1A8E6" wp14:editId="3DD97711">
                  <wp:extent cx="914400" cy="54292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64B9A144" w14:textId="77777777" w:rsidR="00DF3F33" w:rsidRPr="00F764EE" w:rsidRDefault="00DF3F33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6C9388" w14:textId="77777777" w:rsidR="00DF3F33" w:rsidRPr="00F764EE" w:rsidRDefault="00BF6F47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ierra la ventana sin guarda los cambios realizados.</w:t>
            </w:r>
          </w:p>
        </w:tc>
      </w:tr>
      <w:tr w:rsidR="00BF6F47" w:rsidRPr="00F764EE" w14:paraId="60C355B8" w14:textId="77777777" w:rsidTr="00DF3F33">
        <w:tc>
          <w:tcPr>
            <w:tcW w:w="3276" w:type="dxa"/>
          </w:tcPr>
          <w:p w14:paraId="4ED3C684" w14:textId="77777777" w:rsidR="00DF3F33" w:rsidRPr="00F764EE" w:rsidRDefault="00BF6F47" w:rsidP="008F5C30">
            <w:pPr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AB99639" wp14:editId="1CC4FAC0">
                  <wp:extent cx="1152525" cy="523875"/>
                  <wp:effectExtent l="0" t="0" r="9525" b="952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2D7399C2" w14:textId="77777777" w:rsidR="00DF3F33" w:rsidRPr="00F764EE" w:rsidRDefault="00DF3F33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DE7F38" w14:textId="77777777" w:rsidR="00DF3F33" w:rsidRPr="00F764EE" w:rsidRDefault="00BF6F47" w:rsidP="00BF6F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ctualiza el estado del documento.</w:t>
            </w:r>
          </w:p>
        </w:tc>
      </w:tr>
    </w:tbl>
    <w:p w14:paraId="40BC4D88" w14:textId="77777777" w:rsidR="00FD3242" w:rsidRPr="00F764EE" w:rsidRDefault="00FD3242" w:rsidP="006D0CB2">
      <w:pPr>
        <w:jc w:val="both"/>
        <w:rPr>
          <w:rFonts w:ascii="Arial" w:eastAsiaTheme="majorEastAsia" w:hAnsi="Arial" w:cs="Arial"/>
          <w:sz w:val="24"/>
          <w:szCs w:val="24"/>
        </w:rPr>
      </w:pPr>
    </w:p>
    <w:p w14:paraId="12F74482" w14:textId="77777777" w:rsidR="001D3A12" w:rsidRPr="00F764EE" w:rsidRDefault="001D3A12" w:rsidP="001A7F24">
      <w:pPr>
        <w:rPr>
          <w:rFonts w:ascii="Arial" w:eastAsiaTheme="majorEastAsia" w:hAnsi="Arial" w:cs="Arial"/>
          <w:b/>
          <w:sz w:val="32"/>
          <w:szCs w:val="32"/>
        </w:rPr>
      </w:pPr>
    </w:p>
    <w:p w14:paraId="330BEA7F" w14:textId="77777777" w:rsidR="001D3A12" w:rsidRPr="00F764EE" w:rsidRDefault="001D3A12" w:rsidP="001A7F24">
      <w:pPr>
        <w:rPr>
          <w:rFonts w:ascii="Arial" w:eastAsiaTheme="majorEastAsia" w:hAnsi="Arial" w:cs="Arial"/>
          <w:b/>
          <w:sz w:val="32"/>
          <w:szCs w:val="32"/>
        </w:rPr>
      </w:pPr>
    </w:p>
    <w:p w14:paraId="6B2FD79C" w14:textId="77777777" w:rsidR="00F16E2E" w:rsidRPr="00F764EE" w:rsidRDefault="00F16E2E" w:rsidP="001A7F24">
      <w:pPr>
        <w:rPr>
          <w:rFonts w:ascii="Arial" w:eastAsiaTheme="majorEastAsia" w:hAnsi="Arial" w:cs="Arial"/>
          <w:b/>
          <w:sz w:val="32"/>
          <w:szCs w:val="32"/>
        </w:rPr>
      </w:pPr>
    </w:p>
    <w:p w14:paraId="256F74D5" w14:textId="77777777" w:rsidR="001D3A12" w:rsidRPr="00F764EE" w:rsidRDefault="001D3A12">
      <w:pPr>
        <w:rPr>
          <w:rFonts w:ascii="Arial" w:eastAsiaTheme="majorEastAsia" w:hAnsi="Arial" w:cs="Arial"/>
          <w:b/>
          <w:sz w:val="32"/>
          <w:szCs w:val="32"/>
        </w:rPr>
      </w:pPr>
      <w:r w:rsidRPr="00F764EE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3FE1DE47" w14:textId="77777777" w:rsidR="00EA7E6E" w:rsidRPr="00F764EE" w:rsidRDefault="00EA7E6E" w:rsidP="00E84EC3">
      <w:pPr>
        <w:pStyle w:val="Ttulo1"/>
        <w:rPr>
          <w:rFonts w:ascii="Arial" w:hAnsi="Arial" w:cs="Arial"/>
          <w:b/>
        </w:rPr>
      </w:pPr>
      <w:bookmarkStart w:id="28" w:name="_Toc68688212"/>
      <w:r w:rsidRPr="00F764EE">
        <w:rPr>
          <w:rFonts w:ascii="Arial" w:hAnsi="Arial" w:cs="Arial"/>
          <w:b/>
        </w:rPr>
        <w:lastRenderedPageBreak/>
        <w:t xml:space="preserve">Enviar un </w:t>
      </w:r>
      <w:r w:rsidR="00C33976" w:rsidRPr="00F764EE">
        <w:rPr>
          <w:rFonts w:ascii="Arial" w:hAnsi="Arial" w:cs="Arial"/>
          <w:b/>
        </w:rPr>
        <w:t>Cuestionario</w:t>
      </w:r>
      <w:r w:rsidRPr="00F764EE">
        <w:rPr>
          <w:rFonts w:ascii="Arial" w:hAnsi="Arial" w:cs="Arial"/>
          <w:b/>
        </w:rPr>
        <w:t>.</w:t>
      </w:r>
      <w:bookmarkEnd w:id="28"/>
      <w:r w:rsidR="00C432DE" w:rsidRPr="00F764EE">
        <w:rPr>
          <w:rFonts w:ascii="Arial" w:hAnsi="Arial" w:cs="Arial"/>
          <w:b/>
        </w:rPr>
        <w:fldChar w:fldCharType="begin"/>
      </w:r>
      <w:r w:rsidR="00C432DE" w:rsidRPr="00F764EE">
        <w:rPr>
          <w:rFonts w:ascii="Arial" w:hAnsi="Arial" w:cs="Arial"/>
        </w:rPr>
        <w:instrText xml:space="preserve"> XE "</w:instrText>
      </w:r>
      <w:r w:rsidR="00C432DE" w:rsidRPr="00F764EE">
        <w:rPr>
          <w:rFonts w:ascii="Arial" w:hAnsi="Arial" w:cs="Arial"/>
          <w:b/>
        </w:rPr>
        <w:instrText>Enviar un Cuestionario.</w:instrText>
      </w:r>
      <w:r w:rsidR="00C432DE" w:rsidRPr="00F764EE">
        <w:rPr>
          <w:rFonts w:ascii="Arial" w:hAnsi="Arial" w:cs="Arial"/>
        </w:rPr>
        <w:instrText xml:space="preserve">" </w:instrText>
      </w:r>
      <w:r w:rsidR="00C432DE" w:rsidRPr="00F764EE">
        <w:rPr>
          <w:rFonts w:ascii="Arial" w:hAnsi="Arial" w:cs="Arial"/>
          <w:b/>
        </w:rPr>
        <w:fldChar w:fldCharType="end"/>
      </w:r>
      <w:r w:rsidRPr="00F764EE">
        <w:rPr>
          <w:rFonts w:ascii="Arial" w:hAnsi="Arial" w:cs="Arial"/>
          <w:b/>
        </w:rPr>
        <w:t xml:space="preserve">  </w:t>
      </w:r>
    </w:p>
    <w:p w14:paraId="57192DE5" w14:textId="77777777" w:rsidR="00EA7E6E" w:rsidRPr="00F764EE" w:rsidRDefault="00EA7E6E" w:rsidP="00EA7E6E">
      <w:pPr>
        <w:rPr>
          <w:rFonts w:ascii="Arial" w:eastAsiaTheme="majorEastAsia" w:hAnsi="Arial" w:cs="Arial"/>
          <w:b/>
          <w:sz w:val="32"/>
          <w:szCs w:val="32"/>
        </w:rPr>
      </w:pPr>
      <w:r w:rsidRPr="00F764EE">
        <w:rPr>
          <w:rFonts w:ascii="Arial" w:eastAsiaTheme="majorEastAsia" w:hAnsi="Arial" w:cs="Arial"/>
          <w:b/>
          <w:noProof/>
          <w:sz w:val="32"/>
          <w:szCs w:val="32"/>
          <w:lang w:eastAsia="es-PA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BD45CC2" wp14:editId="2CF7637B">
                <wp:simplePos x="0" y="0"/>
                <wp:positionH relativeFrom="margin">
                  <wp:align>left</wp:align>
                </wp:positionH>
                <wp:positionV relativeFrom="page">
                  <wp:posOffset>1275715</wp:posOffset>
                </wp:positionV>
                <wp:extent cx="5384800" cy="4133850"/>
                <wp:effectExtent l="0" t="0" r="25400" b="1905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70F31" w14:textId="77777777" w:rsidR="00F764EE" w:rsidRDefault="00F764EE" w:rsidP="00EA7E6E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7C890B94" wp14:editId="308E2926">
                                  <wp:extent cx="5193030" cy="3890010"/>
                                  <wp:effectExtent l="0" t="0" r="7620" b="0"/>
                                  <wp:docPr id="192" name="Imagen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3030" cy="3890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35A8" id="_x0000_s1050" type="#_x0000_t202" style="position:absolute;margin-left:0;margin-top:100.45pt;width:424pt;height:325.5pt;z-index:-251617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">
                <v:textbox>
                  <w:txbxContent>
                    <w:p w:rsidR="00F764EE" w:rsidRDefault="00F764EE" w:rsidP="00EA7E6E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2A016332" wp14:editId="1FE5B093">
                            <wp:extent cx="5193030" cy="3890010"/>
                            <wp:effectExtent l="0" t="0" r="7620" b="0"/>
                            <wp:docPr id="192" name="Imagen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3030" cy="3890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C029DCD" w14:textId="77777777" w:rsidR="00EA7E6E" w:rsidRPr="00F764EE" w:rsidRDefault="00EA7E6E" w:rsidP="00EA7E6E">
      <w:pPr>
        <w:rPr>
          <w:rFonts w:ascii="Arial" w:eastAsiaTheme="majorEastAsia" w:hAnsi="Arial" w:cs="Arial"/>
          <w:b/>
          <w:sz w:val="32"/>
          <w:szCs w:val="32"/>
        </w:rPr>
      </w:pPr>
    </w:p>
    <w:p w14:paraId="0B6CCC18" w14:textId="77777777" w:rsidR="00EA7E6E" w:rsidRPr="00F764EE" w:rsidRDefault="00EA7E6E" w:rsidP="00EA7E6E">
      <w:pPr>
        <w:rPr>
          <w:rFonts w:ascii="Arial" w:eastAsiaTheme="majorEastAsia" w:hAnsi="Arial" w:cs="Arial"/>
          <w:b/>
          <w:sz w:val="32"/>
          <w:szCs w:val="32"/>
        </w:rPr>
      </w:pPr>
    </w:p>
    <w:p w14:paraId="67DE69B1" w14:textId="77777777" w:rsidR="00EA7E6E" w:rsidRPr="00F764EE" w:rsidRDefault="00EA7E6E" w:rsidP="00EA7E6E">
      <w:pPr>
        <w:rPr>
          <w:rFonts w:ascii="Arial" w:eastAsiaTheme="majorEastAsia" w:hAnsi="Arial" w:cs="Arial"/>
          <w:b/>
          <w:sz w:val="32"/>
          <w:szCs w:val="32"/>
        </w:rPr>
      </w:pPr>
    </w:p>
    <w:p w14:paraId="5A899540" w14:textId="77777777" w:rsidR="00EA7E6E" w:rsidRPr="00F764EE" w:rsidRDefault="00EA7E6E" w:rsidP="00EA7E6E">
      <w:pPr>
        <w:rPr>
          <w:rFonts w:ascii="Arial" w:eastAsiaTheme="majorEastAsia" w:hAnsi="Arial" w:cs="Arial"/>
          <w:b/>
          <w:sz w:val="32"/>
          <w:szCs w:val="32"/>
        </w:rPr>
      </w:pPr>
    </w:p>
    <w:p w14:paraId="6B2F8BF1" w14:textId="77777777" w:rsidR="00EA7E6E" w:rsidRPr="00F764EE" w:rsidRDefault="00EA7E6E" w:rsidP="00EA7E6E">
      <w:pPr>
        <w:rPr>
          <w:rFonts w:ascii="Arial" w:eastAsiaTheme="majorEastAsia" w:hAnsi="Arial" w:cs="Arial"/>
          <w:b/>
          <w:sz w:val="32"/>
          <w:szCs w:val="32"/>
        </w:rPr>
      </w:pPr>
    </w:p>
    <w:p w14:paraId="1A1898A2" w14:textId="77777777" w:rsidR="00EA7E6E" w:rsidRPr="00F764EE" w:rsidRDefault="00EA7E6E" w:rsidP="00EA7E6E">
      <w:pPr>
        <w:rPr>
          <w:rFonts w:ascii="Arial" w:eastAsiaTheme="majorEastAsia" w:hAnsi="Arial" w:cs="Arial"/>
          <w:b/>
          <w:sz w:val="32"/>
          <w:szCs w:val="32"/>
        </w:rPr>
      </w:pPr>
    </w:p>
    <w:p w14:paraId="3CA450E6" w14:textId="77777777" w:rsidR="00EA7E6E" w:rsidRPr="00F764EE" w:rsidRDefault="00EA7E6E" w:rsidP="00EA7E6E">
      <w:pPr>
        <w:rPr>
          <w:rFonts w:ascii="Arial" w:eastAsiaTheme="majorEastAsia" w:hAnsi="Arial" w:cs="Arial"/>
          <w:b/>
          <w:sz w:val="32"/>
          <w:szCs w:val="32"/>
        </w:rPr>
      </w:pPr>
    </w:p>
    <w:p w14:paraId="06C05D6D" w14:textId="77777777" w:rsidR="00EA7E6E" w:rsidRPr="00F764EE" w:rsidRDefault="00EA7E6E" w:rsidP="00EA7E6E">
      <w:pPr>
        <w:rPr>
          <w:rFonts w:ascii="Arial" w:eastAsiaTheme="majorEastAsia" w:hAnsi="Arial" w:cs="Arial"/>
          <w:b/>
          <w:sz w:val="32"/>
          <w:szCs w:val="32"/>
        </w:rPr>
      </w:pPr>
    </w:p>
    <w:p w14:paraId="1CCCD838" w14:textId="77777777" w:rsidR="00EA7E6E" w:rsidRPr="00F764EE" w:rsidRDefault="00EA7E6E" w:rsidP="00EA7E6E">
      <w:pPr>
        <w:rPr>
          <w:rFonts w:ascii="Arial" w:eastAsiaTheme="majorEastAsia" w:hAnsi="Arial" w:cs="Arial"/>
          <w:b/>
          <w:sz w:val="32"/>
          <w:szCs w:val="32"/>
        </w:rPr>
      </w:pPr>
    </w:p>
    <w:p w14:paraId="798FA9F7" w14:textId="77777777" w:rsidR="00EA7E6E" w:rsidRPr="00F764EE" w:rsidRDefault="00EA7E6E" w:rsidP="00EA7E6E">
      <w:pPr>
        <w:rPr>
          <w:rFonts w:ascii="Arial" w:eastAsiaTheme="majorEastAsia" w:hAnsi="Arial" w:cs="Arial"/>
          <w:b/>
          <w:sz w:val="32"/>
          <w:szCs w:val="32"/>
        </w:rPr>
      </w:pPr>
    </w:p>
    <w:p w14:paraId="17786FD4" w14:textId="77777777" w:rsidR="00EA7E6E" w:rsidRPr="00F764EE" w:rsidRDefault="00EA7E6E" w:rsidP="00EA7E6E">
      <w:pPr>
        <w:jc w:val="both"/>
        <w:rPr>
          <w:rFonts w:ascii="Arial" w:eastAsiaTheme="majorEastAsia" w:hAnsi="Arial" w:cs="Arial"/>
          <w:sz w:val="24"/>
          <w:szCs w:val="24"/>
        </w:rPr>
      </w:pPr>
      <w:r w:rsidRPr="00F764EE">
        <w:rPr>
          <w:rFonts w:ascii="Arial" w:eastAsiaTheme="majorEastAsia" w:hAnsi="Arial" w:cs="Arial"/>
          <w:sz w:val="24"/>
          <w:szCs w:val="24"/>
        </w:rPr>
        <w:t xml:space="preserve">Ventana que permite </w:t>
      </w:r>
      <w:r w:rsidR="00DC331A" w:rsidRPr="00F764EE">
        <w:rPr>
          <w:rFonts w:ascii="Arial" w:eastAsiaTheme="majorEastAsia" w:hAnsi="Arial" w:cs="Arial"/>
          <w:sz w:val="24"/>
          <w:szCs w:val="24"/>
        </w:rPr>
        <w:t>“Enviar”</w:t>
      </w:r>
      <w:r w:rsidRPr="00F764EE">
        <w:rPr>
          <w:rFonts w:ascii="Arial" w:eastAsiaTheme="majorEastAsia" w:hAnsi="Arial" w:cs="Arial"/>
          <w:sz w:val="24"/>
          <w:szCs w:val="24"/>
        </w:rPr>
        <w:t xml:space="preserve"> un </w:t>
      </w:r>
      <w:r w:rsidR="000626AB" w:rsidRPr="00F764EE">
        <w:rPr>
          <w:rFonts w:ascii="Arial" w:eastAsiaTheme="majorEastAsia" w:hAnsi="Arial" w:cs="Arial"/>
          <w:sz w:val="24"/>
          <w:szCs w:val="24"/>
        </w:rPr>
        <w:t>cuestionario</w:t>
      </w:r>
      <w:r w:rsidR="00DC331A" w:rsidRPr="00F764EE">
        <w:rPr>
          <w:rFonts w:ascii="Arial" w:eastAsiaTheme="majorEastAsia" w:hAnsi="Arial" w:cs="Arial"/>
          <w:sz w:val="24"/>
          <w:szCs w:val="24"/>
        </w:rPr>
        <w:t xml:space="preserve"> con estado “C</w:t>
      </w:r>
      <w:r w:rsidRPr="00F764EE">
        <w:rPr>
          <w:rFonts w:ascii="Arial" w:eastAsiaTheme="majorEastAsia" w:hAnsi="Arial" w:cs="Arial"/>
          <w:sz w:val="24"/>
          <w:szCs w:val="24"/>
        </w:rPr>
        <w:t>ompleto</w:t>
      </w:r>
      <w:r w:rsidR="00DC331A" w:rsidRPr="00F764EE">
        <w:rPr>
          <w:rFonts w:ascii="Arial" w:eastAsiaTheme="majorEastAsia" w:hAnsi="Arial" w:cs="Arial"/>
          <w:sz w:val="24"/>
          <w:szCs w:val="24"/>
        </w:rPr>
        <w:t>”</w:t>
      </w:r>
      <w:r w:rsidRPr="00F764EE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0266DEAD" w14:textId="77777777" w:rsidR="00EA7E6E" w:rsidRPr="00F764EE" w:rsidRDefault="00EA7E6E" w:rsidP="00EA7E6E">
      <w:pPr>
        <w:jc w:val="both"/>
        <w:rPr>
          <w:rFonts w:ascii="Arial" w:eastAsiaTheme="majorEastAsia" w:hAnsi="Arial" w:cs="Arial"/>
          <w:sz w:val="24"/>
          <w:szCs w:val="24"/>
        </w:rPr>
      </w:pPr>
      <w:r w:rsidRPr="00F764EE">
        <w:rPr>
          <w:rFonts w:ascii="Arial" w:eastAsiaTheme="majorEastAsia" w:hAnsi="Arial" w:cs="Arial"/>
          <w:sz w:val="24"/>
          <w:szCs w:val="24"/>
        </w:rPr>
        <w:t>Al cambiar al estado “</w:t>
      </w:r>
      <w:r w:rsidR="000626AB" w:rsidRPr="00F764EE">
        <w:rPr>
          <w:rFonts w:ascii="Arial" w:eastAsiaTheme="majorEastAsia" w:hAnsi="Arial" w:cs="Arial"/>
          <w:sz w:val="24"/>
          <w:szCs w:val="24"/>
        </w:rPr>
        <w:t>Enviar</w:t>
      </w:r>
      <w:r w:rsidRPr="00F764EE">
        <w:rPr>
          <w:rFonts w:ascii="Arial" w:eastAsiaTheme="majorEastAsia" w:hAnsi="Arial" w:cs="Arial"/>
          <w:sz w:val="24"/>
          <w:szCs w:val="24"/>
        </w:rPr>
        <w:t>” el sistema ejecuta la validación de los diferentes formularios y lista los errores encontrados. Si la validación encuentra errores en el llenado de los formularios no cambiara a estado “</w:t>
      </w:r>
      <w:r w:rsidR="000626AB" w:rsidRPr="00F764EE">
        <w:rPr>
          <w:rFonts w:ascii="Arial" w:eastAsiaTheme="majorEastAsia" w:hAnsi="Arial" w:cs="Arial"/>
          <w:sz w:val="24"/>
          <w:szCs w:val="24"/>
        </w:rPr>
        <w:t>Enviar</w:t>
      </w:r>
      <w:r w:rsidRPr="00F764EE">
        <w:rPr>
          <w:rFonts w:ascii="Arial" w:eastAsiaTheme="majorEastAsia" w:hAnsi="Arial" w:cs="Arial"/>
          <w:sz w:val="24"/>
          <w:szCs w:val="24"/>
        </w:rPr>
        <w:t xml:space="preserve">” el </w:t>
      </w:r>
      <w:r w:rsidR="000626AB" w:rsidRPr="00F764EE">
        <w:rPr>
          <w:rFonts w:ascii="Arial" w:eastAsiaTheme="majorEastAsia" w:hAnsi="Arial" w:cs="Arial"/>
          <w:sz w:val="24"/>
          <w:szCs w:val="24"/>
        </w:rPr>
        <w:t>cuestionario</w:t>
      </w:r>
      <w:r w:rsidRPr="00F764EE">
        <w:rPr>
          <w:rFonts w:ascii="Arial" w:eastAsiaTheme="majorEastAsia" w:hAnsi="Arial" w:cs="Arial"/>
          <w:sz w:val="24"/>
          <w:szCs w:val="24"/>
        </w:rPr>
        <w:t>.</w:t>
      </w:r>
      <w:r w:rsidR="005B4F57" w:rsidRPr="00F764EE">
        <w:rPr>
          <w:rFonts w:ascii="Arial" w:eastAsiaTheme="majorEastAsia" w:hAnsi="Arial" w:cs="Arial"/>
          <w:sz w:val="24"/>
          <w:szCs w:val="24"/>
        </w:rPr>
        <w:t xml:space="preserve"> </w:t>
      </w:r>
      <w:r w:rsidR="0025471B" w:rsidRPr="00F764EE">
        <w:rPr>
          <w:rFonts w:ascii="Arial" w:eastAsiaTheme="majorEastAsia" w:hAnsi="Arial" w:cs="Arial"/>
          <w:sz w:val="24"/>
          <w:szCs w:val="24"/>
        </w:rPr>
        <w:t>Los cuestionarios</w:t>
      </w:r>
      <w:r w:rsidR="005B4F57" w:rsidRPr="00F764EE">
        <w:rPr>
          <w:rFonts w:ascii="Arial" w:eastAsiaTheme="majorEastAsia" w:hAnsi="Arial" w:cs="Arial"/>
          <w:sz w:val="24"/>
          <w:szCs w:val="24"/>
        </w:rPr>
        <w:t xml:space="preserve"> con estado “Enviar” no pueden ser modificados.</w:t>
      </w:r>
    </w:p>
    <w:p w14:paraId="3F795157" w14:textId="77777777" w:rsidR="00EA7E6E" w:rsidRPr="00F764EE" w:rsidRDefault="00EA7E6E" w:rsidP="00EA7E6E">
      <w:pPr>
        <w:jc w:val="both"/>
        <w:rPr>
          <w:rFonts w:ascii="Arial" w:eastAsiaTheme="majorEastAsia" w:hAnsi="Arial" w:cs="Arial"/>
          <w:sz w:val="24"/>
          <w:szCs w:val="24"/>
        </w:rPr>
      </w:pPr>
      <w:r w:rsidRPr="00F764EE">
        <w:rPr>
          <w:rFonts w:ascii="Arial" w:eastAsiaTheme="majorEastAsia" w:hAnsi="Arial" w:cs="Arial"/>
          <w:sz w:val="24"/>
          <w:szCs w:val="24"/>
        </w:rPr>
        <w:t>Elementos que se muestran en la ventana. Los campos marcados con asterisco (</w:t>
      </w:r>
      <w:r w:rsidRPr="00F764EE">
        <w:rPr>
          <w:rFonts w:ascii="Arial" w:eastAsiaTheme="majorEastAsia" w:hAnsi="Arial" w:cs="Arial"/>
          <w:color w:val="FF0000"/>
          <w:sz w:val="24"/>
          <w:szCs w:val="24"/>
        </w:rPr>
        <w:t>*</w:t>
      </w:r>
      <w:r w:rsidRPr="00F764EE">
        <w:rPr>
          <w:rFonts w:ascii="Arial" w:eastAsiaTheme="majorEastAsia" w:hAnsi="Arial" w:cs="Arial"/>
          <w:sz w:val="24"/>
          <w:szCs w:val="24"/>
        </w:rPr>
        <w:t>) son obligatorios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76"/>
        <w:gridCol w:w="3138"/>
        <w:gridCol w:w="2462"/>
      </w:tblGrid>
      <w:tr w:rsidR="00EA7E6E" w:rsidRPr="00F764EE" w14:paraId="064EC524" w14:textId="77777777" w:rsidTr="008F5C30">
        <w:tc>
          <w:tcPr>
            <w:tcW w:w="3276" w:type="dxa"/>
            <w:shd w:val="clear" w:color="auto" w:fill="C9C9C9" w:themeFill="accent3" w:themeFillTint="99"/>
          </w:tcPr>
          <w:p w14:paraId="2C323CD1" w14:textId="77777777" w:rsidR="00EA7E6E" w:rsidRPr="00F764EE" w:rsidRDefault="00EA7E6E" w:rsidP="008F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2389" w:type="dxa"/>
            <w:shd w:val="clear" w:color="auto" w:fill="C9C9C9" w:themeFill="accent3" w:themeFillTint="99"/>
          </w:tcPr>
          <w:p w14:paraId="1E53EFFA" w14:textId="77777777" w:rsidR="00EA7E6E" w:rsidRPr="00F764EE" w:rsidRDefault="00EA7E6E" w:rsidP="008F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1529F954" w14:textId="77777777" w:rsidR="00EA7E6E" w:rsidRPr="00F764EE" w:rsidRDefault="00EA7E6E" w:rsidP="008F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EA7E6E" w:rsidRPr="00F764EE" w14:paraId="43BB6A53" w14:textId="77777777" w:rsidTr="008F5C30">
        <w:tc>
          <w:tcPr>
            <w:tcW w:w="3276" w:type="dxa"/>
          </w:tcPr>
          <w:p w14:paraId="16ED9D58" w14:textId="77777777" w:rsidR="00EA7E6E" w:rsidRPr="00F764EE" w:rsidRDefault="00EA7E6E" w:rsidP="008F5C30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29B039D4" wp14:editId="68A7532E">
                  <wp:extent cx="1085850" cy="407194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469" cy="42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34B9F357" w14:textId="77777777" w:rsidR="00EA7E6E" w:rsidRPr="00F764EE" w:rsidRDefault="00EA7E6E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ompleto/</w:t>
            </w:r>
            <w:r w:rsidR="00D20ACB" w:rsidRPr="00F764EE">
              <w:rPr>
                <w:rFonts w:ascii="Arial" w:hAnsi="Arial" w:cs="Arial"/>
                <w:sz w:val="24"/>
                <w:szCs w:val="24"/>
              </w:rPr>
              <w:t>Enviar/</w:t>
            </w:r>
            <w:r w:rsidRPr="00F764EE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111" w:type="dxa"/>
          </w:tcPr>
          <w:p w14:paraId="5CB91730" w14:textId="77777777" w:rsidR="00EA7E6E" w:rsidRPr="00F764EE" w:rsidRDefault="00EA7E6E" w:rsidP="000626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 xml:space="preserve">Estados que pueden ser asignados a un </w:t>
            </w:r>
            <w:r w:rsidR="000626AB" w:rsidRPr="00F764EE">
              <w:rPr>
                <w:rFonts w:ascii="Arial" w:hAnsi="Arial" w:cs="Arial"/>
                <w:sz w:val="24"/>
                <w:szCs w:val="24"/>
              </w:rPr>
              <w:t>cuestionario</w:t>
            </w:r>
            <w:r w:rsidRPr="00F764EE">
              <w:rPr>
                <w:rFonts w:ascii="Arial" w:hAnsi="Arial" w:cs="Arial"/>
                <w:sz w:val="24"/>
                <w:szCs w:val="24"/>
              </w:rPr>
              <w:t xml:space="preserve">. El estado inicial es “Pendiente”. El estado “Completo” no permite hacer cambios a los formularios. Se puede cambiar de </w:t>
            </w:r>
            <w:r w:rsidRPr="00F764EE">
              <w:rPr>
                <w:rFonts w:ascii="Arial" w:hAnsi="Arial" w:cs="Arial"/>
                <w:sz w:val="24"/>
                <w:szCs w:val="24"/>
              </w:rPr>
              <w:lastRenderedPageBreak/>
              <w:t>estado “Completo” a “Pendiente”.</w:t>
            </w:r>
          </w:p>
        </w:tc>
      </w:tr>
      <w:tr w:rsidR="00EA7E6E" w:rsidRPr="00F764EE" w14:paraId="4CC6CD97" w14:textId="77777777" w:rsidTr="008F5C30">
        <w:tc>
          <w:tcPr>
            <w:tcW w:w="3276" w:type="dxa"/>
          </w:tcPr>
          <w:p w14:paraId="07EABC7C" w14:textId="77777777" w:rsidR="00EA7E6E" w:rsidRPr="00F764EE" w:rsidRDefault="00EA7E6E" w:rsidP="008F5C30">
            <w:pPr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lastRenderedPageBreak/>
              <w:drawing>
                <wp:inline distT="0" distB="0" distL="0" distR="0" wp14:anchorId="762EEB64" wp14:editId="010959D0">
                  <wp:extent cx="2514600" cy="742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534D9BB7" w14:textId="77777777" w:rsidR="00EA7E6E" w:rsidRPr="00F764EE" w:rsidRDefault="00EA7E6E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5B9DEF" w14:textId="77777777" w:rsidR="00EA7E6E" w:rsidRPr="00F764EE" w:rsidRDefault="00EA7E6E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asilla para colocar el comentario asociado al cambio de estado.</w:t>
            </w:r>
          </w:p>
        </w:tc>
      </w:tr>
      <w:tr w:rsidR="00EA7E6E" w:rsidRPr="00F764EE" w14:paraId="70798F29" w14:textId="77777777" w:rsidTr="008F5C30">
        <w:tc>
          <w:tcPr>
            <w:tcW w:w="3276" w:type="dxa"/>
          </w:tcPr>
          <w:p w14:paraId="01C9E5B0" w14:textId="77777777" w:rsidR="00EA7E6E" w:rsidRPr="00F764EE" w:rsidRDefault="00EA7E6E" w:rsidP="008F5C30">
            <w:pPr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5EC7250D" wp14:editId="18E54F2C">
                  <wp:extent cx="914400" cy="54292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397D3D85" w14:textId="77777777" w:rsidR="00EA7E6E" w:rsidRPr="00F764EE" w:rsidRDefault="00EA7E6E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ADF415" w14:textId="77777777" w:rsidR="00EA7E6E" w:rsidRPr="00F764EE" w:rsidRDefault="00EA7E6E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Cierra la ventana sin guarda los cambios realizados.</w:t>
            </w:r>
          </w:p>
        </w:tc>
      </w:tr>
      <w:tr w:rsidR="00EA7E6E" w:rsidRPr="00F764EE" w14:paraId="396A8F8E" w14:textId="77777777" w:rsidTr="008F5C30">
        <w:tc>
          <w:tcPr>
            <w:tcW w:w="3276" w:type="dxa"/>
          </w:tcPr>
          <w:p w14:paraId="02760751" w14:textId="77777777" w:rsidR="00EA7E6E" w:rsidRPr="00F764EE" w:rsidRDefault="00EA7E6E" w:rsidP="008F5C30">
            <w:pPr>
              <w:rPr>
                <w:rFonts w:ascii="Arial" w:hAnsi="Arial" w:cs="Arial"/>
                <w:noProof/>
                <w:lang w:eastAsia="es-PA"/>
              </w:rPr>
            </w:pPr>
            <w:r w:rsidRPr="00F764EE">
              <w:rPr>
                <w:rFonts w:ascii="Arial" w:hAnsi="Arial" w:cs="Arial"/>
                <w:noProof/>
                <w:lang w:eastAsia="es-PA"/>
              </w:rPr>
              <w:drawing>
                <wp:inline distT="0" distB="0" distL="0" distR="0" wp14:anchorId="301B1C0F" wp14:editId="1B103375">
                  <wp:extent cx="1152525" cy="523875"/>
                  <wp:effectExtent l="0" t="0" r="9525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050365CD" w14:textId="77777777" w:rsidR="00EA7E6E" w:rsidRPr="00F764EE" w:rsidRDefault="00EA7E6E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6525DD" w14:textId="77777777" w:rsidR="00EA7E6E" w:rsidRPr="00F764EE" w:rsidRDefault="00EA7E6E" w:rsidP="008F5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4EE">
              <w:rPr>
                <w:rFonts w:ascii="Arial" w:hAnsi="Arial" w:cs="Arial"/>
                <w:sz w:val="24"/>
                <w:szCs w:val="24"/>
              </w:rPr>
              <w:t>Actualiza el estado del documento.</w:t>
            </w:r>
          </w:p>
        </w:tc>
      </w:tr>
    </w:tbl>
    <w:p w14:paraId="48120417" w14:textId="77777777" w:rsidR="00F16E2E" w:rsidRPr="00F764EE" w:rsidRDefault="00F16E2E" w:rsidP="001A7F24">
      <w:pPr>
        <w:rPr>
          <w:rFonts w:ascii="Arial" w:eastAsiaTheme="majorEastAsia" w:hAnsi="Arial" w:cs="Arial"/>
          <w:b/>
          <w:sz w:val="32"/>
          <w:szCs w:val="32"/>
        </w:rPr>
      </w:pPr>
    </w:p>
    <w:sectPr w:rsidR="00F16E2E" w:rsidRPr="00F764EE" w:rsidSect="00C432DE">
      <w:headerReference w:type="default" r:id="rId91"/>
      <w:footerReference w:type="default" r:id="rId92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3EC7" w14:textId="77777777" w:rsidR="007D58C8" w:rsidRDefault="007D58C8" w:rsidP="008871C6">
      <w:pPr>
        <w:spacing w:after="0" w:line="240" w:lineRule="auto"/>
      </w:pPr>
      <w:r>
        <w:separator/>
      </w:r>
    </w:p>
  </w:endnote>
  <w:endnote w:type="continuationSeparator" w:id="0">
    <w:p w14:paraId="4E14EEDA" w14:textId="77777777" w:rsidR="007D58C8" w:rsidRDefault="007D58C8" w:rsidP="0088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72E7" w14:textId="77777777" w:rsidR="00F764EE" w:rsidRDefault="00F764EE" w:rsidP="008871C6">
    <w:pPr>
      <w:pStyle w:val="Piedepgin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25471B">
      <w:rPr>
        <w:noProof/>
      </w:rPr>
      <w:t>28</w:t>
    </w:r>
    <w:r>
      <w:fldChar w:fldCharType="end"/>
    </w:r>
  </w:p>
  <w:p w14:paraId="1F90FCF5" w14:textId="77777777" w:rsidR="00F764EE" w:rsidRDefault="00F76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855" w14:textId="77777777" w:rsidR="007D58C8" w:rsidRDefault="007D58C8" w:rsidP="008871C6">
      <w:pPr>
        <w:spacing w:after="0" w:line="240" w:lineRule="auto"/>
      </w:pPr>
      <w:r>
        <w:separator/>
      </w:r>
    </w:p>
  </w:footnote>
  <w:footnote w:type="continuationSeparator" w:id="0">
    <w:p w14:paraId="16ABD5CA" w14:textId="77777777" w:rsidR="007D58C8" w:rsidRDefault="007D58C8" w:rsidP="0088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6A8E" w14:textId="77777777" w:rsidR="00F764EE" w:rsidRPr="008871C6" w:rsidRDefault="00F764EE" w:rsidP="008871C6">
    <w:pPr>
      <w:pStyle w:val="Encabezado"/>
      <w:ind w:left="-709"/>
      <w:rPr>
        <w:rFonts w:ascii="Times New Roman" w:hAnsi="Times New Roman" w:cs="Times New Roman"/>
        <w:sz w:val="24"/>
        <w:szCs w:val="24"/>
      </w:rPr>
    </w:pPr>
    <w:r w:rsidRPr="008871C6">
      <w:rPr>
        <w:noProof/>
        <w:lang w:eastAsia="es-PA"/>
      </w:rPr>
      <w:drawing>
        <wp:inline distT="0" distB="0" distL="0" distR="0" wp14:anchorId="5909C1C6" wp14:editId="665BAF6E">
          <wp:extent cx="1244600" cy="377152"/>
          <wp:effectExtent l="0" t="0" r="0" b="4445"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051" cy="39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1C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871C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8871C6">
      <w:rPr>
        <w:rFonts w:ascii="Times New Roman" w:hAnsi="Times New Roman" w:cs="Times New Roman"/>
        <w:sz w:val="24"/>
        <w:szCs w:val="24"/>
      </w:rPr>
      <w:t>Cuestionario de Autoevaluació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B7"/>
    <w:rsid w:val="00007FED"/>
    <w:rsid w:val="000361A8"/>
    <w:rsid w:val="000465C3"/>
    <w:rsid w:val="00051247"/>
    <w:rsid w:val="000626AB"/>
    <w:rsid w:val="00086549"/>
    <w:rsid w:val="000C0B85"/>
    <w:rsid w:val="000C3AED"/>
    <w:rsid w:val="001015C8"/>
    <w:rsid w:val="00140D78"/>
    <w:rsid w:val="0016307E"/>
    <w:rsid w:val="00187079"/>
    <w:rsid w:val="001A7F24"/>
    <w:rsid w:val="001B1F02"/>
    <w:rsid w:val="001C78BF"/>
    <w:rsid w:val="001D3A12"/>
    <w:rsid w:val="001E62F0"/>
    <w:rsid w:val="001E65BC"/>
    <w:rsid w:val="002031C3"/>
    <w:rsid w:val="0025471B"/>
    <w:rsid w:val="0029184B"/>
    <w:rsid w:val="002A1157"/>
    <w:rsid w:val="002A6729"/>
    <w:rsid w:val="002C07D4"/>
    <w:rsid w:val="00353B61"/>
    <w:rsid w:val="003A314D"/>
    <w:rsid w:val="00415B5E"/>
    <w:rsid w:val="00444EAC"/>
    <w:rsid w:val="004828FF"/>
    <w:rsid w:val="00493A22"/>
    <w:rsid w:val="004A1FD6"/>
    <w:rsid w:val="004A47C4"/>
    <w:rsid w:val="004A7B16"/>
    <w:rsid w:val="004B23A9"/>
    <w:rsid w:val="004C02C0"/>
    <w:rsid w:val="004E0B38"/>
    <w:rsid w:val="00512821"/>
    <w:rsid w:val="00523F65"/>
    <w:rsid w:val="00564DB7"/>
    <w:rsid w:val="005B4F57"/>
    <w:rsid w:val="005E6422"/>
    <w:rsid w:val="00607668"/>
    <w:rsid w:val="0067295B"/>
    <w:rsid w:val="006B17F6"/>
    <w:rsid w:val="006D0CB2"/>
    <w:rsid w:val="00725F89"/>
    <w:rsid w:val="00745BB7"/>
    <w:rsid w:val="007650DF"/>
    <w:rsid w:val="0078689E"/>
    <w:rsid w:val="00790911"/>
    <w:rsid w:val="007A25FF"/>
    <w:rsid w:val="007A5863"/>
    <w:rsid w:val="007D2DB2"/>
    <w:rsid w:val="007D58C8"/>
    <w:rsid w:val="007F5830"/>
    <w:rsid w:val="008221A4"/>
    <w:rsid w:val="00865370"/>
    <w:rsid w:val="00874609"/>
    <w:rsid w:val="008871C6"/>
    <w:rsid w:val="008A17D3"/>
    <w:rsid w:val="008B1241"/>
    <w:rsid w:val="008B7D56"/>
    <w:rsid w:val="008F3EA6"/>
    <w:rsid w:val="008F5C30"/>
    <w:rsid w:val="00944D89"/>
    <w:rsid w:val="009451C8"/>
    <w:rsid w:val="0096348F"/>
    <w:rsid w:val="009B0932"/>
    <w:rsid w:val="00A71005"/>
    <w:rsid w:val="00AD4A6F"/>
    <w:rsid w:val="00AF7072"/>
    <w:rsid w:val="00B16DDB"/>
    <w:rsid w:val="00B43FE0"/>
    <w:rsid w:val="00B54641"/>
    <w:rsid w:val="00B840D1"/>
    <w:rsid w:val="00B97524"/>
    <w:rsid w:val="00BB065A"/>
    <w:rsid w:val="00BB7C3D"/>
    <w:rsid w:val="00BF6F47"/>
    <w:rsid w:val="00BF7552"/>
    <w:rsid w:val="00C33976"/>
    <w:rsid w:val="00C4045C"/>
    <w:rsid w:val="00C40934"/>
    <w:rsid w:val="00C432DE"/>
    <w:rsid w:val="00C556F6"/>
    <w:rsid w:val="00C56FB3"/>
    <w:rsid w:val="00C7216D"/>
    <w:rsid w:val="00C914E4"/>
    <w:rsid w:val="00C959EF"/>
    <w:rsid w:val="00CA45AA"/>
    <w:rsid w:val="00CA46A4"/>
    <w:rsid w:val="00CF1731"/>
    <w:rsid w:val="00D20ACB"/>
    <w:rsid w:val="00D50C40"/>
    <w:rsid w:val="00D87647"/>
    <w:rsid w:val="00DC331A"/>
    <w:rsid w:val="00DF3F33"/>
    <w:rsid w:val="00E006A6"/>
    <w:rsid w:val="00E83BA6"/>
    <w:rsid w:val="00E84EC3"/>
    <w:rsid w:val="00EA6021"/>
    <w:rsid w:val="00EA7E6E"/>
    <w:rsid w:val="00EE1F32"/>
    <w:rsid w:val="00EE6D0E"/>
    <w:rsid w:val="00F134F0"/>
    <w:rsid w:val="00F16E2E"/>
    <w:rsid w:val="00F72419"/>
    <w:rsid w:val="00F764EE"/>
    <w:rsid w:val="00F9469E"/>
    <w:rsid w:val="00F968CB"/>
    <w:rsid w:val="00FD3242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9A9DB2B"/>
  <w15:chartTrackingRefBased/>
  <w15:docId w15:val="{8CF0A129-400B-417E-878E-073F3EAD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4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7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4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4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5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1C6"/>
  </w:style>
  <w:style w:type="paragraph" w:styleId="Piedepgina">
    <w:name w:val="footer"/>
    <w:basedOn w:val="Normal"/>
    <w:link w:val="PiedepginaCar"/>
    <w:uiPriority w:val="99"/>
    <w:unhideWhenUsed/>
    <w:rsid w:val="0088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1C6"/>
  </w:style>
  <w:style w:type="paragraph" w:customStyle="1" w:styleId="Default">
    <w:name w:val="Default"/>
    <w:rsid w:val="00493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8B1241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1241"/>
    <w:rPr>
      <w:rFonts w:eastAsiaTheme="minorEastAsia"/>
      <w:lang w:eastAsia="es-P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432DE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432DE"/>
    <w:pPr>
      <w:spacing w:after="0" w:line="240" w:lineRule="auto"/>
      <w:ind w:left="44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432DE"/>
    <w:pPr>
      <w:outlineLvl w:val="9"/>
    </w:pPr>
    <w:rPr>
      <w:lang w:eastAsia="es-PA"/>
    </w:rPr>
  </w:style>
  <w:style w:type="paragraph" w:styleId="TDC1">
    <w:name w:val="toc 1"/>
    <w:basedOn w:val="Normal"/>
    <w:next w:val="Normal"/>
    <w:autoRedefine/>
    <w:uiPriority w:val="39"/>
    <w:unhideWhenUsed/>
    <w:rsid w:val="00C432D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432D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32DE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432DE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1282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1282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1282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1282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1282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12821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75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4E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60.png"/><Relationship Id="rId89" Type="http://schemas.openxmlformats.org/officeDocument/2006/relationships/image" Target="media/image61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53" Type="http://schemas.openxmlformats.org/officeDocument/2006/relationships/image" Target="media/image34.png"/><Relationship Id="rId58" Type="http://schemas.openxmlformats.org/officeDocument/2006/relationships/image" Target="media/image360.png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610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9.png"/><Relationship Id="rId48" Type="http://schemas.openxmlformats.org/officeDocument/2006/relationships/image" Target="media/image310.png"/><Relationship Id="rId64" Type="http://schemas.openxmlformats.org/officeDocument/2006/relationships/image" Target="media/image40.png"/><Relationship Id="rId69" Type="http://schemas.openxmlformats.org/officeDocument/2006/relationships/image" Target="media/image440.png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72" Type="http://schemas.openxmlformats.org/officeDocument/2006/relationships/image" Target="media/image460.png"/><Relationship Id="rId80" Type="http://schemas.openxmlformats.org/officeDocument/2006/relationships/image" Target="media/image53.png"/><Relationship Id="rId85" Type="http://schemas.openxmlformats.org/officeDocument/2006/relationships/image" Target="media/image5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0.png"/><Relationship Id="rId38" Type="http://schemas.openxmlformats.org/officeDocument/2006/relationships/image" Target="media/image25.png"/><Relationship Id="rId46" Type="http://schemas.openxmlformats.org/officeDocument/2006/relationships/image" Target="media/image300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40.png"/><Relationship Id="rId62" Type="http://schemas.openxmlformats.org/officeDocument/2006/relationships/image" Target="media/image380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83" Type="http://schemas.openxmlformats.org/officeDocument/2006/relationships/image" Target="media/image56.png"/><Relationship Id="rId88" Type="http://schemas.openxmlformats.org/officeDocument/2006/relationships/image" Target="media/image60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10.png"/><Relationship Id="rId23" Type="http://schemas.openxmlformats.org/officeDocument/2006/relationships/image" Target="media/image120.png"/><Relationship Id="rId28" Type="http://schemas.openxmlformats.org/officeDocument/2006/relationships/image" Target="media/image17.png"/><Relationship Id="rId36" Type="http://schemas.openxmlformats.org/officeDocument/2006/relationships/image" Target="media/image230.png"/><Relationship Id="rId49" Type="http://schemas.openxmlformats.org/officeDocument/2006/relationships/image" Target="media/image32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290.png"/><Relationship Id="rId52" Type="http://schemas.openxmlformats.org/officeDocument/2006/relationships/image" Target="media/image330.png"/><Relationship Id="rId60" Type="http://schemas.openxmlformats.org/officeDocument/2006/relationships/image" Target="media/image370.png"/><Relationship Id="rId65" Type="http://schemas.openxmlformats.org/officeDocument/2006/relationships/image" Target="media/image41.png"/><Relationship Id="rId73" Type="http://schemas.openxmlformats.org/officeDocument/2006/relationships/image" Target="media/image47.png"/><Relationship Id="rId78" Type="http://schemas.openxmlformats.org/officeDocument/2006/relationships/image" Target="media/image511.png"/><Relationship Id="rId81" Type="http://schemas.openxmlformats.org/officeDocument/2006/relationships/image" Target="media/image54.png"/><Relationship Id="rId86" Type="http://schemas.openxmlformats.org/officeDocument/2006/relationships/image" Target="media/image5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3" Type="http://schemas.openxmlformats.org/officeDocument/2006/relationships/image" Target="media/image410.png"/><Relationship Id="rId18" Type="http://schemas.openxmlformats.org/officeDocument/2006/relationships/image" Target="media/image8.png"/><Relationship Id="rId39" Type="http://schemas.openxmlformats.org/officeDocument/2006/relationships/image" Target="media/image250.png"/><Relationship Id="rId34" Type="http://schemas.openxmlformats.org/officeDocument/2006/relationships/image" Target="media/image22.png"/><Relationship Id="rId50" Type="http://schemas.openxmlformats.org/officeDocument/2006/relationships/image" Target="media/image320.png"/><Relationship Id="rId55" Type="http://schemas.openxmlformats.org/officeDocument/2006/relationships/image" Target="media/image35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2.png"/><Relationship Id="rId87" Type="http://schemas.openxmlformats.org/officeDocument/2006/relationships/image" Target="media/image59.png"/><Relationship Id="rId61" Type="http://schemas.openxmlformats.org/officeDocument/2006/relationships/image" Target="media/image38.png"/><Relationship Id="rId82" Type="http://schemas.openxmlformats.org/officeDocument/2006/relationships/image" Target="media/image55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350.png"/><Relationship Id="rId77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ción de los elementos que componen los diferentes formularios del cuestionario de Autoevaluación para que sirva de guía al usuario fin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ED542-8DC6-44AC-B842-78D5EFE1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018</Words>
  <Characters>16604</Characters>
  <Application>Microsoft Office Word</Application>
  <DocSecurity>4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uestionario de Autoevaluación</dc:subject>
  <dc:creator>Versión 1.0</dc:creator>
  <cp:keywords/>
  <dc:description/>
  <cp:lastModifiedBy>Itzel Barnett</cp:lastModifiedBy>
  <cp:revision>2</cp:revision>
  <cp:lastPrinted>2021-04-07T15:12:00Z</cp:lastPrinted>
  <dcterms:created xsi:type="dcterms:W3CDTF">2021-06-25T19:51:00Z</dcterms:created>
  <dcterms:modified xsi:type="dcterms:W3CDTF">2021-06-25T19:51:00Z</dcterms:modified>
</cp:coreProperties>
</file>